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B22AD5" w14:textId="34EC1E6F" w:rsidR="001D6577" w:rsidRDefault="0073554C" w:rsidP="0073554C">
      <w:pPr>
        <w:spacing w:before="240" w:after="240"/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附件3:</w:t>
      </w:r>
    </w:p>
    <w:p w14:paraId="6F566378" w14:textId="35018EC0" w:rsidR="00636C42" w:rsidRPr="0073554C" w:rsidRDefault="0073554C" w:rsidP="0073554C">
      <w:pPr>
        <w:pStyle w:val="af3"/>
        <w:rPr>
          <w:rFonts w:ascii="微软雅黑" w:eastAsia="微软雅黑" w:hAnsi="微软雅黑"/>
          <w:sz w:val="40"/>
          <w:szCs w:val="40"/>
        </w:rPr>
      </w:pPr>
      <w:r w:rsidRPr="0073554C">
        <w:rPr>
          <w:rFonts w:ascii="微软雅黑" w:eastAsia="微软雅黑" w:hAnsi="微软雅黑" w:hint="eastAsia"/>
          <w:sz w:val="40"/>
          <w:szCs w:val="40"/>
        </w:rPr>
        <w:t>北京</w:t>
      </w:r>
      <w:r w:rsidR="00D410D7" w:rsidRPr="0073554C">
        <w:rPr>
          <w:rFonts w:ascii="微软雅黑" w:eastAsia="微软雅黑" w:hAnsi="微软雅黑" w:hint="eastAsia"/>
          <w:sz w:val="40"/>
          <w:szCs w:val="40"/>
        </w:rPr>
        <w:t>十一</w:t>
      </w:r>
      <w:r w:rsidRPr="0073554C">
        <w:rPr>
          <w:rFonts w:ascii="微软雅黑" w:eastAsia="微软雅黑" w:hAnsi="微软雅黑" w:hint="eastAsia"/>
          <w:sz w:val="40"/>
          <w:szCs w:val="40"/>
        </w:rPr>
        <w:t>学校</w:t>
      </w:r>
      <w:r w:rsidR="00D410D7" w:rsidRPr="0073554C">
        <w:rPr>
          <w:rFonts w:ascii="微软雅黑" w:eastAsia="微软雅黑" w:hAnsi="微软雅黑" w:hint="eastAsia"/>
          <w:sz w:val="40"/>
          <w:szCs w:val="40"/>
        </w:rPr>
        <w:t>龙樾</w:t>
      </w:r>
      <w:r w:rsidRPr="0073554C">
        <w:rPr>
          <w:rFonts w:ascii="微软雅黑" w:eastAsia="微软雅黑" w:hAnsi="微软雅黑" w:hint="eastAsia"/>
          <w:sz w:val="40"/>
          <w:szCs w:val="40"/>
        </w:rPr>
        <w:t>实验中学</w:t>
      </w:r>
      <w:r w:rsidR="00D410D7" w:rsidRPr="0073554C">
        <w:rPr>
          <w:rFonts w:ascii="微软雅黑" w:eastAsia="微软雅黑" w:hAnsi="微软雅黑" w:hint="eastAsia"/>
          <w:sz w:val="40"/>
          <w:szCs w:val="40"/>
        </w:rPr>
        <w:t>网站</w:t>
      </w:r>
      <w:r w:rsidRPr="0073554C">
        <w:rPr>
          <w:rFonts w:ascii="微软雅黑" w:eastAsia="微软雅黑" w:hAnsi="微软雅黑" w:hint="eastAsia"/>
          <w:sz w:val="40"/>
          <w:szCs w:val="40"/>
        </w:rPr>
        <w:t>设计与搭建</w:t>
      </w:r>
      <w:r w:rsidR="00393DDF" w:rsidRPr="0073554C">
        <w:rPr>
          <w:rFonts w:ascii="微软雅黑" w:eastAsia="微软雅黑" w:hAnsi="微软雅黑" w:hint="eastAsia"/>
          <w:sz w:val="40"/>
          <w:szCs w:val="40"/>
        </w:rPr>
        <w:t>项目需求</w:t>
      </w:r>
    </w:p>
    <w:p w14:paraId="6032EBD3" w14:textId="69365B99" w:rsidR="00636C42" w:rsidRDefault="0073554C" w:rsidP="00636C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Cs/>
        </w:rPr>
        <w:t>功能：</w:t>
      </w:r>
      <w:r w:rsidRPr="00CF68E2">
        <w:rPr>
          <w:rFonts w:ascii="微软雅黑" w:eastAsia="微软雅黑" w:hAnsi="微软雅黑" w:hint="eastAsia"/>
          <w:iCs/>
        </w:rPr>
        <w:t>自适应-适应各个屏幕和手机</w:t>
      </w:r>
      <w:r>
        <w:rPr>
          <w:rFonts w:ascii="微软雅黑" w:eastAsia="微软雅黑" w:hAnsi="微软雅黑" w:hint="eastAsia"/>
          <w:iCs/>
        </w:rPr>
        <w:t>；兼具外部平台；提供下载功能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，微信文章可同步网页版</w:t>
      </w:r>
      <w:bookmarkStart w:id="0" w:name="_GoBack"/>
      <w:bookmarkEnd w:id="0"/>
    </w:p>
    <w:p w14:paraId="0C1FC55B" w14:textId="39E2F03A" w:rsidR="0073554C" w:rsidRDefault="0073554C" w:rsidP="00636C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宣传：互动作用</w:t>
      </w:r>
    </w:p>
    <w:p w14:paraId="6997EC4D" w14:textId="0CE93C10" w:rsidR="00636C42" w:rsidRPr="00636C42" w:rsidRDefault="0073554C" w:rsidP="00636C42">
      <w:r>
        <w:rPr>
          <w:rFonts w:ascii="微软雅黑" w:eastAsia="微软雅黑" w:hAnsi="微软雅黑" w:hint="eastAsia"/>
        </w:rPr>
        <w:t>管理：方便后台传输内容，管理类目等。</w:t>
      </w:r>
    </w:p>
    <w:p w14:paraId="66587B7D" w14:textId="4D487310" w:rsidR="001D6577" w:rsidRPr="0073554C" w:rsidRDefault="0073554C" w:rsidP="0073554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站框架</w:t>
      </w:r>
    </w:p>
    <w:p w14:paraId="341F00AA" w14:textId="20780309" w:rsidR="00DD745F" w:rsidRDefault="00142EF8" w:rsidP="0073554C">
      <w:pPr>
        <w:rPr>
          <w:rFonts w:eastAsia="微软雅黑"/>
        </w:rPr>
      </w:pPr>
      <w:r>
        <w:rPr>
          <w:rFonts w:eastAsia="微软雅黑"/>
          <w:noProof/>
        </w:rPr>
        <w:drawing>
          <wp:inline distT="0" distB="0" distL="0" distR="0" wp14:anchorId="328CD140" wp14:editId="52216E2F">
            <wp:extent cx="4178693" cy="4399988"/>
            <wp:effectExtent l="0" t="0" r="1270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01" cy="44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B598" w14:textId="7CDEB285" w:rsidR="00DD09AF" w:rsidRDefault="00CE0867" w:rsidP="004D0586">
      <w:pPr>
        <w:jc w:val="left"/>
        <w:rPr>
          <w:rFonts w:eastAsia="微软雅黑"/>
        </w:rPr>
      </w:pPr>
      <w:r>
        <w:rPr>
          <w:rFonts w:eastAsia="微软雅黑" w:hint="eastAsia"/>
        </w:rPr>
        <w:lastRenderedPageBreak/>
        <w:t>首页</w:t>
      </w:r>
      <w:r w:rsidR="004D0586">
        <w:rPr>
          <w:rFonts w:eastAsia="微软雅黑" w:hint="eastAsia"/>
        </w:rPr>
        <w:t>插画地图</w:t>
      </w:r>
      <w:r w:rsidR="00DD745F">
        <w:rPr>
          <w:rFonts w:eastAsia="微软雅黑" w:hint="eastAsia"/>
        </w:rPr>
        <w:t>链接思维导图：</w:t>
      </w:r>
      <w:r w:rsidR="00E82E15">
        <w:rPr>
          <w:rFonts w:eastAsia="微软雅黑"/>
          <w:noProof/>
        </w:rPr>
        <w:drawing>
          <wp:inline distT="0" distB="0" distL="0" distR="0" wp14:anchorId="5BBE9456" wp14:editId="05869CE2">
            <wp:extent cx="5274310" cy="6249462"/>
            <wp:effectExtent l="0" t="0" r="889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2D91" w14:textId="77777777" w:rsidR="001D6577" w:rsidRDefault="00393DDF">
      <w:pPr>
        <w:pStyle w:val="2"/>
      </w:pPr>
      <w:r w:rsidRPr="00EB49E4">
        <w:rPr>
          <w:rFonts w:ascii="微软雅黑" w:eastAsia="微软雅黑" w:hAnsi="微软雅黑" w:hint="eastAsia"/>
        </w:rPr>
        <w:t>核心功</w:t>
      </w:r>
      <w:r>
        <w:rPr>
          <w:rFonts w:eastAsia="微软雅黑" w:hint="eastAsia"/>
        </w:rPr>
        <w:t>能</w:t>
      </w:r>
    </w:p>
    <w:p w14:paraId="58F98212" w14:textId="33FE8118" w:rsidR="001D6577" w:rsidRDefault="00393DDF">
      <w:pPr>
        <w:rPr>
          <w:rFonts w:eastAsia="微软雅黑"/>
          <w:b/>
          <w:bCs/>
        </w:rPr>
      </w:pPr>
      <w:r>
        <w:rPr>
          <w:rFonts w:eastAsia="微软雅黑" w:hint="eastAsia"/>
          <w:b/>
          <w:bCs/>
        </w:rPr>
        <w:t>核心功能为</w:t>
      </w:r>
      <w:r w:rsidR="003760E5">
        <w:rPr>
          <w:rFonts w:eastAsia="微软雅黑" w:hint="eastAsia"/>
          <w:b/>
          <w:bCs/>
        </w:rPr>
        <w:t>：</w:t>
      </w:r>
      <w:r>
        <w:rPr>
          <w:rFonts w:eastAsia="微软雅黑" w:hint="eastAsia"/>
          <w:b/>
          <w:bCs/>
        </w:rPr>
        <w:t>1</w:t>
      </w:r>
      <w:r>
        <w:rPr>
          <w:rFonts w:eastAsia="微软雅黑" w:hint="eastAsia"/>
          <w:b/>
          <w:bCs/>
        </w:rPr>
        <w:t>信息发布功能</w:t>
      </w:r>
      <w:r w:rsidR="001C3E6B">
        <w:rPr>
          <w:rFonts w:eastAsia="微软雅黑" w:hint="eastAsia"/>
          <w:b/>
          <w:bCs/>
        </w:rPr>
        <w:t>；</w:t>
      </w:r>
      <w:r>
        <w:rPr>
          <w:rFonts w:eastAsia="微软雅黑" w:hint="eastAsia"/>
          <w:b/>
          <w:bCs/>
        </w:rPr>
        <w:t xml:space="preserve"> 2</w:t>
      </w:r>
      <w:r w:rsidR="001C3E6B">
        <w:rPr>
          <w:rFonts w:eastAsia="微软雅黑" w:hint="eastAsia"/>
          <w:b/>
          <w:bCs/>
        </w:rPr>
        <w:t>下载功能</w:t>
      </w:r>
      <w:r w:rsidR="003760E5">
        <w:rPr>
          <w:rFonts w:eastAsia="微软雅黑" w:hint="eastAsia"/>
          <w:b/>
          <w:bCs/>
        </w:rPr>
        <w:t>；</w:t>
      </w:r>
      <w:r>
        <w:rPr>
          <w:rFonts w:eastAsia="微软雅黑" w:hint="eastAsia"/>
          <w:b/>
          <w:bCs/>
        </w:rPr>
        <w:t>3</w:t>
      </w:r>
      <w:r w:rsidR="00FF635A">
        <w:rPr>
          <w:rFonts w:eastAsia="微软雅黑" w:hint="eastAsia"/>
          <w:b/>
          <w:bCs/>
        </w:rPr>
        <w:t>数据分析</w:t>
      </w:r>
    </w:p>
    <w:p w14:paraId="76FFE445" w14:textId="3A6D1B5D" w:rsidR="001D6577" w:rsidRDefault="00393DD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用户对象及角色划分</w:t>
      </w: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2265"/>
        <w:gridCol w:w="3316"/>
      </w:tblGrid>
      <w:tr w:rsidR="001D6577" w14:paraId="078C6103" w14:textId="77777777" w:rsidTr="00427DC9">
        <w:trPr>
          <w:jc w:val="center"/>
        </w:trPr>
        <w:tc>
          <w:tcPr>
            <w:tcW w:w="3230" w:type="dxa"/>
            <w:shd w:val="clear" w:color="auto" w:fill="D9D9D9"/>
          </w:tcPr>
          <w:p w14:paraId="51E5354F" w14:textId="77777777" w:rsidR="001D6577" w:rsidRDefault="00393DDF">
            <w:pPr>
              <w:jc w:val="center"/>
              <w:rPr>
                <w:rFonts w:ascii="微软雅黑" w:eastAsia="微软雅黑" w:hAnsi="微软雅黑"/>
                <w:i/>
              </w:rPr>
            </w:pPr>
            <w:r>
              <w:rPr>
                <w:rFonts w:ascii="微软雅黑" w:eastAsia="微软雅黑" w:hAnsi="微软雅黑" w:hint="eastAsia"/>
                <w:i/>
              </w:rPr>
              <w:t>角色名称（项目中已定义的角色分配）</w:t>
            </w:r>
          </w:p>
        </w:tc>
        <w:tc>
          <w:tcPr>
            <w:tcW w:w="2265" w:type="dxa"/>
            <w:shd w:val="clear" w:color="auto" w:fill="D9D9D9"/>
          </w:tcPr>
          <w:p w14:paraId="613AF67B" w14:textId="77777777" w:rsidR="001D6577" w:rsidRDefault="00393DDF">
            <w:pPr>
              <w:jc w:val="center"/>
              <w:rPr>
                <w:rFonts w:ascii="微软雅黑" w:eastAsia="微软雅黑" w:hAnsi="微软雅黑"/>
                <w:i/>
              </w:rPr>
            </w:pPr>
            <w:r>
              <w:rPr>
                <w:rFonts w:ascii="微软雅黑" w:eastAsia="微软雅黑" w:hAnsi="微软雅黑" w:hint="eastAsia"/>
                <w:i/>
              </w:rPr>
              <w:t>特权描述</w:t>
            </w:r>
          </w:p>
        </w:tc>
        <w:tc>
          <w:tcPr>
            <w:tcW w:w="3316" w:type="dxa"/>
            <w:shd w:val="clear" w:color="auto" w:fill="D9D9D9"/>
          </w:tcPr>
          <w:p w14:paraId="2E0EC445" w14:textId="77777777" w:rsidR="001D6577" w:rsidRDefault="00393DDF">
            <w:pPr>
              <w:jc w:val="center"/>
              <w:rPr>
                <w:rFonts w:ascii="微软雅黑" w:eastAsia="微软雅黑" w:hAnsi="微软雅黑"/>
                <w:i/>
              </w:rPr>
            </w:pPr>
            <w:r>
              <w:rPr>
                <w:rFonts w:ascii="微软雅黑" w:eastAsia="微软雅黑" w:hAnsi="微软雅黑" w:hint="eastAsia"/>
                <w:i/>
              </w:rPr>
              <w:t>备注</w:t>
            </w:r>
          </w:p>
        </w:tc>
      </w:tr>
      <w:tr w:rsidR="001D6577" w14:paraId="3EE048EB" w14:textId="77777777" w:rsidTr="00427DC9">
        <w:trPr>
          <w:jc w:val="center"/>
        </w:trPr>
        <w:tc>
          <w:tcPr>
            <w:tcW w:w="3230" w:type="dxa"/>
          </w:tcPr>
          <w:p w14:paraId="2F7270AE" w14:textId="192F743D" w:rsidR="001D6577" w:rsidRDefault="00870CF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家长</w:t>
            </w:r>
            <w:r w:rsidR="00EF3409">
              <w:rPr>
                <w:rFonts w:ascii="微软雅黑" w:eastAsia="微软雅黑" w:hAnsi="微软雅黑" w:hint="eastAsia"/>
              </w:rPr>
              <w:t>／学生</w:t>
            </w:r>
          </w:p>
        </w:tc>
        <w:tc>
          <w:tcPr>
            <w:tcW w:w="2265" w:type="dxa"/>
          </w:tcPr>
          <w:p w14:paraId="54598CB7" w14:textId="002979F9" w:rsidR="001D6577" w:rsidRDefault="002B7E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专属区域可</w:t>
            </w:r>
            <w:r w:rsidR="00446E99">
              <w:rPr>
                <w:rFonts w:ascii="微软雅黑" w:eastAsia="微软雅黑" w:hAnsi="微软雅黑" w:hint="eastAsia"/>
              </w:rPr>
              <w:t>登陆、</w:t>
            </w:r>
            <w:r>
              <w:rPr>
                <w:rFonts w:ascii="微软雅黑" w:eastAsia="微软雅黑" w:hAnsi="微软雅黑" w:hint="eastAsia"/>
              </w:rPr>
              <w:t>下载资料</w:t>
            </w:r>
          </w:p>
        </w:tc>
        <w:tc>
          <w:tcPr>
            <w:tcW w:w="3316" w:type="dxa"/>
          </w:tcPr>
          <w:p w14:paraId="0A782997" w14:textId="018BEDBD" w:rsidR="001D6577" w:rsidRDefault="002B7EB8" w:rsidP="00F74432">
            <w:pPr>
              <w:rPr>
                <w:rFonts w:ascii="微软雅黑" w:eastAsia="微软雅黑" w:hAnsi="微软雅黑"/>
                <w:i/>
              </w:rPr>
            </w:pPr>
            <w:r>
              <w:rPr>
                <w:rFonts w:ascii="微软雅黑" w:eastAsia="微软雅黑" w:hAnsi="微软雅黑" w:hint="eastAsia"/>
              </w:rPr>
              <w:t>例：老师可以下载内部</w:t>
            </w:r>
            <w:r w:rsidR="00F74432">
              <w:rPr>
                <w:rFonts w:ascii="微软雅黑" w:eastAsia="微软雅黑" w:hAnsi="微软雅黑" w:hint="eastAsia"/>
              </w:rPr>
              <w:t>资源做</w:t>
            </w:r>
            <w:proofErr w:type="spellStart"/>
            <w:r w:rsidR="00F74432">
              <w:rPr>
                <w:rFonts w:ascii="微软雅黑" w:eastAsia="微软雅黑" w:hAnsi="微软雅黑" w:hint="eastAsia"/>
              </w:rPr>
              <w:t>ppt</w:t>
            </w:r>
            <w:proofErr w:type="spellEnd"/>
            <w:r>
              <w:rPr>
                <w:rFonts w:ascii="微软雅黑" w:eastAsia="微软雅黑" w:hAnsi="微软雅黑" w:hint="eastAsia"/>
              </w:rPr>
              <w:t>，学生／家长可下载报名表</w:t>
            </w:r>
          </w:p>
        </w:tc>
      </w:tr>
    </w:tbl>
    <w:p w14:paraId="2257F0C3" w14:textId="69BAC8DE" w:rsidR="001D6577" w:rsidRPr="0073554C" w:rsidRDefault="0073554C" w:rsidP="0073554C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r w:rsidRPr="0073554C">
        <w:rPr>
          <w:rFonts w:ascii="微软雅黑" w:eastAsia="微软雅黑" w:hAnsi="微软雅黑" w:hint="eastAsia"/>
        </w:rPr>
        <w:t>2设计参考</w:t>
      </w:r>
    </w:p>
    <w:p w14:paraId="33AA69BD" w14:textId="3494A00A" w:rsidR="00776126" w:rsidRPr="0073554C" w:rsidRDefault="00D94525" w:rsidP="0080045E">
      <w:pPr>
        <w:jc w:val="left"/>
        <w:rPr>
          <w:rFonts w:ascii="Consolas" w:hAnsi="Consolas" w:cs="Consolas"/>
          <w:color w:val="FF0000"/>
          <w:kern w:val="0"/>
          <w:sz w:val="40"/>
          <w:szCs w:val="40"/>
        </w:rPr>
      </w:pPr>
      <w:r w:rsidRPr="00D94525"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>顶端时样式</w:t>
      </w:r>
      <w:r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>：</w:t>
      </w:r>
      <w:r w:rsidR="00AD12AF"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>导航栏参照网站：</w:t>
      </w:r>
      <w:hyperlink r:id="rId10" w:history="1">
        <w:r w:rsidR="00AD12AF" w:rsidRPr="00AD12AF">
          <w:rPr>
            <w:rFonts w:ascii="Times" w:eastAsia="Times New Roman" w:hAnsi="Times" w:cs="Times New Roman"/>
            <w:color w:val="0000FF"/>
            <w:kern w:val="0"/>
            <w:sz w:val="20"/>
            <w:szCs w:val="20"/>
            <w:u w:val="single"/>
          </w:rPr>
          <w:t>http://www.artcenter.edu/</w:t>
        </w:r>
      </w:hyperlink>
      <w:r w:rsidR="0080045E">
        <w:rPr>
          <w:rFonts w:ascii="Times" w:eastAsia="Times New Roman" w:hAnsi="Times" w:cs="Times New Roman" w:hint="eastAsia"/>
          <w:kern w:val="0"/>
          <w:sz w:val="20"/>
          <w:szCs w:val="20"/>
        </w:rPr>
        <w:t xml:space="preserve"> </w:t>
      </w:r>
    </w:p>
    <w:p w14:paraId="293DCBBC" w14:textId="44CC64DE" w:rsidR="00D94525" w:rsidRDefault="00D94525">
      <w:pPr>
        <w:rPr>
          <w:rFonts w:ascii="微软雅黑" w:eastAsia="微软雅黑" w:hAnsi="微软雅黑"/>
          <w:b/>
          <w:bCs/>
          <w:color w:val="C0504D" w:themeColor="accent2"/>
          <w:sz w:val="24"/>
          <w:szCs w:val="24"/>
        </w:rPr>
      </w:pPr>
      <w:r w:rsidRPr="00D94525"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>移动过程中触发导航栏样式</w:t>
      </w:r>
      <w:r w:rsidR="00B35465"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>：标志变为正方形，右侧形成三条杠</w:t>
      </w:r>
      <w:r w:rsidR="0080045E"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 xml:space="preserve"> </w:t>
      </w:r>
    </w:p>
    <w:p w14:paraId="124D4646" w14:textId="3AE92D84" w:rsidR="00511324" w:rsidRPr="0073554C" w:rsidRDefault="00511324" w:rsidP="00511324">
      <w:pPr>
        <w:jc w:val="left"/>
        <w:rPr>
          <w:rFonts w:ascii="微软雅黑" w:eastAsia="微软雅黑" w:hAnsi="微软雅黑"/>
          <w:b/>
          <w:bCs/>
          <w:color w:val="C0504D" w:themeColor="accent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>首页插画地图效果：</w:t>
      </w:r>
      <w:r w:rsidRPr="000052E8"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>参照动</w:t>
      </w:r>
      <w:r w:rsidR="00CE0867"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>作</w:t>
      </w:r>
    </w:p>
    <w:p w14:paraId="452302A4" w14:textId="70466C31" w:rsidR="009B2140" w:rsidRDefault="00511324" w:rsidP="000A4B85">
      <w:pPr>
        <w:jc w:val="left"/>
        <w:rPr>
          <w:rFonts w:ascii="微软雅黑" w:eastAsia="微软雅黑" w:hAnsi="微软雅黑"/>
          <w:color w:val="C00000"/>
          <w:szCs w:val="21"/>
        </w:rPr>
      </w:pPr>
      <w:r w:rsidRPr="00A96842">
        <w:rPr>
          <w:rFonts w:ascii="Times" w:eastAsia="Times New Roman" w:hAnsi="Times" w:cs="Times New Roman"/>
          <w:color w:val="0000FF"/>
          <w:kern w:val="0"/>
          <w:sz w:val="20"/>
          <w:szCs w:val="20"/>
        </w:rPr>
        <w:t>https://voyage-electrique.rte-france.com/performance-responsabilite/prouesse-en</w:t>
      </w:r>
      <w:r w:rsidRPr="00E33BD7">
        <w:rPr>
          <w:rFonts w:ascii="Times" w:eastAsia="Times New Roman" w:hAnsi="Times" w:cs="Times New Roman" w:hint="eastAsia"/>
          <w:kern w:val="0"/>
          <w:sz w:val="20"/>
          <w:szCs w:val="20"/>
        </w:rPr>
        <w:t xml:space="preserve"> </w:t>
      </w:r>
    </w:p>
    <w:p w14:paraId="6C40D020" w14:textId="58B181F2" w:rsidR="003E250B" w:rsidRPr="0073554C" w:rsidRDefault="009B2140" w:rsidP="003E250B">
      <w:pPr>
        <w:jc w:val="left"/>
        <w:rPr>
          <w:rFonts w:ascii="微软雅黑" w:eastAsia="微软雅黑" w:hAnsi="微软雅黑"/>
          <w:b/>
          <w:bCs/>
          <w:color w:val="C0504D" w:themeColor="accent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>首页插画地图</w:t>
      </w:r>
      <w:r w:rsidR="005C1360"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>-</w:t>
      </w:r>
      <w:r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>南楼点击效果：</w:t>
      </w:r>
      <w:r w:rsidRPr="000052E8"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>参照动作</w:t>
      </w:r>
      <w:r w:rsidR="0020114B" w:rsidRPr="00A96842">
        <w:rPr>
          <w:rFonts w:ascii="Times" w:eastAsia="Times New Roman" w:hAnsi="Times" w:cs="Times New Roman"/>
          <w:color w:val="0000FF"/>
          <w:kern w:val="0"/>
          <w:sz w:val="20"/>
          <w:szCs w:val="20"/>
        </w:rPr>
        <w:t>https://thinkglobalschool.org/about/our-people/</w:t>
      </w:r>
      <w:r w:rsidRPr="00A96842">
        <w:rPr>
          <w:rFonts w:ascii="Times" w:eastAsia="Times New Roman" w:hAnsi="Times" w:cs="Times New Roman" w:hint="eastAsia"/>
          <w:color w:val="0000FF"/>
          <w:kern w:val="0"/>
          <w:sz w:val="20"/>
          <w:szCs w:val="20"/>
        </w:rPr>
        <w:t xml:space="preserve"> </w:t>
      </w:r>
      <w:r w:rsidR="003E250B"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>南楼老师介绍点击效果：</w:t>
      </w:r>
      <w:r w:rsidR="003E250B" w:rsidRPr="000052E8"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>参照动作</w:t>
      </w:r>
      <w:r w:rsidR="003E250B" w:rsidRPr="00A96842">
        <w:rPr>
          <w:rFonts w:ascii="Times" w:eastAsia="Times New Roman" w:hAnsi="Times" w:cs="Times New Roman"/>
          <w:color w:val="0000FF"/>
          <w:kern w:val="0"/>
          <w:sz w:val="20"/>
          <w:szCs w:val="20"/>
        </w:rPr>
        <w:t>https://thinkglobalschool.org/about/our-people/</w:t>
      </w:r>
      <w:r w:rsidR="003E250B" w:rsidRPr="00E33BD7">
        <w:rPr>
          <w:rFonts w:ascii="Times" w:eastAsia="Times New Roman" w:hAnsi="Times" w:cs="Times New Roman" w:hint="eastAsia"/>
          <w:kern w:val="0"/>
          <w:sz w:val="20"/>
          <w:szCs w:val="20"/>
        </w:rPr>
        <w:t xml:space="preserve"> </w:t>
      </w:r>
    </w:p>
    <w:p w14:paraId="79E19355" w14:textId="2CD2FB5B" w:rsidR="007B67BE" w:rsidRPr="0073554C" w:rsidRDefault="007B67BE" w:rsidP="000A4B85">
      <w:pPr>
        <w:jc w:val="left"/>
        <w:rPr>
          <w:rFonts w:ascii="微软雅黑" w:eastAsia="微软雅黑" w:hAnsi="微软雅黑"/>
          <w:color w:val="C00000"/>
          <w:szCs w:val="21"/>
        </w:rPr>
      </w:pPr>
      <w:r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>老师介绍图片效果：</w:t>
      </w:r>
      <w:r w:rsidRPr="000052E8"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>参照动</w:t>
      </w:r>
      <w:r w:rsidR="00CE0867">
        <w:rPr>
          <w:rFonts w:ascii="微软雅黑" w:eastAsia="微软雅黑" w:hAnsi="微软雅黑" w:hint="eastAsia"/>
          <w:b/>
          <w:bCs/>
          <w:color w:val="C0504D" w:themeColor="accent2"/>
          <w:sz w:val="24"/>
          <w:szCs w:val="24"/>
        </w:rPr>
        <w:t>作</w:t>
      </w:r>
      <w:r w:rsidR="00F96914" w:rsidRPr="00F96914">
        <w:rPr>
          <w:rFonts w:ascii="Times" w:eastAsia="Times New Roman" w:hAnsi="Times" w:cs="Times New Roman"/>
          <w:kern w:val="0"/>
          <w:sz w:val="20"/>
          <w:szCs w:val="20"/>
        </w:rPr>
        <w:t>http://www.mit.edu/education/</w:t>
      </w:r>
    </w:p>
    <w:p w14:paraId="39EBCF09" w14:textId="432595C5" w:rsidR="007B67BE" w:rsidRDefault="007B67BE" w:rsidP="000A4B85">
      <w:pPr>
        <w:jc w:val="left"/>
        <w:rPr>
          <w:rFonts w:ascii="微软雅黑" w:eastAsia="微软雅黑" w:hAnsi="微软雅黑"/>
          <w:color w:val="C00000"/>
          <w:szCs w:val="21"/>
        </w:rPr>
      </w:pPr>
      <w:r w:rsidRPr="007B67BE">
        <w:t xml:space="preserve"> </w:t>
      </w:r>
    </w:p>
    <w:p w14:paraId="3D82994E" w14:textId="13AB7AD9" w:rsidR="001D6577" w:rsidRPr="0073554C" w:rsidRDefault="0073554C" w:rsidP="0073554C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r w:rsidRPr="0073554C">
        <w:rPr>
          <w:rFonts w:ascii="微软雅黑" w:eastAsia="微软雅黑" w:hAnsi="微软雅黑" w:hint="eastAsia"/>
        </w:rPr>
        <w:t>3其他注意事项</w:t>
      </w:r>
    </w:p>
    <w:p w14:paraId="5640132F" w14:textId="2510A109" w:rsidR="001D6577" w:rsidRDefault="007818C9">
      <w:pPr>
        <w:rPr>
          <w:rFonts w:ascii="微软雅黑" w:eastAsia="微软雅黑" w:hAnsi="微软雅黑"/>
          <w:color w:val="C00000"/>
          <w:szCs w:val="21"/>
        </w:rPr>
      </w:pPr>
      <w:r>
        <w:rPr>
          <w:rFonts w:ascii="微软雅黑" w:eastAsia="微软雅黑" w:hAnsi="微软雅黑" w:hint="eastAsia"/>
          <w:color w:val="C00000"/>
          <w:szCs w:val="21"/>
        </w:rPr>
        <w:t xml:space="preserve"> </w:t>
      </w:r>
      <w:r w:rsidR="00393DDF">
        <w:rPr>
          <w:rFonts w:ascii="微软雅黑" w:eastAsia="微软雅黑" w:hAnsi="微软雅黑" w:hint="eastAsia"/>
          <w:color w:val="C00000"/>
          <w:szCs w:val="21"/>
        </w:rPr>
        <w:t>1</w:t>
      </w:r>
      <w:r w:rsidR="00AF2BCC">
        <w:rPr>
          <w:rFonts w:ascii="微软雅黑" w:eastAsia="微软雅黑" w:hAnsi="微软雅黑" w:hint="eastAsia"/>
          <w:color w:val="C00000"/>
          <w:szCs w:val="21"/>
        </w:rPr>
        <w:t xml:space="preserve"> </w:t>
      </w:r>
      <w:r w:rsidR="00BA3D70">
        <w:rPr>
          <w:rFonts w:ascii="微软雅黑" w:eastAsia="微软雅黑" w:hAnsi="微软雅黑" w:hint="eastAsia"/>
          <w:color w:val="C00000"/>
          <w:szCs w:val="21"/>
        </w:rPr>
        <w:t>所有视频</w:t>
      </w:r>
      <w:r w:rsidR="00D300F5">
        <w:rPr>
          <w:rFonts w:ascii="微软雅黑" w:eastAsia="微软雅黑" w:hAnsi="微软雅黑" w:hint="eastAsia"/>
          <w:color w:val="C00000"/>
          <w:szCs w:val="21"/>
        </w:rPr>
        <w:t>为简短的视频动图，点击后可观看完整官宣视频</w:t>
      </w:r>
      <w:r w:rsidR="00393DDF">
        <w:rPr>
          <w:rFonts w:ascii="微软雅黑" w:eastAsia="微软雅黑" w:hAnsi="微软雅黑" w:hint="eastAsia"/>
          <w:color w:val="C00000"/>
          <w:szCs w:val="21"/>
        </w:rPr>
        <w:t xml:space="preserve">。  </w:t>
      </w:r>
    </w:p>
    <w:p w14:paraId="732CE7B5" w14:textId="6C5F74CC" w:rsidR="001D6577" w:rsidRDefault="007818C9">
      <w:pPr>
        <w:rPr>
          <w:rFonts w:ascii="微软雅黑" w:eastAsia="微软雅黑" w:hAnsi="微软雅黑"/>
          <w:color w:val="C00000"/>
          <w:szCs w:val="21"/>
        </w:rPr>
      </w:pPr>
      <w:r>
        <w:rPr>
          <w:rFonts w:ascii="微软雅黑" w:eastAsia="微软雅黑" w:hAnsi="微软雅黑" w:hint="eastAsia"/>
          <w:color w:val="C00000"/>
          <w:szCs w:val="21"/>
        </w:rPr>
        <w:t xml:space="preserve"> </w:t>
      </w:r>
      <w:r w:rsidR="00393DDF">
        <w:rPr>
          <w:rFonts w:ascii="微软雅黑" w:eastAsia="微软雅黑" w:hAnsi="微软雅黑" w:hint="eastAsia"/>
          <w:color w:val="C00000"/>
          <w:szCs w:val="21"/>
        </w:rPr>
        <w:t>2</w:t>
      </w:r>
      <w:r w:rsidR="00AF2BCC">
        <w:rPr>
          <w:rFonts w:ascii="微软雅黑" w:eastAsia="微软雅黑" w:hAnsi="微软雅黑" w:hint="eastAsia"/>
          <w:color w:val="C00000"/>
          <w:szCs w:val="21"/>
        </w:rPr>
        <w:t xml:space="preserve"> </w:t>
      </w:r>
      <w:r w:rsidR="00393DDF">
        <w:rPr>
          <w:rFonts w:ascii="微软雅黑" w:eastAsia="微软雅黑" w:hAnsi="微软雅黑" w:hint="eastAsia"/>
          <w:color w:val="C00000"/>
          <w:szCs w:val="21"/>
        </w:rPr>
        <w:t>信息分类</w:t>
      </w:r>
      <w:r w:rsidR="00484E5D">
        <w:rPr>
          <w:rFonts w:ascii="微软雅黑" w:eastAsia="微软雅黑" w:hAnsi="微软雅黑" w:hint="eastAsia"/>
          <w:color w:val="C00000"/>
          <w:szCs w:val="21"/>
        </w:rPr>
        <w:t>：</w:t>
      </w:r>
      <w:r w:rsidR="00393DDF">
        <w:rPr>
          <w:rFonts w:ascii="微软雅黑" w:eastAsia="微软雅黑" w:hAnsi="微软雅黑" w:hint="eastAsia"/>
          <w:color w:val="C00000"/>
          <w:szCs w:val="21"/>
        </w:rPr>
        <w:t>分类暂定为上图显示分类。</w:t>
      </w:r>
    </w:p>
    <w:p w14:paraId="1CC211B4" w14:textId="0E5EF812" w:rsidR="001D6577" w:rsidRDefault="007818C9">
      <w:pPr>
        <w:rPr>
          <w:rFonts w:ascii="微软雅黑" w:eastAsia="微软雅黑" w:hAnsi="微软雅黑"/>
          <w:color w:val="C00000"/>
          <w:szCs w:val="21"/>
        </w:rPr>
      </w:pPr>
      <w:r>
        <w:rPr>
          <w:rFonts w:ascii="微软雅黑" w:eastAsia="微软雅黑" w:hAnsi="微软雅黑" w:hint="eastAsia"/>
          <w:color w:val="C00000"/>
          <w:szCs w:val="21"/>
        </w:rPr>
        <w:t xml:space="preserve"> </w:t>
      </w:r>
      <w:r w:rsidR="00393DDF">
        <w:rPr>
          <w:rFonts w:ascii="微软雅黑" w:eastAsia="微软雅黑" w:hAnsi="微软雅黑" w:hint="eastAsia"/>
          <w:color w:val="C00000"/>
          <w:szCs w:val="21"/>
        </w:rPr>
        <w:t>3</w:t>
      </w:r>
      <w:r w:rsidR="00AF2BCC">
        <w:rPr>
          <w:rFonts w:ascii="微软雅黑" w:eastAsia="微软雅黑" w:hAnsi="微软雅黑" w:hint="eastAsia"/>
          <w:color w:val="C00000"/>
          <w:szCs w:val="21"/>
        </w:rPr>
        <w:t xml:space="preserve"> </w:t>
      </w:r>
      <w:r w:rsidR="00434465">
        <w:rPr>
          <w:rFonts w:ascii="微软雅黑" w:eastAsia="微软雅黑" w:hAnsi="微软雅黑" w:hint="eastAsia"/>
          <w:color w:val="C00000"/>
          <w:szCs w:val="21"/>
        </w:rPr>
        <w:t>活动</w:t>
      </w:r>
      <w:r w:rsidR="00393DDF">
        <w:rPr>
          <w:rFonts w:ascii="微软雅黑" w:eastAsia="微软雅黑" w:hAnsi="微软雅黑" w:hint="eastAsia"/>
          <w:color w:val="C00000"/>
          <w:szCs w:val="21"/>
        </w:rPr>
        <w:t xml:space="preserve">信息展示，显示主题，详情描述。 </w:t>
      </w:r>
      <w:r w:rsidR="00434465">
        <w:rPr>
          <w:rFonts w:ascii="微软雅黑" w:eastAsia="微软雅黑" w:hAnsi="微软雅黑" w:hint="eastAsia"/>
          <w:color w:val="C00000"/>
          <w:szCs w:val="21"/>
        </w:rPr>
        <w:t>（信息发布可设计为浮动按钮点击）</w:t>
      </w:r>
      <w:r w:rsidR="00393DDF">
        <w:rPr>
          <w:rFonts w:ascii="微软雅黑" w:eastAsia="微软雅黑" w:hAnsi="微软雅黑" w:hint="eastAsia"/>
          <w:color w:val="C00000"/>
          <w:szCs w:val="21"/>
        </w:rPr>
        <w:t xml:space="preserve"> </w:t>
      </w:r>
    </w:p>
    <w:p w14:paraId="7FC16370" w14:textId="345DD271" w:rsidR="00C03A73" w:rsidRDefault="007818C9">
      <w:pPr>
        <w:rPr>
          <w:rFonts w:ascii="微软雅黑" w:eastAsia="微软雅黑" w:hAnsi="微软雅黑"/>
          <w:color w:val="C00000"/>
          <w:szCs w:val="21"/>
        </w:rPr>
      </w:pPr>
      <w:r>
        <w:rPr>
          <w:rFonts w:ascii="微软雅黑" w:eastAsia="微软雅黑" w:hAnsi="微软雅黑" w:hint="eastAsia"/>
          <w:color w:val="C00000"/>
          <w:szCs w:val="21"/>
        </w:rPr>
        <w:t xml:space="preserve"> </w:t>
      </w:r>
      <w:r w:rsidR="00393DDF">
        <w:rPr>
          <w:rFonts w:ascii="微软雅黑" w:eastAsia="微软雅黑" w:hAnsi="微软雅黑" w:hint="eastAsia"/>
          <w:color w:val="C00000"/>
          <w:szCs w:val="21"/>
        </w:rPr>
        <w:t>4</w:t>
      </w:r>
      <w:r w:rsidR="00AF2BCC">
        <w:rPr>
          <w:rFonts w:ascii="微软雅黑" w:eastAsia="微软雅黑" w:hAnsi="微软雅黑" w:hint="eastAsia"/>
          <w:color w:val="C00000"/>
          <w:szCs w:val="21"/>
        </w:rPr>
        <w:t xml:space="preserve"> </w:t>
      </w:r>
      <w:r w:rsidR="00CE5685">
        <w:rPr>
          <w:rFonts w:ascii="微软雅黑" w:eastAsia="微软雅黑" w:hAnsi="微软雅黑" w:hint="eastAsia"/>
          <w:color w:val="C00000"/>
          <w:szCs w:val="21"/>
        </w:rPr>
        <w:t>信息</w:t>
      </w:r>
      <w:r w:rsidR="00393DDF">
        <w:rPr>
          <w:rFonts w:ascii="微软雅黑" w:eastAsia="微软雅黑" w:hAnsi="微软雅黑" w:hint="eastAsia"/>
          <w:color w:val="C00000"/>
          <w:szCs w:val="21"/>
        </w:rPr>
        <w:t>发布</w:t>
      </w:r>
      <w:r w:rsidR="00CE5685">
        <w:rPr>
          <w:rFonts w:ascii="微软雅黑" w:eastAsia="微软雅黑" w:hAnsi="微软雅黑" w:hint="eastAsia"/>
          <w:color w:val="C00000"/>
          <w:szCs w:val="21"/>
        </w:rPr>
        <w:t>可同步微信</w:t>
      </w:r>
      <w:r w:rsidR="00393DDF">
        <w:rPr>
          <w:rFonts w:ascii="微软雅黑" w:eastAsia="微软雅黑" w:hAnsi="微软雅黑" w:hint="eastAsia"/>
          <w:color w:val="C00000"/>
          <w:szCs w:val="21"/>
        </w:rPr>
        <w:t>。</w:t>
      </w:r>
    </w:p>
    <w:p w14:paraId="5C2DDF1C" w14:textId="1716E6CF" w:rsidR="001D6577" w:rsidRDefault="007818C9">
      <w:pPr>
        <w:rPr>
          <w:rFonts w:ascii="微软雅黑" w:eastAsia="微软雅黑" w:hAnsi="微软雅黑"/>
          <w:color w:val="C00000"/>
          <w:szCs w:val="21"/>
        </w:rPr>
      </w:pPr>
      <w:r>
        <w:rPr>
          <w:rFonts w:ascii="微软雅黑" w:eastAsia="微软雅黑" w:hAnsi="微软雅黑" w:hint="eastAsia"/>
          <w:color w:val="C00000"/>
          <w:szCs w:val="21"/>
        </w:rPr>
        <w:t xml:space="preserve"> </w:t>
      </w:r>
      <w:r w:rsidR="00C03A73">
        <w:rPr>
          <w:rFonts w:ascii="微软雅黑" w:eastAsia="微软雅黑" w:hAnsi="微软雅黑" w:hint="eastAsia"/>
          <w:color w:val="C00000"/>
          <w:szCs w:val="21"/>
        </w:rPr>
        <w:t>5</w:t>
      </w:r>
      <w:r w:rsidR="0077046C">
        <w:rPr>
          <w:rFonts w:ascii="微软雅黑" w:eastAsia="微软雅黑" w:hAnsi="微软雅黑" w:hint="eastAsia"/>
          <w:color w:val="C00000"/>
          <w:szCs w:val="21"/>
        </w:rPr>
        <w:t>下载功能</w:t>
      </w:r>
      <w:r w:rsidR="00FD778E">
        <w:rPr>
          <w:rFonts w:ascii="微软雅黑" w:eastAsia="微软雅黑" w:hAnsi="微软雅黑" w:hint="eastAsia"/>
          <w:color w:val="C00000"/>
          <w:szCs w:val="21"/>
        </w:rPr>
        <w:t>（</w:t>
      </w:r>
      <w:r w:rsidR="007B3730">
        <w:rPr>
          <w:rFonts w:ascii="微软雅黑" w:eastAsia="微软雅黑" w:hAnsi="微软雅黑" w:hint="eastAsia"/>
          <w:color w:val="C00000"/>
          <w:szCs w:val="21"/>
        </w:rPr>
        <w:t>例：</w:t>
      </w:r>
      <w:r w:rsidR="00FD778E">
        <w:rPr>
          <w:rFonts w:ascii="微软雅黑" w:eastAsia="微软雅黑" w:hAnsi="微软雅黑" w:hint="eastAsia"/>
          <w:color w:val="C00000"/>
          <w:szCs w:val="21"/>
        </w:rPr>
        <w:t>学校老师</w:t>
      </w:r>
      <w:r w:rsidR="007B3730">
        <w:rPr>
          <w:rFonts w:ascii="微软雅黑" w:eastAsia="微软雅黑" w:hAnsi="微软雅黑" w:hint="eastAsia"/>
          <w:color w:val="C00000"/>
          <w:szCs w:val="21"/>
        </w:rPr>
        <w:t>根据校方发放的密码，</w:t>
      </w:r>
      <w:r w:rsidR="00FD778E">
        <w:rPr>
          <w:rFonts w:ascii="微软雅黑" w:eastAsia="微软雅黑" w:hAnsi="微软雅黑" w:hint="eastAsia"/>
          <w:color w:val="C00000"/>
          <w:szCs w:val="21"/>
        </w:rPr>
        <w:t>可在线下载</w:t>
      </w:r>
      <w:r w:rsidR="00971BBD">
        <w:rPr>
          <w:rFonts w:ascii="微软雅黑" w:eastAsia="微软雅黑" w:hAnsi="微软雅黑" w:hint="eastAsia"/>
          <w:color w:val="C00000"/>
          <w:szCs w:val="21"/>
        </w:rPr>
        <w:t>公共</w:t>
      </w:r>
      <w:r w:rsidR="00FD778E">
        <w:rPr>
          <w:rFonts w:ascii="微软雅黑" w:eastAsia="微软雅黑" w:hAnsi="微软雅黑" w:hint="eastAsia"/>
          <w:color w:val="C00000"/>
          <w:szCs w:val="21"/>
        </w:rPr>
        <w:t>资源</w:t>
      </w:r>
      <w:r w:rsidR="00971BBD">
        <w:rPr>
          <w:rFonts w:ascii="微软雅黑" w:eastAsia="微软雅黑" w:hAnsi="微软雅黑" w:hint="eastAsia"/>
          <w:color w:val="C00000"/>
          <w:szCs w:val="21"/>
        </w:rPr>
        <w:t>；家长和学生可在</w:t>
      </w:r>
      <w:r w:rsidR="00971BBD">
        <w:rPr>
          <w:rFonts w:ascii="微软雅黑" w:eastAsia="微软雅黑" w:hAnsi="微软雅黑" w:hint="eastAsia"/>
          <w:color w:val="C00000"/>
          <w:szCs w:val="21"/>
        </w:rPr>
        <w:lastRenderedPageBreak/>
        <w:t>线报名</w:t>
      </w:r>
      <w:r w:rsidR="007B3730">
        <w:rPr>
          <w:rFonts w:ascii="微软雅黑" w:eastAsia="微软雅黑" w:hAnsi="微软雅黑" w:hint="eastAsia"/>
          <w:color w:val="C00000"/>
          <w:szCs w:val="21"/>
        </w:rPr>
        <w:t>，后台能在线统计数据</w:t>
      </w:r>
      <w:r w:rsidR="00FD778E">
        <w:rPr>
          <w:rFonts w:ascii="微软雅黑" w:eastAsia="微软雅黑" w:hAnsi="微软雅黑" w:hint="eastAsia"/>
          <w:color w:val="C00000"/>
          <w:szCs w:val="21"/>
        </w:rPr>
        <w:t>）</w:t>
      </w:r>
      <w:r w:rsidR="00393DDF">
        <w:rPr>
          <w:rFonts w:ascii="微软雅黑" w:eastAsia="微软雅黑" w:hAnsi="微软雅黑" w:hint="eastAsia"/>
          <w:color w:val="C00000"/>
          <w:szCs w:val="21"/>
        </w:rPr>
        <w:t xml:space="preserve">  </w:t>
      </w:r>
    </w:p>
    <w:p w14:paraId="66D52244" w14:textId="5AA984F0" w:rsidR="001D6577" w:rsidRDefault="00393DDF">
      <w:pPr>
        <w:rPr>
          <w:rFonts w:ascii="微软雅黑" w:eastAsia="微软雅黑" w:hAnsi="微软雅黑"/>
          <w:color w:val="C00000"/>
          <w:szCs w:val="21"/>
        </w:rPr>
      </w:pPr>
      <w:r>
        <w:rPr>
          <w:rFonts w:ascii="微软雅黑" w:eastAsia="微软雅黑" w:hAnsi="微软雅黑" w:hint="eastAsia"/>
          <w:color w:val="C00000"/>
          <w:szCs w:val="21"/>
        </w:rPr>
        <w:t xml:space="preserve"> </w:t>
      </w:r>
      <w:r w:rsidR="00C03A73">
        <w:rPr>
          <w:rFonts w:ascii="微软雅黑" w:eastAsia="微软雅黑" w:hAnsi="微软雅黑" w:hint="eastAsia"/>
          <w:color w:val="C00000"/>
          <w:szCs w:val="21"/>
        </w:rPr>
        <w:t>6</w:t>
      </w:r>
      <w:r w:rsidR="00AF2BCC">
        <w:rPr>
          <w:rFonts w:ascii="微软雅黑" w:eastAsia="微软雅黑" w:hAnsi="微软雅黑" w:hint="eastAsia"/>
          <w:color w:val="C00000"/>
          <w:szCs w:val="21"/>
        </w:rPr>
        <w:t xml:space="preserve"> </w:t>
      </w:r>
      <w:r>
        <w:rPr>
          <w:rFonts w:ascii="微软雅黑" w:eastAsia="微软雅黑" w:hAnsi="微软雅黑" w:hint="eastAsia"/>
          <w:color w:val="C00000"/>
          <w:szCs w:val="21"/>
        </w:rPr>
        <w:t>搜索功能（</w:t>
      </w:r>
      <w:r w:rsidR="00B9022E" w:rsidRPr="00B9022E">
        <w:rPr>
          <w:rFonts w:ascii="微软雅黑" w:eastAsia="微软雅黑" w:hAnsi="微软雅黑" w:hint="eastAsia"/>
          <w:color w:val="C00000"/>
          <w:szCs w:val="21"/>
        </w:rPr>
        <w:t>关键词模糊搜索</w:t>
      </w:r>
      <w:r w:rsidR="00B9022E">
        <w:rPr>
          <w:rFonts w:ascii="微软雅黑" w:eastAsia="微软雅黑" w:hAnsi="微软雅黑" w:hint="eastAsia"/>
          <w:color w:val="C00000"/>
          <w:szCs w:val="21"/>
        </w:rPr>
        <w:t>；</w:t>
      </w:r>
      <w:r w:rsidR="00B9022E" w:rsidRPr="00B9022E">
        <w:rPr>
          <w:rFonts w:ascii="微软雅黑" w:eastAsia="微软雅黑" w:hAnsi="微软雅黑" w:hint="eastAsia"/>
          <w:color w:val="C00000"/>
          <w:szCs w:val="21"/>
        </w:rPr>
        <w:t>历史搜索记录</w:t>
      </w:r>
      <w:r w:rsidR="00B9022E">
        <w:rPr>
          <w:rFonts w:ascii="微软雅黑" w:eastAsia="微软雅黑" w:hAnsi="微软雅黑" w:hint="eastAsia"/>
          <w:color w:val="C00000"/>
          <w:szCs w:val="21"/>
        </w:rPr>
        <w:t>；</w:t>
      </w:r>
      <w:r w:rsidR="00B9022E" w:rsidRPr="00B9022E">
        <w:rPr>
          <w:rFonts w:ascii="微软雅黑" w:eastAsia="微软雅黑" w:hAnsi="微软雅黑" w:hint="eastAsia"/>
          <w:color w:val="C00000"/>
          <w:szCs w:val="21"/>
        </w:rPr>
        <w:t>热点推荐</w:t>
      </w:r>
      <w:r>
        <w:rPr>
          <w:rFonts w:ascii="微软雅黑" w:eastAsia="微软雅黑" w:hAnsi="微软雅黑" w:hint="eastAsia"/>
          <w:color w:val="C00000"/>
          <w:szCs w:val="21"/>
        </w:rPr>
        <w:t>）</w:t>
      </w:r>
    </w:p>
    <w:p w14:paraId="71CC5C18" w14:textId="2486BBE8" w:rsidR="001D6577" w:rsidRPr="004F415D" w:rsidRDefault="00E960A4">
      <w:pPr>
        <w:rPr>
          <w:rFonts w:ascii="微软雅黑" w:eastAsia="微软雅黑" w:hAnsi="微软雅黑"/>
          <w:color w:val="C00000"/>
          <w:szCs w:val="21"/>
        </w:rPr>
      </w:pPr>
      <w:r>
        <w:rPr>
          <w:rFonts w:ascii="微软雅黑" w:eastAsia="微软雅黑" w:hAnsi="微软雅黑" w:hint="eastAsia"/>
          <w:color w:val="C00000"/>
          <w:szCs w:val="21"/>
        </w:rPr>
        <w:t xml:space="preserve"> 7 网站的后期不间断内容的更新与维护，要考虑顺利连接。</w:t>
      </w:r>
    </w:p>
    <w:sectPr w:rsidR="001D6577" w:rsidRPr="004F4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6531853"/>
    <w:multiLevelType w:val="multilevel"/>
    <w:tmpl w:val="16531853"/>
    <w:lvl w:ilvl="0">
      <w:start w:val="1"/>
      <w:numFmt w:val="decimal"/>
      <w:pStyle w:val="111111-2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42B733D"/>
    <w:multiLevelType w:val="multilevel"/>
    <w:tmpl w:val="742B733D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color w:val="auto"/>
        <w:sz w:val="30"/>
        <w:szCs w:val="30"/>
      </w:rPr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87"/>
    <w:rsid w:val="00000A45"/>
    <w:rsid w:val="00001C91"/>
    <w:rsid w:val="00002330"/>
    <w:rsid w:val="00002A97"/>
    <w:rsid w:val="00002DAE"/>
    <w:rsid w:val="00004885"/>
    <w:rsid w:val="00004AEA"/>
    <w:rsid w:val="00005075"/>
    <w:rsid w:val="000052E8"/>
    <w:rsid w:val="00006538"/>
    <w:rsid w:val="0000725C"/>
    <w:rsid w:val="0000741D"/>
    <w:rsid w:val="00012413"/>
    <w:rsid w:val="00012AF0"/>
    <w:rsid w:val="00012D4E"/>
    <w:rsid w:val="00015286"/>
    <w:rsid w:val="000164CB"/>
    <w:rsid w:val="00017003"/>
    <w:rsid w:val="00017F52"/>
    <w:rsid w:val="00020F99"/>
    <w:rsid w:val="000212C1"/>
    <w:rsid w:val="0002170A"/>
    <w:rsid w:val="00021DFA"/>
    <w:rsid w:val="0002317A"/>
    <w:rsid w:val="0002547D"/>
    <w:rsid w:val="00025903"/>
    <w:rsid w:val="00025DA6"/>
    <w:rsid w:val="0002709A"/>
    <w:rsid w:val="00031561"/>
    <w:rsid w:val="000324D7"/>
    <w:rsid w:val="00032879"/>
    <w:rsid w:val="00032916"/>
    <w:rsid w:val="0003297E"/>
    <w:rsid w:val="00033930"/>
    <w:rsid w:val="00033A3C"/>
    <w:rsid w:val="00035872"/>
    <w:rsid w:val="00035B9F"/>
    <w:rsid w:val="000361DC"/>
    <w:rsid w:val="00037E9E"/>
    <w:rsid w:val="00040003"/>
    <w:rsid w:val="000400EF"/>
    <w:rsid w:val="000407C9"/>
    <w:rsid w:val="00041FFC"/>
    <w:rsid w:val="0004218F"/>
    <w:rsid w:val="0004254B"/>
    <w:rsid w:val="000427F1"/>
    <w:rsid w:val="00042D54"/>
    <w:rsid w:val="0004313C"/>
    <w:rsid w:val="000439D7"/>
    <w:rsid w:val="00044C11"/>
    <w:rsid w:val="00044DD1"/>
    <w:rsid w:val="00045C3D"/>
    <w:rsid w:val="000509A2"/>
    <w:rsid w:val="000520CD"/>
    <w:rsid w:val="000539AF"/>
    <w:rsid w:val="00053F97"/>
    <w:rsid w:val="0005422B"/>
    <w:rsid w:val="000546C6"/>
    <w:rsid w:val="00054C96"/>
    <w:rsid w:val="0005590C"/>
    <w:rsid w:val="00055B23"/>
    <w:rsid w:val="00055F64"/>
    <w:rsid w:val="00057D84"/>
    <w:rsid w:val="000601DB"/>
    <w:rsid w:val="0006021E"/>
    <w:rsid w:val="00060884"/>
    <w:rsid w:val="00061213"/>
    <w:rsid w:val="0006146D"/>
    <w:rsid w:val="00061593"/>
    <w:rsid w:val="00061D1D"/>
    <w:rsid w:val="00065051"/>
    <w:rsid w:val="00067E61"/>
    <w:rsid w:val="00070597"/>
    <w:rsid w:val="00071697"/>
    <w:rsid w:val="00072138"/>
    <w:rsid w:val="000728DA"/>
    <w:rsid w:val="00072E13"/>
    <w:rsid w:val="00072E47"/>
    <w:rsid w:val="0007386D"/>
    <w:rsid w:val="000741F9"/>
    <w:rsid w:val="00074920"/>
    <w:rsid w:val="000762EB"/>
    <w:rsid w:val="000765A9"/>
    <w:rsid w:val="00076945"/>
    <w:rsid w:val="00076AD2"/>
    <w:rsid w:val="0008027A"/>
    <w:rsid w:val="00080AC1"/>
    <w:rsid w:val="000816B5"/>
    <w:rsid w:val="000827AE"/>
    <w:rsid w:val="00083821"/>
    <w:rsid w:val="00083861"/>
    <w:rsid w:val="000851E0"/>
    <w:rsid w:val="000852F9"/>
    <w:rsid w:val="00085545"/>
    <w:rsid w:val="000861AF"/>
    <w:rsid w:val="000918FF"/>
    <w:rsid w:val="00094736"/>
    <w:rsid w:val="00095108"/>
    <w:rsid w:val="0009594E"/>
    <w:rsid w:val="000962D3"/>
    <w:rsid w:val="00096371"/>
    <w:rsid w:val="000A02C9"/>
    <w:rsid w:val="000A06B9"/>
    <w:rsid w:val="000A11BA"/>
    <w:rsid w:val="000A150A"/>
    <w:rsid w:val="000A21DF"/>
    <w:rsid w:val="000A24F3"/>
    <w:rsid w:val="000A2A18"/>
    <w:rsid w:val="000A2B6A"/>
    <w:rsid w:val="000A3400"/>
    <w:rsid w:val="000A3930"/>
    <w:rsid w:val="000A45B3"/>
    <w:rsid w:val="000A4B85"/>
    <w:rsid w:val="000A54BE"/>
    <w:rsid w:val="000A5925"/>
    <w:rsid w:val="000A6CA1"/>
    <w:rsid w:val="000A6F70"/>
    <w:rsid w:val="000A7735"/>
    <w:rsid w:val="000A7EEC"/>
    <w:rsid w:val="000B0F52"/>
    <w:rsid w:val="000B105A"/>
    <w:rsid w:val="000B1AAE"/>
    <w:rsid w:val="000B2B62"/>
    <w:rsid w:val="000B35C9"/>
    <w:rsid w:val="000B44F0"/>
    <w:rsid w:val="000B4D99"/>
    <w:rsid w:val="000B5D27"/>
    <w:rsid w:val="000B6603"/>
    <w:rsid w:val="000C2E6A"/>
    <w:rsid w:val="000C3083"/>
    <w:rsid w:val="000C4E05"/>
    <w:rsid w:val="000C66F9"/>
    <w:rsid w:val="000C7A19"/>
    <w:rsid w:val="000C7FDF"/>
    <w:rsid w:val="000D187C"/>
    <w:rsid w:val="000D3611"/>
    <w:rsid w:val="000D4558"/>
    <w:rsid w:val="000D49CF"/>
    <w:rsid w:val="000D4F01"/>
    <w:rsid w:val="000D50D8"/>
    <w:rsid w:val="000D58BA"/>
    <w:rsid w:val="000D6929"/>
    <w:rsid w:val="000D6CF1"/>
    <w:rsid w:val="000E07AD"/>
    <w:rsid w:val="000E0E9F"/>
    <w:rsid w:val="000E10BB"/>
    <w:rsid w:val="000E163C"/>
    <w:rsid w:val="000E1AD9"/>
    <w:rsid w:val="000E25DA"/>
    <w:rsid w:val="000E3ACD"/>
    <w:rsid w:val="000E673E"/>
    <w:rsid w:val="000E7D06"/>
    <w:rsid w:val="000F0629"/>
    <w:rsid w:val="000F1011"/>
    <w:rsid w:val="000F2E93"/>
    <w:rsid w:val="000F3DB6"/>
    <w:rsid w:val="000F43EA"/>
    <w:rsid w:val="000F4C14"/>
    <w:rsid w:val="000F54CD"/>
    <w:rsid w:val="000F54FA"/>
    <w:rsid w:val="000F57FA"/>
    <w:rsid w:val="000F69E2"/>
    <w:rsid w:val="000F709B"/>
    <w:rsid w:val="000F7F9E"/>
    <w:rsid w:val="00100555"/>
    <w:rsid w:val="001015FD"/>
    <w:rsid w:val="00101810"/>
    <w:rsid w:val="00105C83"/>
    <w:rsid w:val="00105E19"/>
    <w:rsid w:val="00106688"/>
    <w:rsid w:val="00106DDA"/>
    <w:rsid w:val="0010713D"/>
    <w:rsid w:val="0010793A"/>
    <w:rsid w:val="00110BC5"/>
    <w:rsid w:val="001147FF"/>
    <w:rsid w:val="00115035"/>
    <w:rsid w:val="00115D9F"/>
    <w:rsid w:val="00116534"/>
    <w:rsid w:val="00116A29"/>
    <w:rsid w:val="00120224"/>
    <w:rsid w:val="00120638"/>
    <w:rsid w:val="00120C05"/>
    <w:rsid w:val="00121CD2"/>
    <w:rsid w:val="00122466"/>
    <w:rsid w:val="00122D81"/>
    <w:rsid w:val="00123310"/>
    <w:rsid w:val="0012574E"/>
    <w:rsid w:val="00125AE2"/>
    <w:rsid w:val="0012634F"/>
    <w:rsid w:val="0012670D"/>
    <w:rsid w:val="00126769"/>
    <w:rsid w:val="00126851"/>
    <w:rsid w:val="001302AF"/>
    <w:rsid w:val="001302FF"/>
    <w:rsid w:val="00130585"/>
    <w:rsid w:val="001305F9"/>
    <w:rsid w:val="00130701"/>
    <w:rsid w:val="00130B41"/>
    <w:rsid w:val="00130F0D"/>
    <w:rsid w:val="001311FE"/>
    <w:rsid w:val="00131461"/>
    <w:rsid w:val="00131467"/>
    <w:rsid w:val="0013231A"/>
    <w:rsid w:val="0013274E"/>
    <w:rsid w:val="001331CC"/>
    <w:rsid w:val="00134BF5"/>
    <w:rsid w:val="001356F6"/>
    <w:rsid w:val="00136F37"/>
    <w:rsid w:val="001371A8"/>
    <w:rsid w:val="0014003B"/>
    <w:rsid w:val="00141981"/>
    <w:rsid w:val="00141FEF"/>
    <w:rsid w:val="00142EF8"/>
    <w:rsid w:val="00143995"/>
    <w:rsid w:val="00145157"/>
    <w:rsid w:val="001456FE"/>
    <w:rsid w:val="00145801"/>
    <w:rsid w:val="001458B3"/>
    <w:rsid w:val="00147691"/>
    <w:rsid w:val="00147B89"/>
    <w:rsid w:val="001507DA"/>
    <w:rsid w:val="00152746"/>
    <w:rsid w:val="0015323F"/>
    <w:rsid w:val="00153AE3"/>
    <w:rsid w:val="00153B5A"/>
    <w:rsid w:val="00154266"/>
    <w:rsid w:val="0015443B"/>
    <w:rsid w:val="001548E1"/>
    <w:rsid w:val="001550AA"/>
    <w:rsid w:val="001556B9"/>
    <w:rsid w:val="00155D01"/>
    <w:rsid w:val="00156113"/>
    <w:rsid w:val="001563F7"/>
    <w:rsid w:val="00160002"/>
    <w:rsid w:val="00160209"/>
    <w:rsid w:val="00161C9D"/>
    <w:rsid w:val="00161D95"/>
    <w:rsid w:val="00163C64"/>
    <w:rsid w:val="00164D9F"/>
    <w:rsid w:val="00166200"/>
    <w:rsid w:val="00166260"/>
    <w:rsid w:val="00166FEB"/>
    <w:rsid w:val="001714E9"/>
    <w:rsid w:val="00172996"/>
    <w:rsid w:val="00173654"/>
    <w:rsid w:val="001745CD"/>
    <w:rsid w:val="00174894"/>
    <w:rsid w:val="0017569A"/>
    <w:rsid w:val="00176AE0"/>
    <w:rsid w:val="00176FF2"/>
    <w:rsid w:val="001774C0"/>
    <w:rsid w:val="00177FE1"/>
    <w:rsid w:val="00180F36"/>
    <w:rsid w:val="00181213"/>
    <w:rsid w:val="001812AE"/>
    <w:rsid w:val="00182A95"/>
    <w:rsid w:val="001834AE"/>
    <w:rsid w:val="00184134"/>
    <w:rsid w:val="001843F1"/>
    <w:rsid w:val="001847A3"/>
    <w:rsid w:val="0018670D"/>
    <w:rsid w:val="001867D6"/>
    <w:rsid w:val="00192A61"/>
    <w:rsid w:val="001936C7"/>
    <w:rsid w:val="0019391D"/>
    <w:rsid w:val="00193D38"/>
    <w:rsid w:val="0019458B"/>
    <w:rsid w:val="00195AAF"/>
    <w:rsid w:val="00195F77"/>
    <w:rsid w:val="00196977"/>
    <w:rsid w:val="001A0601"/>
    <w:rsid w:val="001A1279"/>
    <w:rsid w:val="001A1F99"/>
    <w:rsid w:val="001A2526"/>
    <w:rsid w:val="001A294A"/>
    <w:rsid w:val="001A2E8C"/>
    <w:rsid w:val="001A55E2"/>
    <w:rsid w:val="001A5FD1"/>
    <w:rsid w:val="001A7AF4"/>
    <w:rsid w:val="001A7E74"/>
    <w:rsid w:val="001B0F64"/>
    <w:rsid w:val="001B22AB"/>
    <w:rsid w:val="001B347D"/>
    <w:rsid w:val="001B40E3"/>
    <w:rsid w:val="001B60BC"/>
    <w:rsid w:val="001B6D05"/>
    <w:rsid w:val="001B7119"/>
    <w:rsid w:val="001B711C"/>
    <w:rsid w:val="001B762B"/>
    <w:rsid w:val="001B7F96"/>
    <w:rsid w:val="001C0296"/>
    <w:rsid w:val="001C07A2"/>
    <w:rsid w:val="001C1494"/>
    <w:rsid w:val="001C2FF3"/>
    <w:rsid w:val="001C3E6B"/>
    <w:rsid w:val="001C56E9"/>
    <w:rsid w:val="001C5A42"/>
    <w:rsid w:val="001D0C0A"/>
    <w:rsid w:val="001D0FF9"/>
    <w:rsid w:val="001D1D93"/>
    <w:rsid w:val="001D3702"/>
    <w:rsid w:val="001D3938"/>
    <w:rsid w:val="001D411E"/>
    <w:rsid w:val="001D6577"/>
    <w:rsid w:val="001E03EE"/>
    <w:rsid w:val="001E0C6D"/>
    <w:rsid w:val="001E0D46"/>
    <w:rsid w:val="001E0D60"/>
    <w:rsid w:val="001E27C7"/>
    <w:rsid w:val="001E29E7"/>
    <w:rsid w:val="001E36D3"/>
    <w:rsid w:val="001E4BFA"/>
    <w:rsid w:val="001E5A6F"/>
    <w:rsid w:val="001E6798"/>
    <w:rsid w:val="001E6C34"/>
    <w:rsid w:val="001F114B"/>
    <w:rsid w:val="001F1359"/>
    <w:rsid w:val="001F13DC"/>
    <w:rsid w:val="001F13F7"/>
    <w:rsid w:val="001F46AF"/>
    <w:rsid w:val="001F4866"/>
    <w:rsid w:val="001F4B08"/>
    <w:rsid w:val="001F4D31"/>
    <w:rsid w:val="001F4F23"/>
    <w:rsid w:val="001F5303"/>
    <w:rsid w:val="001F581B"/>
    <w:rsid w:val="001F7518"/>
    <w:rsid w:val="001F7F6B"/>
    <w:rsid w:val="00200F49"/>
    <w:rsid w:val="0020114B"/>
    <w:rsid w:val="00201DBE"/>
    <w:rsid w:val="00202EAD"/>
    <w:rsid w:val="002048C7"/>
    <w:rsid w:val="002057CD"/>
    <w:rsid w:val="00206E69"/>
    <w:rsid w:val="00210E0D"/>
    <w:rsid w:val="00211548"/>
    <w:rsid w:val="0021366B"/>
    <w:rsid w:val="00213C8E"/>
    <w:rsid w:val="00214E6F"/>
    <w:rsid w:val="002151D7"/>
    <w:rsid w:val="00215214"/>
    <w:rsid w:val="00215302"/>
    <w:rsid w:val="00216FFD"/>
    <w:rsid w:val="0022043F"/>
    <w:rsid w:val="0022098B"/>
    <w:rsid w:val="002212E5"/>
    <w:rsid w:val="00223B87"/>
    <w:rsid w:val="00224074"/>
    <w:rsid w:val="00224834"/>
    <w:rsid w:val="00224C96"/>
    <w:rsid w:val="00225C76"/>
    <w:rsid w:val="002261F7"/>
    <w:rsid w:val="00227D4F"/>
    <w:rsid w:val="00232099"/>
    <w:rsid w:val="00232495"/>
    <w:rsid w:val="002326C9"/>
    <w:rsid w:val="00232D46"/>
    <w:rsid w:val="00232FEF"/>
    <w:rsid w:val="00233159"/>
    <w:rsid w:val="0023458D"/>
    <w:rsid w:val="00234B84"/>
    <w:rsid w:val="00234DF5"/>
    <w:rsid w:val="002364F9"/>
    <w:rsid w:val="002368C9"/>
    <w:rsid w:val="00237870"/>
    <w:rsid w:val="00240851"/>
    <w:rsid w:val="00240C05"/>
    <w:rsid w:val="002419B0"/>
    <w:rsid w:val="002422D0"/>
    <w:rsid w:val="002422FE"/>
    <w:rsid w:val="0024230C"/>
    <w:rsid w:val="00243B5E"/>
    <w:rsid w:val="00243CB9"/>
    <w:rsid w:val="0024553C"/>
    <w:rsid w:val="0024663F"/>
    <w:rsid w:val="0024696E"/>
    <w:rsid w:val="00246E51"/>
    <w:rsid w:val="00250B0C"/>
    <w:rsid w:val="002521DA"/>
    <w:rsid w:val="00252C5C"/>
    <w:rsid w:val="002533D4"/>
    <w:rsid w:val="00253BC5"/>
    <w:rsid w:val="0025571C"/>
    <w:rsid w:val="00256084"/>
    <w:rsid w:val="00256F8D"/>
    <w:rsid w:val="002573C7"/>
    <w:rsid w:val="0026192C"/>
    <w:rsid w:val="00261EBD"/>
    <w:rsid w:val="00261F65"/>
    <w:rsid w:val="00262799"/>
    <w:rsid w:val="00262CEA"/>
    <w:rsid w:val="002630AB"/>
    <w:rsid w:val="00264F2B"/>
    <w:rsid w:val="002652E7"/>
    <w:rsid w:val="00265897"/>
    <w:rsid w:val="0026690F"/>
    <w:rsid w:val="00266FD7"/>
    <w:rsid w:val="002678D8"/>
    <w:rsid w:val="00270898"/>
    <w:rsid w:val="002709F4"/>
    <w:rsid w:val="002714CC"/>
    <w:rsid w:val="002718EC"/>
    <w:rsid w:val="00272D34"/>
    <w:rsid w:val="00272FA0"/>
    <w:rsid w:val="002730B6"/>
    <w:rsid w:val="0027338E"/>
    <w:rsid w:val="00274642"/>
    <w:rsid w:val="002748E3"/>
    <w:rsid w:val="00274955"/>
    <w:rsid w:val="002751A1"/>
    <w:rsid w:val="002825B6"/>
    <w:rsid w:val="00282715"/>
    <w:rsid w:val="00284D71"/>
    <w:rsid w:val="002856A0"/>
    <w:rsid w:val="0028574E"/>
    <w:rsid w:val="0028672E"/>
    <w:rsid w:val="00286B3C"/>
    <w:rsid w:val="00287E53"/>
    <w:rsid w:val="00291291"/>
    <w:rsid w:val="0029220C"/>
    <w:rsid w:val="00293BFD"/>
    <w:rsid w:val="002947E4"/>
    <w:rsid w:val="00297365"/>
    <w:rsid w:val="00297B3F"/>
    <w:rsid w:val="00297DE9"/>
    <w:rsid w:val="002A066D"/>
    <w:rsid w:val="002A0C37"/>
    <w:rsid w:val="002A4617"/>
    <w:rsid w:val="002A5E96"/>
    <w:rsid w:val="002A73AF"/>
    <w:rsid w:val="002A7ABA"/>
    <w:rsid w:val="002B17E6"/>
    <w:rsid w:val="002B2047"/>
    <w:rsid w:val="002B27C6"/>
    <w:rsid w:val="002B2F5D"/>
    <w:rsid w:val="002B3042"/>
    <w:rsid w:val="002B3701"/>
    <w:rsid w:val="002B4039"/>
    <w:rsid w:val="002B5EAD"/>
    <w:rsid w:val="002B7EB8"/>
    <w:rsid w:val="002C1F23"/>
    <w:rsid w:val="002C23E4"/>
    <w:rsid w:val="002C24C2"/>
    <w:rsid w:val="002C2735"/>
    <w:rsid w:val="002C55C2"/>
    <w:rsid w:val="002C675A"/>
    <w:rsid w:val="002C7917"/>
    <w:rsid w:val="002D0D9B"/>
    <w:rsid w:val="002D2E06"/>
    <w:rsid w:val="002D3056"/>
    <w:rsid w:val="002D4AD4"/>
    <w:rsid w:val="002D4FA1"/>
    <w:rsid w:val="002D62D8"/>
    <w:rsid w:val="002D72C5"/>
    <w:rsid w:val="002D7C5C"/>
    <w:rsid w:val="002E3959"/>
    <w:rsid w:val="002E3A89"/>
    <w:rsid w:val="002E51D3"/>
    <w:rsid w:val="002E5447"/>
    <w:rsid w:val="002E6F09"/>
    <w:rsid w:val="002E78C7"/>
    <w:rsid w:val="002F2407"/>
    <w:rsid w:val="002F322D"/>
    <w:rsid w:val="002F390D"/>
    <w:rsid w:val="002F39BD"/>
    <w:rsid w:val="002F4669"/>
    <w:rsid w:val="002F4920"/>
    <w:rsid w:val="002F4B71"/>
    <w:rsid w:val="002F561A"/>
    <w:rsid w:val="002F5B93"/>
    <w:rsid w:val="002F5F7D"/>
    <w:rsid w:val="002F638D"/>
    <w:rsid w:val="002F646B"/>
    <w:rsid w:val="002F736A"/>
    <w:rsid w:val="002F7D88"/>
    <w:rsid w:val="00301111"/>
    <w:rsid w:val="003011E0"/>
    <w:rsid w:val="00302242"/>
    <w:rsid w:val="00302B70"/>
    <w:rsid w:val="00302D12"/>
    <w:rsid w:val="0030396F"/>
    <w:rsid w:val="00306DA8"/>
    <w:rsid w:val="00307B84"/>
    <w:rsid w:val="00310382"/>
    <w:rsid w:val="003109A9"/>
    <w:rsid w:val="00311960"/>
    <w:rsid w:val="00311F15"/>
    <w:rsid w:val="00313DDB"/>
    <w:rsid w:val="00314389"/>
    <w:rsid w:val="003171C7"/>
    <w:rsid w:val="00317294"/>
    <w:rsid w:val="00317778"/>
    <w:rsid w:val="0031798F"/>
    <w:rsid w:val="00321403"/>
    <w:rsid w:val="00321DD7"/>
    <w:rsid w:val="0032287F"/>
    <w:rsid w:val="00322E34"/>
    <w:rsid w:val="00324254"/>
    <w:rsid w:val="0032488C"/>
    <w:rsid w:val="00324E1C"/>
    <w:rsid w:val="00325695"/>
    <w:rsid w:val="003269F7"/>
    <w:rsid w:val="00327597"/>
    <w:rsid w:val="0032781C"/>
    <w:rsid w:val="00330F59"/>
    <w:rsid w:val="00332DB5"/>
    <w:rsid w:val="00333324"/>
    <w:rsid w:val="003336C9"/>
    <w:rsid w:val="00334185"/>
    <w:rsid w:val="003344B3"/>
    <w:rsid w:val="003364A9"/>
    <w:rsid w:val="0033655B"/>
    <w:rsid w:val="003367C7"/>
    <w:rsid w:val="003371B9"/>
    <w:rsid w:val="00337481"/>
    <w:rsid w:val="00340DB0"/>
    <w:rsid w:val="0034147D"/>
    <w:rsid w:val="00343F3D"/>
    <w:rsid w:val="00345746"/>
    <w:rsid w:val="0034609E"/>
    <w:rsid w:val="0034636B"/>
    <w:rsid w:val="0034781C"/>
    <w:rsid w:val="00347B1C"/>
    <w:rsid w:val="003505EF"/>
    <w:rsid w:val="00351567"/>
    <w:rsid w:val="00351A92"/>
    <w:rsid w:val="00352817"/>
    <w:rsid w:val="0035341B"/>
    <w:rsid w:val="00353455"/>
    <w:rsid w:val="00353B23"/>
    <w:rsid w:val="00354414"/>
    <w:rsid w:val="00354A5F"/>
    <w:rsid w:val="0035637F"/>
    <w:rsid w:val="0036003A"/>
    <w:rsid w:val="00360703"/>
    <w:rsid w:val="00361162"/>
    <w:rsid w:val="00361625"/>
    <w:rsid w:val="00364652"/>
    <w:rsid w:val="00365392"/>
    <w:rsid w:val="0036647F"/>
    <w:rsid w:val="00366EEF"/>
    <w:rsid w:val="00370457"/>
    <w:rsid w:val="003706E2"/>
    <w:rsid w:val="00371FFC"/>
    <w:rsid w:val="0037227B"/>
    <w:rsid w:val="003730DA"/>
    <w:rsid w:val="00373734"/>
    <w:rsid w:val="003760E5"/>
    <w:rsid w:val="00376EF3"/>
    <w:rsid w:val="00380948"/>
    <w:rsid w:val="00383704"/>
    <w:rsid w:val="00384CB6"/>
    <w:rsid w:val="00384D0E"/>
    <w:rsid w:val="003850CD"/>
    <w:rsid w:val="0039290D"/>
    <w:rsid w:val="00392DA6"/>
    <w:rsid w:val="00393DDF"/>
    <w:rsid w:val="00394CBF"/>
    <w:rsid w:val="00394D3C"/>
    <w:rsid w:val="0039552D"/>
    <w:rsid w:val="0039563A"/>
    <w:rsid w:val="003972C5"/>
    <w:rsid w:val="00397514"/>
    <w:rsid w:val="003A0E10"/>
    <w:rsid w:val="003A1728"/>
    <w:rsid w:val="003A3A7B"/>
    <w:rsid w:val="003A42C4"/>
    <w:rsid w:val="003A47CF"/>
    <w:rsid w:val="003A52FD"/>
    <w:rsid w:val="003A5BA3"/>
    <w:rsid w:val="003A7437"/>
    <w:rsid w:val="003A75C3"/>
    <w:rsid w:val="003B3980"/>
    <w:rsid w:val="003B4451"/>
    <w:rsid w:val="003B5073"/>
    <w:rsid w:val="003B5529"/>
    <w:rsid w:val="003B5CCD"/>
    <w:rsid w:val="003B70BC"/>
    <w:rsid w:val="003C24DD"/>
    <w:rsid w:val="003C31FC"/>
    <w:rsid w:val="003C3ED2"/>
    <w:rsid w:val="003C4116"/>
    <w:rsid w:val="003C5684"/>
    <w:rsid w:val="003C79AF"/>
    <w:rsid w:val="003D07D1"/>
    <w:rsid w:val="003D253A"/>
    <w:rsid w:val="003D3658"/>
    <w:rsid w:val="003D3E85"/>
    <w:rsid w:val="003D48DA"/>
    <w:rsid w:val="003D6331"/>
    <w:rsid w:val="003D7EE6"/>
    <w:rsid w:val="003E250B"/>
    <w:rsid w:val="003E4839"/>
    <w:rsid w:val="003E53A5"/>
    <w:rsid w:val="003E53CC"/>
    <w:rsid w:val="003F07DA"/>
    <w:rsid w:val="003F0CB3"/>
    <w:rsid w:val="003F1828"/>
    <w:rsid w:val="003F3566"/>
    <w:rsid w:val="003F3FFD"/>
    <w:rsid w:val="003F5057"/>
    <w:rsid w:val="003F5498"/>
    <w:rsid w:val="003F702A"/>
    <w:rsid w:val="003F7D20"/>
    <w:rsid w:val="00401378"/>
    <w:rsid w:val="00402205"/>
    <w:rsid w:val="00402269"/>
    <w:rsid w:val="004029ED"/>
    <w:rsid w:val="00402B03"/>
    <w:rsid w:val="0040313E"/>
    <w:rsid w:val="00403575"/>
    <w:rsid w:val="004038C9"/>
    <w:rsid w:val="00404038"/>
    <w:rsid w:val="00406235"/>
    <w:rsid w:val="00407969"/>
    <w:rsid w:val="004104D9"/>
    <w:rsid w:val="004118E1"/>
    <w:rsid w:val="004136EB"/>
    <w:rsid w:val="00414756"/>
    <w:rsid w:val="0041600C"/>
    <w:rsid w:val="00417C72"/>
    <w:rsid w:val="0042066D"/>
    <w:rsid w:val="004206AC"/>
    <w:rsid w:val="00420F16"/>
    <w:rsid w:val="004210AA"/>
    <w:rsid w:val="00421ADC"/>
    <w:rsid w:val="0042219F"/>
    <w:rsid w:val="004234AB"/>
    <w:rsid w:val="0042479B"/>
    <w:rsid w:val="00424B03"/>
    <w:rsid w:val="00425F3B"/>
    <w:rsid w:val="00427DC9"/>
    <w:rsid w:val="00427EB1"/>
    <w:rsid w:val="004317AC"/>
    <w:rsid w:val="00431D18"/>
    <w:rsid w:val="00434465"/>
    <w:rsid w:val="00434B48"/>
    <w:rsid w:val="00434C65"/>
    <w:rsid w:val="00434C95"/>
    <w:rsid w:val="0043740B"/>
    <w:rsid w:val="004417A3"/>
    <w:rsid w:val="0044454C"/>
    <w:rsid w:val="004460AA"/>
    <w:rsid w:val="004467AA"/>
    <w:rsid w:val="00446E99"/>
    <w:rsid w:val="00446F77"/>
    <w:rsid w:val="00450B07"/>
    <w:rsid w:val="00452A9D"/>
    <w:rsid w:val="00455402"/>
    <w:rsid w:val="00455801"/>
    <w:rsid w:val="00457F31"/>
    <w:rsid w:val="00460296"/>
    <w:rsid w:val="00460B5F"/>
    <w:rsid w:val="00461DB0"/>
    <w:rsid w:val="004627C4"/>
    <w:rsid w:val="00464521"/>
    <w:rsid w:val="0046514F"/>
    <w:rsid w:val="00465477"/>
    <w:rsid w:val="004659B6"/>
    <w:rsid w:val="00465C48"/>
    <w:rsid w:val="00466C98"/>
    <w:rsid w:val="0046783C"/>
    <w:rsid w:val="004708C4"/>
    <w:rsid w:val="00470B12"/>
    <w:rsid w:val="004712AF"/>
    <w:rsid w:val="00471D9D"/>
    <w:rsid w:val="00472255"/>
    <w:rsid w:val="00472C5C"/>
    <w:rsid w:val="00472FE0"/>
    <w:rsid w:val="00473DAD"/>
    <w:rsid w:val="00473FCC"/>
    <w:rsid w:val="00474A01"/>
    <w:rsid w:val="00474A7C"/>
    <w:rsid w:val="004756A7"/>
    <w:rsid w:val="00475C78"/>
    <w:rsid w:val="00475F55"/>
    <w:rsid w:val="00476256"/>
    <w:rsid w:val="0047694C"/>
    <w:rsid w:val="00477F10"/>
    <w:rsid w:val="004802E2"/>
    <w:rsid w:val="0048132A"/>
    <w:rsid w:val="004816E9"/>
    <w:rsid w:val="004821D5"/>
    <w:rsid w:val="0048231E"/>
    <w:rsid w:val="00482CD9"/>
    <w:rsid w:val="0048386E"/>
    <w:rsid w:val="00483E1B"/>
    <w:rsid w:val="004849E2"/>
    <w:rsid w:val="00484E5D"/>
    <w:rsid w:val="00486930"/>
    <w:rsid w:val="00486967"/>
    <w:rsid w:val="0048795D"/>
    <w:rsid w:val="0049101A"/>
    <w:rsid w:val="00491104"/>
    <w:rsid w:val="00492043"/>
    <w:rsid w:val="0049259D"/>
    <w:rsid w:val="0049294D"/>
    <w:rsid w:val="00494CCA"/>
    <w:rsid w:val="00495B33"/>
    <w:rsid w:val="00495C79"/>
    <w:rsid w:val="00495D61"/>
    <w:rsid w:val="00497974"/>
    <w:rsid w:val="004A1F71"/>
    <w:rsid w:val="004A311A"/>
    <w:rsid w:val="004A5544"/>
    <w:rsid w:val="004A6EB9"/>
    <w:rsid w:val="004A6F14"/>
    <w:rsid w:val="004A7BB5"/>
    <w:rsid w:val="004B10C3"/>
    <w:rsid w:val="004B1691"/>
    <w:rsid w:val="004B3C45"/>
    <w:rsid w:val="004B4C8C"/>
    <w:rsid w:val="004B5365"/>
    <w:rsid w:val="004B6C59"/>
    <w:rsid w:val="004C043C"/>
    <w:rsid w:val="004C0BFF"/>
    <w:rsid w:val="004C2C12"/>
    <w:rsid w:val="004C37F2"/>
    <w:rsid w:val="004C3988"/>
    <w:rsid w:val="004C406D"/>
    <w:rsid w:val="004C4F58"/>
    <w:rsid w:val="004C5781"/>
    <w:rsid w:val="004C5B36"/>
    <w:rsid w:val="004C6002"/>
    <w:rsid w:val="004C621C"/>
    <w:rsid w:val="004C6CE3"/>
    <w:rsid w:val="004C73FA"/>
    <w:rsid w:val="004C7670"/>
    <w:rsid w:val="004C77A7"/>
    <w:rsid w:val="004D0586"/>
    <w:rsid w:val="004D104F"/>
    <w:rsid w:val="004D23C3"/>
    <w:rsid w:val="004D4505"/>
    <w:rsid w:val="004D6C2D"/>
    <w:rsid w:val="004D78EE"/>
    <w:rsid w:val="004E0069"/>
    <w:rsid w:val="004E205C"/>
    <w:rsid w:val="004E225F"/>
    <w:rsid w:val="004E25CC"/>
    <w:rsid w:val="004E2ACB"/>
    <w:rsid w:val="004E332F"/>
    <w:rsid w:val="004E3560"/>
    <w:rsid w:val="004E4801"/>
    <w:rsid w:val="004E48D5"/>
    <w:rsid w:val="004E6434"/>
    <w:rsid w:val="004E6913"/>
    <w:rsid w:val="004E6D7F"/>
    <w:rsid w:val="004F096A"/>
    <w:rsid w:val="004F1332"/>
    <w:rsid w:val="004F156B"/>
    <w:rsid w:val="004F1E5F"/>
    <w:rsid w:val="004F283A"/>
    <w:rsid w:val="004F37F0"/>
    <w:rsid w:val="004F415D"/>
    <w:rsid w:val="004F4363"/>
    <w:rsid w:val="004F581B"/>
    <w:rsid w:val="004F6505"/>
    <w:rsid w:val="004F70D6"/>
    <w:rsid w:val="004F7976"/>
    <w:rsid w:val="0050112A"/>
    <w:rsid w:val="00501F0A"/>
    <w:rsid w:val="005023E7"/>
    <w:rsid w:val="00505951"/>
    <w:rsid w:val="00506DC2"/>
    <w:rsid w:val="005112F9"/>
    <w:rsid w:val="00511324"/>
    <w:rsid w:val="00511A50"/>
    <w:rsid w:val="00511DBF"/>
    <w:rsid w:val="0051302E"/>
    <w:rsid w:val="005137AD"/>
    <w:rsid w:val="005144BE"/>
    <w:rsid w:val="0051718D"/>
    <w:rsid w:val="0051736D"/>
    <w:rsid w:val="00517399"/>
    <w:rsid w:val="00521535"/>
    <w:rsid w:val="00521651"/>
    <w:rsid w:val="005226B9"/>
    <w:rsid w:val="005257C0"/>
    <w:rsid w:val="005259B5"/>
    <w:rsid w:val="00525DFB"/>
    <w:rsid w:val="005262C8"/>
    <w:rsid w:val="00526DD0"/>
    <w:rsid w:val="00527F15"/>
    <w:rsid w:val="00530085"/>
    <w:rsid w:val="005303C1"/>
    <w:rsid w:val="00530B08"/>
    <w:rsid w:val="0053168E"/>
    <w:rsid w:val="00533209"/>
    <w:rsid w:val="0053325F"/>
    <w:rsid w:val="0053413F"/>
    <w:rsid w:val="0053459C"/>
    <w:rsid w:val="0053515D"/>
    <w:rsid w:val="005361F9"/>
    <w:rsid w:val="0053696B"/>
    <w:rsid w:val="0053778D"/>
    <w:rsid w:val="00537EE2"/>
    <w:rsid w:val="00540ADC"/>
    <w:rsid w:val="00540B4B"/>
    <w:rsid w:val="0054177A"/>
    <w:rsid w:val="005417A0"/>
    <w:rsid w:val="00542575"/>
    <w:rsid w:val="00546F2B"/>
    <w:rsid w:val="005478A3"/>
    <w:rsid w:val="00547EA8"/>
    <w:rsid w:val="00550295"/>
    <w:rsid w:val="00554935"/>
    <w:rsid w:val="00554A2A"/>
    <w:rsid w:val="00556035"/>
    <w:rsid w:val="005560CC"/>
    <w:rsid w:val="00556475"/>
    <w:rsid w:val="00556851"/>
    <w:rsid w:val="00556902"/>
    <w:rsid w:val="00556D67"/>
    <w:rsid w:val="00556DE2"/>
    <w:rsid w:val="00561A91"/>
    <w:rsid w:val="00561D78"/>
    <w:rsid w:val="00562D5E"/>
    <w:rsid w:val="005630CD"/>
    <w:rsid w:val="00563C65"/>
    <w:rsid w:val="00564FDC"/>
    <w:rsid w:val="00565761"/>
    <w:rsid w:val="005659F5"/>
    <w:rsid w:val="00565F2E"/>
    <w:rsid w:val="00566046"/>
    <w:rsid w:val="00566C3D"/>
    <w:rsid w:val="005674A3"/>
    <w:rsid w:val="005704D1"/>
    <w:rsid w:val="0057059E"/>
    <w:rsid w:val="00571A76"/>
    <w:rsid w:val="00572BFC"/>
    <w:rsid w:val="00573F7B"/>
    <w:rsid w:val="005753A5"/>
    <w:rsid w:val="0057661A"/>
    <w:rsid w:val="00577F74"/>
    <w:rsid w:val="0058217E"/>
    <w:rsid w:val="00582F5D"/>
    <w:rsid w:val="0058441B"/>
    <w:rsid w:val="00586368"/>
    <w:rsid w:val="00586D6A"/>
    <w:rsid w:val="00590C3A"/>
    <w:rsid w:val="00590F59"/>
    <w:rsid w:val="005918B7"/>
    <w:rsid w:val="005922E8"/>
    <w:rsid w:val="00592E0C"/>
    <w:rsid w:val="0059455A"/>
    <w:rsid w:val="005A0571"/>
    <w:rsid w:val="005A1E4E"/>
    <w:rsid w:val="005A25B0"/>
    <w:rsid w:val="005A453D"/>
    <w:rsid w:val="005A5FCE"/>
    <w:rsid w:val="005A6462"/>
    <w:rsid w:val="005B0B4C"/>
    <w:rsid w:val="005B0C64"/>
    <w:rsid w:val="005B1BFB"/>
    <w:rsid w:val="005B21E2"/>
    <w:rsid w:val="005B2AFF"/>
    <w:rsid w:val="005B4CCE"/>
    <w:rsid w:val="005B59D0"/>
    <w:rsid w:val="005B5B40"/>
    <w:rsid w:val="005B6176"/>
    <w:rsid w:val="005B623E"/>
    <w:rsid w:val="005B6D61"/>
    <w:rsid w:val="005B7DB4"/>
    <w:rsid w:val="005C1360"/>
    <w:rsid w:val="005C1913"/>
    <w:rsid w:val="005C2414"/>
    <w:rsid w:val="005C2931"/>
    <w:rsid w:val="005C3930"/>
    <w:rsid w:val="005C402F"/>
    <w:rsid w:val="005C7C03"/>
    <w:rsid w:val="005C7CA7"/>
    <w:rsid w:val="005D0A60"/>
    <w:rsid w:val="005D0EAD"/>
    <w:rsid w:val="005D2FA9"/>
    <w:rsid w:val="005D3011"/>
    <w:rsid w:val="005D3492"/>
    <w:rsid w:val="005D37D7"/>
    <w:rsid w:val="005D60B9"/>
    <w:rsid w:val="005D6973"/>
    <w:rsid w:val="005D6B51"/>
    <w:rsid w:val="005D6DEA"/>
    <w:rsid w:val="005E063D"/>
    <w:rsid w:val="005E093F"/>
    <w:rsid w:val="005E0FBD"/>
    <w:rsid w:val="005E153B"/>
    <w:rsid w:val="005E17C2"/>
    <w:rsid w:val="005E183E"/>
    <w:rsid w:val="005E2B39"/>
    <w:rsid w:val="005E4811"/>
    <w:rsid w:val="005E57B3"/>
    <w:rsid w:val="005E6501"/>
    <w:rsid w:val="005E6BA6"/>
    <w:rsid w:val="005F0136"/>
    <w:rsid w:val="005F01DC"/>
    <w:rsid w:val="005F0724"/>
    <w:rsid w:val="005F0AB2"/>
    <w:rsid w:val="005F1609"/>
    <w:rsid w:val="005F1BA9"/>
    <w:rsid w:val="005F27F3"/>
    <w:rsid w:val="005F41A0"/>
    <w:rsid w:val="005F4496"/>
    <w:rsid w:val="005F4687"/>
    <w:rsid w:val="005F6556"/>
    <w:rsid w:val="005F6EAC"/>
    <w:rsid w:val="00600B2D"/>
    <w:rsid w:val="006017D6"/>
    <w:rsid w:val="00601ED0"/>
    <w:rsid w:val="00602E28"/>
    <w:rsid w:val="00602F97"/>
    <w:rsid w:val="006038B7"/>
    <w:rsid w:val="006050BA"/>
    <w:rsid w:val="00605539"/>
    <w:rsid w:val="00605D15"/>
    <w:rsid w:val="00606FED"/>
    <w:rsid w:val="006073E9"/>
    <w:rsid w:val="006076AC"/>
    <w:rsid w:val="00610987"/>
    <w:rsid w:val="00610FCA"/>
    <w:rsid w:val="00611B84"/>
    <w:rsid w:val="00611DAC"/>
    <w:rsid w:val="006139AA"/>
    <w:rsid w:val="00613B94"/>
    <w:rsid w:val="00613D15"/>
    <w:rsid w:val="00615D0B"/>
    <w:rsid w:val="006161E3"/>
    <w:rsid w:val="00616424"/>
    <w:rsid w:val="006164D3"/>
    <w:rsid w:val="00616596"/>
    <w:rsid w:val="00617267"/>
    <w:rsid w:val="006179FA"/>
    <w:rsid w:val="00617F8A"/>
    <w:rsid w:val="00620041"/>
    <w:rsid w:val="006201EC"/>
    <w:rsid w:val="0062099A"/>
    <w:rsid w:val="006209CA"/>
    <w:rsid w:val="00620E6B"/>
    <w:rsid w:val="00621305"/>
    <w:rsid w:val="0062299A"/>
    <w:rsid w:val="006229C1"/>
    <w:rsid w:val="00623880"/>
    <w:rsid w:val="00624011"/>
    <w:rsid w:val="00625F76"/>
    <w:rsid w:val="00626244"/>
    <w:rsid w:val="00626DCC"/>
    <w:rsid w:val="00631D2A"/>
    <w:rsid w:val="00632AC1"/>
    <w:rsid w:val="00633912"/>
    <w:rsid w:val="00633C7B"/>
    <w:rsid w:val="0063414B"/>
    <w:rsid w:val="00634A59"/>
    <w:rsid w:val="00635AC2"/>
    <w:rsid w:val="00635B08"/>
    <w:rsid w:val="00635D37"/>
    <w:rsid w:val="00635D77"/>
    <w:rsid w:val="006360DE"/>
    <w:rsid w:val="006365A9"/>
    <w:rsid w:val="00636C42"/>
    <w:rsid w:val="00640111"/>
    <w:rsid w:val="00642A59"/>
    <w:rsid w:val="00642F68"/>
    <w:rsid w:val="006472FC"/>
    <w:rsid w:val="00647370"/>
    <w:rsid w:val="006505AD"/>
    <w:rsid w:val="006515BA"/>
    <w:rsid w:val="00653BA7"/>
    <w:rsid w:val="00654C72"/>
    <w:rsid w:val="00654DD5"/>
    <w:rsid w:val="0065639F"/>
    <w:rsid w:val="006566D0"/>
    <w:rsid w:val="006570D0"/>
    <w:rsid w:val="00657A34"/>
    <w:rsid w:val="0066166F"/>
    <w:rsid w:val="00663158"/>
    <w:rsid w:val="00663375"/>
    <w:rsid w:val="006637ED"/>
    <w:rsid w:val="00663BCD"/>
    <w:rsid w:val="00664EDF"/>
    <w:rsid w:val="00664FFF"/>
    <w:rsid w:val="00666463"/>
    <w:rsid w:val="006675FF"/>
    <w:rsid w:val="0066778B"/>
    <w:rsid w:val="00670946"/>
    <w:rsid w:val="006718CD"/>
    <w:rsid w:val="0067366A"/>
    <w:rsid w:val="00673C67"/>
    <w:rsid w:val="006740BF"/>
    <w:rsid w:val="00675066"/>
    <w:rsid w:val="006767CA"/>
    <w:rsid w:val="00677746"/>
    <w:rsid w:val="006778B9"/>
    <w:rsid w:val="00677FF6"/>
    <w:rsid w:val="0068151E"/>
    <w:rsid w:val="00682FCE"/>
    <w:rsid w:val="006830E7"/>
    <w:rsid w:val="00683690"/>
    <w:rsid w:val="00683730"/>
    <w:rsid w:val="00683924"/>
    <w:rsid w:val="006843B7"/>
    <w:rsid w:val="00685656"/>
    <w:rsid w:val="00686178"/>
    <w:rsid w:val="0068677C"/>
    <w:rsid w:val="00687BD9"/>
    <w:rsid w:val="006915E0"/>
    <w:rsid w:val="00692D63"/>
    <w:rsid w:val="00695435"/>
    <w:rsid w:val="006956E1"/>
    <w:rsid w:val="006975E0"/>
    <w:rsid w:val="006A38A6"/>
    <w:rsid w:val="006A3EF6"/>
    <w:rsid w:val="006A4E78"/>
    <w:rsid w:val="006A551D"/>
    <w:rsid w:val="006A7F50"/>
    <w:rsid w:val="006B0CE3"/>
    <w:rsid w:val="006B1AD0"/>
    <w:rsid w:val="006B30EF"/>
    <w:rsid w:val="006B3CEC"/>
    <w:rsid w:val="006B3F26"/>
    <w:rsid w:val="006B45B6"/>
    <w:rsid w:val="006B4880"/>
    <w:rsid w:val="006B579F"/>
    <w:rsid w:val="006B625B"/>
    <w:rsid w:val="006B6923"/>
    <w:rsid w:val="006C0CF7"/>
    <w:rsid w:val="006C12AC"/>
    <w:rsid w:val="006C28AA"/>
    <w:rsid w:val="006C3492"/>
    <w:rsid w:val="006C5759"/>
    <w:rsid w:val="006C5C86"/>
    <w:rsid w:val="006C78B9"/>
    <w:rsid w:val="006C78DB"/>
    <w:rsid w:val="006C7991"/>
    <w:rsid w:val="006C79A1"/>
    <w:rsid w:val="006C7C5F"/>
    <w:rsid w:val="006C7FB3"/>
    <w:rsid w:val="006D0050"/>
    <w:rsid w:val="006D0FD8"/>
    <w:rsid w:val="006D2B81"/>
    <w:rsid w:val="006D30C2"/>
    <w:rsid w:val="006D3605"/>
    <w:rsid w:val="006D3C0C"/>
    <w:rsid w:val="006D47B3"/>
    <w:rsid w:val="006D48A1"/>
    <w:rsid w:val="006D5C0C"/>
    <w:rsid w:val="006D67FF"/>
    <w:rsid w:val="006D6DE2"/>
    <w:rsid w:val="006D77EF"/>
    <w:rsid w:val="006E03FD"/>
    <w:rsid w:val="006E0C02"/>
    <w:rsid w:val="006E19E2"/>
    <w:rsid w:val="006E1AE1"/>
    <w:rsid w:val="006E2CB6"/>
    <w:rsid w:val="006E3539"/>
    <w:rsid w:val="006E3695"/>
    <w:rsid w:val="006E4F9F"/>
    <w:rsid w:val="006E54E1"/>
    <w:rsid w:val="006E5D6F"/>
    <w:rsid w:val="006E76DA"/>
    <w:rsid w:val="006E77F3"/>
    <w:rsid w:val="006E79B8"/>
    <w:rsid w:val="006F26DD"/>
    <w:rsid w:val="006F2853"/>
    <w:rsid w:val="006F375B"/>
    <w:rsid w:val="006F3BCC"/>
    <w:rsid w:val="006F4144"/>
    <w:rsid w:val="006F58F8"/>
    <w:rsid w:val="006F6683"/>
    <w:rsid w:val="006F6A42"/>
    <w:rsid w:val="006F6CBD"/>
    <w:rsid w:val="006F7839"/>
    <w:rsid w:val="007007DA"/>
    <w:rsid w:val="00702475"/>
    <w:rsid w:val="007024D1"/>
    <w:rsid w:val="007038F1"/>
    <w:rsid w:val="00703E52"/>
    <w:rsid w:val="0070421D"/>
    <w:rsid w:val="00704927"/>
    <w:rsid w:val="00704DAD"/>
    <w:rsid w:val="0070508C"/>
    <w:rsid w:val="007051B9"/>
    <w:rsid w:val="00705643"/>
    <w:rsid w:val="007060DE"/>
    <w:rsid w:val="00706C0F"/>
    <w:rsid w:val="007076D9"/>
    <w:rsid w:val="00707F62"/>
    <w:rsid w:val="0071055E"/>
    <w:rsid w:val="00711967"/>
    <w:rsid w:val="00711A52"/>
    <w:rsid w:val="00711ECF"/>
    <w:rsid w:val="0071235D"/>
    <w:rsid w:val="0071287C"/>
    <w:rsid w:val="00712884"/>
    <w:rsid w:val="00712E47"/>
    <w:rsid w:val="0071489B"/>
    <w:rsid w:val="00714E04"/>
    <w:rsid w:val="00716EB0"/>
    <w:rsid w:val="007204E5"/>
    <w:rsid w:val="00720B6A"/>
    <w:rsid w:val="00722B8E"/>
    <w:rsid w:val="00723DFD"/>
    <w:rsid w:val="00724869"/>
    <w:rsid w:val="00726404"/>
    <w:rsid w:val="00726C5E"/>
    <w:rsid w:val="00727EB3"/>
    <w:rsid w:val="00730558"/>
    <w:rsid w:val="00730836"/>
    <w:rsid w:val="00730EB7"/>
    <w:rsid w:val="00731A85"/>
    <w:rsid w:val="00731F71"/>
    <w:rsid w:val="007331DC"/>
    <w:rsid w:val="0073338B"/>
    <w:rsid w:val="00734291"/>
    <w:rsid w:val="007350FE"/>
    <w:rsid w:val="00735163"/>
    <w:rsid w:val="0073554C"/>
    <w:rsid w:val="00736290"/>
    <w:rsid w:val="00737249"/>
    <w:rsid w:val="00737C86"/>
    <w:rsid w:val="00737EA0"/>
    <w:rsid w:val="007403C7"/>
    <w:rsid w:val="0074093B"/>
    <w:rsid w:val="00741689"/>
    <w:rsid w:val="00741C26"/>
    <w:rsid w:val="00742193"/>
    <w:rsid w:val="0074257D"/>
    <w:rsid w:val="00742EBC"/>
    <w:rsid w:val="007437AC"/>
    <w:rsid w:val="00744826"/>
    <w:rsid w:val="0074529A"/>
    <w:rsid w:val="00745732"/>
    <w:rsid w:val="007459DB"/>
    <w:rsid w:val="00745ADB"/>
    <w:rsid w:val="00745FEA"/>
    <w:rsid w:val="00746F35"/>
    <w:rsid w:val="0074793E"/>
    <w:rsid w:val="0075472A"/>
    <w:rsid w:val="007567B5"/>
    <w:rsid w:val="007577B8"/>
    <w:rsid w:val="007613AC"/>
    <w:rsid w:val="00761D38"/>
    <w:rsid w:val="007631FF"/>
    <w:rsid w:val="00764816"/>
    <w:rsid w:val="00764E3F"/>
    <w:rsid w:val="00766BC6"/>
    <w:rsid w:val="00766E9B"/>
    <w:rsid w:val="00767B9E"/>
    <w:rsid w:val="0077046C"/>
    <w:rsid w:val="00770744"/>
    <w:rsid w:val="00770C84"/>
    <w:rsid w:val="007726F1"/>
    <w:rsid w:val="00772B43"/>
    <w:rsid w:val="00773406"/>
    <w:rsid w:val="007740CC"/>
    <w:rsid w:val="00776026"/>
    <w:rsid w:val="00776126"/>
    <w:rsid w:val="007769AC"/>
    <w:rsid w:val="00777A65"/>
    <w:rsid w:val="00777BCB"/>
    <w:rsid w:val="00780089"/>
    <w:rsid w:val="00780660"/>
    <w:rsid w:val="007814B8"/>
    <w:rsid w:val="007818C9"/>
    <w:rsid w:val="00782112"/>
    <w:rsid w:val="00782A71"/>
    <w:rsid w:val="00783873"/>
    <w:rsid w:val="00785030"/>
    <w:rsid w:val="0078570B"/>
    <w:rsid w:val="0078589E"/>
    <w:rsid w:val="00785EBB"/>
    <w:rsid w:val="00790C89"/>
    <w:rsid w:val="007910C3"/>
    <w:rsid w:val="0079157A"/>
    <w:rsid w:val="00793F9C"/>
    <w:rsid w:val="00793FDD"/>
    <w:rsid w:val="00795988"/>
    <w:rsid w:val="0079623E"/>
    <w:rsid w:val="0079714C"/>
    <w:rsid w:val="007A137B"/>
    <w:rsid w:val="007A13C7"/>
    <w:rsid w:val="007A1B97"/>
    <w:rsid w:val="007A1CA9"/>
    <w:rsid w:val="007A29E6"/>
    <w:rsid w:val="007A31B0"/>
    <w:rsid w:val="007A4616"/>
    <w:rsid w:val="007A486E"/>
    <w:rsid w:val="007A49E9"/>
    <w:rsid w:val="007A4F9A"/>
    <w:rsid w:val="007A55AE"/>
    <w:rsid w:val="007A5631"/>
    <w:rsid w:val="007A6461"/>
    <w:rsid w:val="007A690F"/>
    <w:rsid w:val="007A6F58"/>
    <w:rsid w:val="007A7DD8"/>
    <w:rsid w:val="007A7F69"/>
    <w:rsid w:val="007B263E"/>
    <w:rsid w:val="007B3730"/>
    <w:rsid w:val="007B37DD"/>
    <w:rsid w:val="007B436C"/>
    <w:rsid w:val="007B5022"/>
    <w:rsid w:val="007B67BE"/>
    <w:rsid w:val="007B7338"/>
    <w:rsid w:val="007B766F"/>
    <w:rsid w:val="007B7CEA"/>
    <w:rsid w:val="007B7DC4"/>
    <w:rsid w:val="007B7EA9"/>
    <w:rsid w:val="007C0E87"/>
    <w:rsid w:val="007C1129"/>
    <w:rsid w:val="007C1C55"/>
    <w:rsid w:val="007C22EA"/>
    <w:rsid w:val="007C2BDE"/>
    <w:rsid w:val="007C3002"/>
    <w:rsid w:val="007C350E"/>
    <w:rsid w:val="007C3D6E"/>
    <w:rsid w:val="007C3ECD"/>
    <w:rsid w:val="007C4EEE"/>
    <w:rsid w:val="007C555E"/>
    <w:rsid w:val="007C5820"/>
    <w:rsid w:val="007C6061"/>
    <w:rsid w:val="007C7B8A"/>
    <w:rsid w:val="007C7EDB"/>
    <w:rsid w:val="007D00F0"/>
    <w:rsid w:val="007D21D9"/>
    <w:rsid w:val="007D2744"/>
    <w:rsid w:val="007D2CB6"/>
    <w:rsid w:val="007D2F8C"/>
    <w:rsid w:val="007D412E"/>
    <w:rsid w:val="007D4362"/>
    <w:rsid w:val="007D4A77"/>
    <w:rsid w:val="007D5486"/>
    <w:rsid w:val="007D5DF2"/>
    <w:rsid w:val="007D5F5C"/>
    <w:rsid w:val="007D7777"/>
    <w:rsid w:val="007D7A64"/>
    <w:rsid w:val="007D7C7A"/>
    <w:rsid w:val="007E0C42"/>
    <w:rsid w:val="007E0D8E"/>
    <w:rsid w:val="007E15AF"/>
    <w:rsid w:val="007E1B44"/>
    <w:rsid w:val="007E3CA6"/>
    <w:rsid w:val="007E3E4A"/>
    <w:rsid w:val="007E6989"/>
    <w:rsid w:val="007E69AF"/>
    <w:rsid w:val="007F175C"/>
    <w:rsid w:val="007F3229"/>
    <w:rsid w:val="007F400E"/>
    <w:rsid w:val="007F403B"/>
    <w:rsid w:val="007F5EB9"/>
    <w:rsid w:val="007F732C"/>
    <w:rsid w:val="007F7DDE"/>
    <w:rsid w:val="0080045E"/>
    <w:rsid w:val="00802099"/>
    <w:rsid w:val="00803E4F"/>
    <w:rsid w:val="00804F78"/>
    <w:rsid w:val="008053B6"/>
    <w:rsid w:val="0080620F"/>
    <w:rsid w:val="008076F7"/>
    <w:rsid w:val="00807A27"/>
    <w:rsid w:val="008103A2"/>
    <w:rsid w:val="0081053E"/>
    <w:rsid w:val="008127DB"/>
    <w:rsid w:val="00813D30"/>
    <w:rsid w:val="008144F6"/>
    <w:rsid w:val="0081679A"/>
    <w:rsid w:val="00817116"/>
    <w:rsid w:val="00817404"/>
    <w:rsid w:val="008232E0"/>
    <w:rsid w:val="00823495"/>
    <w:rsid w:val="008254DB"/>
    <w:rsid w:val="00826025"/>
    <w:rsid w:val="00830294"/>
    <w:rsid w:val="00830B35"/>
    <w:rsid w:val="00832C97"/>
    <w:rsid w:val="008339B2"/>
    <w:rsid w:val="00835408"/>
    <w:rsid w:val="00836F30"/>
    <w:rsid w:val="008375D6"/>
    <w:rsid w:val="00840314"/>
    <w:rsid w:val="00844153"/>
    <w:rsid w:val="0084542B"/>
    <w:rsid w:val="00845D6F"/>
    <w:rsid w:val="008464AF"/>
    <w:rsid w:val="008467D5"/>
    <w:rsid w:val="0084738F"/>
    <w:rsid w:val="00847435"/>
    <w:rsid w:val="00847E07"/>
    <w:rsid w:val="0085143E"/>
    <w:rsid w:val="00851567"/>
    <w:rsid w:val="00851648"/>
    <w:rsid w:val="008536CB"/>
    <w:rsid w:val="00853B0A"/>
    <w:rsid w:val="008566AA"/>
    <w:rsid w:val="00856DE4"/>
    <w:rsid w:val="008571AC"/>
    <w:rsid w:val="00857C15"/>
    <w:rsid w:val="00861783"/>
    <w:rsid w:val="00862210"/>
    <w:rsid w:val="00862C34"/>
    <w:rsid w:val="008632F9"/>
    <w:rsid w:val="0086469A"/>
    <w:rsid w:val="0086636F"/>
    <w:rsid w:val="0086702B"/>
    <w:rsid w:val="0086764F"/>
    <w:rsid w:val="00867F2D"/>
    <w:rsid w:val="00870678"/>
    <w:rsid w:val="00870CF7"/>
    <w:rsid w:val="0087129A"/>
    <w:rsid w:val="00871389"/>
    <w:rsid w:val="00871566"/>
    <w:rsid w:val="008717D6"/>
    <w:rsid w:val="00871BB4"/>
    <w:rsid w:val="0087310F"/>
    <w:rsid w:val="008777AC"/>
    <w:rsid w:val="0087792E"/>
    <w:rsid w:val="00880871"/>
    <w:rsid w:val="00880D82"/>
    <w:rsid w:val="00881844"/>
    <w:rsid w:val="00884E52"/>
    <w:rsid w:val="008866D3"/>
    <w:rsid w:val="0088739A"/>
    <w:rsid w:val="00887A69"/>
    <w:rsid w:val="00891000"/>
    <w:rsid w:val="0089142F"/>
    <w:rsid w:val="00891E94"/>
    <w:rsid w:val="0089290E"/>
    <w:rsid w:val="0089311B"/>
    <w:rsid w:val="00893314"/>
    <w:rsid w:val="00893D09"/>
    <w:rsid w:val="00895005"/>
    <w:rsid w:val="00895FF4"/>
    <w:rsid w:val="008968D2"/>
    <w:rsid w:val="00896AE0"/>
    <w:rsid w:val="008978AF"/>
    <w:rsid w:val="008A0041"/>
    <w:rsid w:val="008A0D28"/>
    <w:rsid w:val="008A0D93"/>
    <w:rsid w:val="008A230A"/>
    <w:rsid w:val="008A23E2"/>
    <w:rsid w:val="008A32B0"/>
    <w:rsid w:val="008A3696"/>
    <w:rsid w:val="008A41B3"/>
    <w:rsid w:val="008A504F"/>
    <w:rsid w:val="008A5EA6"/>
    <w:rsid w:val="008A5FA8"/>
    <w:rsid w:val="008B0409"/>
    <w:rsid w:val="008B0CFC"/>
    <w:rsid w:val="008B0DEA"/>
    <w:rsid w:val="008B240C"/>
    <w:rsid w:val="008B2544"/>
    <w:rsid w:val="008B2633"/>
    <w:rsid w:val="008B287B"/>
    <w:rsid w:val="008B28D7"/>
    <w:rsid w:val="008B2996"/>
    <w:rsid w:val="008B2D0E"/>
    <w:rsid w:val="008B31AF"/>
    <w:rsid w:val="008B3EB3"/>
    <w:rsid w:val="008B4BC0"/>
    <w:rsid w:val="008B7D38"/>
    <w:rsid w:val="008C111F"/>
    <w:rsid w:val="008C251E"/>
    <w:rsid w:val="008C2BA8"/>
    <w:rsid w:val="008C3A63"/>
    <w:rsid w:val="008C49EA"/>
    <w:rsid w:val="008C634E"/>
    <w:rsid w:val="008C70F8"/>
    <w:rsid w:val="008C71A2"/>
    <w:rsid w:val="008C7920"/>
    <w:rsid w:val="008C7D8A"/>
    <w:rsid w:val="008D03A4"/>
    <w:rsid w:val="008D7A2C"/>
    <w:rsid w:val="008D7EB9"/>
    <w:rsid w:val="008E02F7"/>
    <w:rsid w:val="008E0B59"/>
    <w:rsid w:val="008E0C2B"/>
    <w:rsid w:val="008E3444"/>
    <w:rsid w:val="008E5D25"/>
    <w:rsid w:val="008E5E7A"/>
    <w:rsid w:val="008E6BCD"/>
    <w:rsid w:val="008E70D8"/>
    <w:rsid w:val="008F0E15"/>
    <w:rsid w:val="008F16CF"/>
    <w:rsid w:val="008F196D"/>
    <w:rsid w:val="008F1E9F"/>
    <w:rsid w:val="008F2DA9"/>
    <w:rsid w:val="008F3207"/>
    <w:rsid w:val="008F35E3"/>
    <w:rsid w:val="008F41F3"/>
    <w:rsid w:val="008F641A"/>
    <w:rsid w:val="008F673C"/>
    <w:rsid w:val="00900537"/>
    <w:rsid w:val="00900EE3"/>
    <w:rsid w:val="00901A93"/>
    <w:rsid w:val="0090339A"/>
    <w:rsid w:val="00903EBF"/>
    <w:rsid w:val="00904161"/>
    <w:rsid w:val="00905721"/>
    <w:rsid w:val="00905D0E"/>
    <w:rsid w:val="00906BB5"/>
    <w:rsid w:val="00907F17"/>
    <w:rsid w:val="0091077D"/>
    <w:rsid w:val="00911D7A"/>
    <w:rsid w:val="00912430"/>
    <w:rsid w:val="0091244C"/>
    <w:rsid w:val="009134A4"/>
    <w:rsid w:val="009156FB"/>
    <w:rsid w:val="00916562"/>
    <w:rsid w:val="00916B31"/>
    <w:rsid w:val="0091735F"/>
    <w:rsid w:val="00917553"/>
    <w:rsid w:val="00917C6F"/>
    <w:rsid w:val="009212B8"/>
    <w:rsid w:val="00921378"/>
    <w:rsid w:val="00923E80"/>
    <w:rsid w:val="009259D6"/>
    <w:rsid w:val="00926DB3"/>
    <w:rsid w:val="009270F3"/>
    <w:rsid w:val="00927321"/>
    <w:rsid w:val="009277D6"/>
    <w:rsid w:val="00927E07"/>
    <w:rsid w:val="0093086E"/>
    <w:rsid w:val="00935AA4"/>
    <w:rsid w:val="009360A0"/>
    <w:rsid w:val="009364BD"/>
    <w:rsid w:val="00936699"/>
    <w:rsid w:val="00937493"/>
    <w:rsid w:val="009375C8"/>
    <w:rsid w:val="00937839"/>
    <w:rsid w:val="00937CBA"/>
    <w:rsid w:val="00937CF7"/>
    <w:rsid w:val="0094106B"/>
    <w:rsid w:val="0094265E"/>
    <w:rsid w:val="009433E8"/>
    <w:rsid w:val="00944A38"/>
    <w:rsid w:val="00944AB6"/>
    <w:rsid w:val="00944E46"/>
    <w:rsid w:val="00945AA8"/>
    <w:rsid w:val="00950065"/>
    <w:rsid w:val="00950CFD"/>
    <w:rsid w:val="009516C2"/>
    <w:rsid w:val="00951874"/>
    <w:rsid w:val="00951A25"/>
    <w:rsid w:val="00951D33"/>
    <w:rsid w:val="009525E5"/>
    <w:rsid w:val="009534CA"/>
    <w:rsid w:val="0095404F"/>
    <w:rsid w:val="00954D91"/>
    <w:rsid w:val="00956324"/>
    <w:rsid w:val="00957AEE"/>
    <w:rsid w:val="00962458"/>
    <w:rsid w:val="00963987"/>
    <w:rsid w:val="009644DD"/>
    <w:rsid w:val="00964B98"/>
    <w:rsid w:val="00966588"/>
    <w:rsid w:val="00970AAD"/>
    <w:rsid w:val="00970B31"/>
    <w:rsid w:val="00970BF0"/>
    <w:rsid w:val="00970F28"/>
    <w:rsid w:val="00971634"/>
    <w:rsid w:val="00971BBD"/>
    <w:rsid w:val="00972051"/>
    <w:rsid w:val="00972EBB"/>
    <w:rsid w:val="009730A6"/>
    <w:rsid w:val="00974576"/>
    <w:rsid w:val="00975A52"/>
    <w:rsid w:val="00975E98"/>
    <w:rsid w:val="00976431"/>
    <w:rsid w:val="00976FD0"/>
    <w:rsid w:val="009774F6"/>
    <w:rsid w:val="00977D0B"/>
    <w:rsid w:val="009808D6"/>
    <w:rsid w:val="009826D0"/>
    <w:rsid w:val="00983718"/>
    <w:rsid w:val="00985340"/>
    <w:rsid w:val="00985B06"/>
    <w:rsid w:val="009864BB"/>
    <w:rsid w:val="00986E44"/>
    <w:rsid w:val="00987C50"/>
    <w:rsid w:val="009903D1"/>
    <w:rsid w:val="009904F1"/>
    <w:rsid w:val="00991521"/>
    <w:rsid w:val="009915AB"/>
    <w:rsid w:val="009916B9"/>
    <w:rsid w:val="00991968"/>
    <w:rsid w:val="00992B3B"/>
    <w:rsid w:val="00993BC5"/>
    <w:rsid w:val="009955F5"/>
    <w:rsid w:val="009965FD"/>
    <w:rsid w:val="009974A5"/>
    <w:rsid w:val="00997765"/>
    <w:rsid w:val="009A0843"/>
    <w:rsid w:val="009A1E31"/>
    <w:rsid w:val="009A4781"/>
    <w:rsid w:val="009A514A"/>
    <w:rsid w:val="009A529C"/>
    <w:rsid w:val="009A7F37"/>
    <w:rsid w:val="009B0136"/>
    <w:rsid w:val="009B02F9"/>
    <w:rsid w:val="009B15C3"/>
    <w:rsid w:val="009B184F"/>
    <w:rsid w:val="009B2140"/>
    <w:rsid w:val="009B43AC"/>
    <w:rsid w:val="009B4917"/>
    <w:rsid w:val="009B534C"/>
    <w:rsid w:val="009B5B9C"/>
    <w:rsid w:val="009B605B"/>
    <w:rsid w:val="009B6FA8"/>
    <w:rsid w:val="009B794B"/>
    <w:rsid w:val="009B7A57"/>
    <w:rsid w:val="009B7BC9"/>
    <w:rsid w:val="009B7FEA"/>
    <w:rsid w:val="009C0C3D"/>
    <w:rsid w:val="009C3A3A"/>
    <w:rsid w:val="009C5264"/>
    <w:rsid w:val="009C5549"/>
    <w:rsid w:val="009C5A05"/>
    <w:rsid w:val="009C5CD5"/>
    <w:rsid w:val="009C637D"/>
    <w:rsid w:val="009C6A65"/>
    <w:rsid w:val="009C74C1"/>
    <w:rsid w:val="009D2BA2"/>
    <w:rsid w:val="009D2F31"/>
    <w:rsid w:val="009D3406"/>
    <w:rsid w:val="009D3A2C"/>
    <w:rsid w:val="009D3FBD"/>
    <w:rsid w:val="009D4981"/>
    <w:rsid w:val="009D5594"/>
    <w:rsid w:val="009D6374"/>
    <w:rsid w:val="009D7995"/>
    <w:rsid w:val="009D7C25"/>
    <w:rsid w:val="009D7EB4"/>
    <w:rsid w:val="009E1199"/>
    <w:rsid w:val="009E1472"/>
    <w:rsid w:val="009E17EF"/>
    <w:rsid w:val="009E1858"/>
    <w:rsid w:val="009E2A9C"/>
    <w:rsid w:val="009E3038"/>
    <w:rsid w:val="009E3E9B"/>
    <w:rsid w:val="009E3F46"/>
    <w:rsid w:val="009E427B"/>
    <w:rsid w:val="009E5871"/>
    <w:rsid w:val="009E666A"/>
    <w:rsid w:val="009E6F6C"/>
    <w:rsid w:val="009E799E"/>
    <w:rsid w:val="009F011B"/>
    <w:rsid w:val="009F0881"/>
    <w:rsid w:val="009F0CF6"/>
    <w:rsid w:val="009F1879"/>
    <w:rsid w:val="009F19E0"/>
    <w:rsid w:val="009F1A96"/>
    <w:rsid w:val="009F1C8A"/>
    <w:rsid w:val="009F3AB5"/>
    <w:rsid w:val="009F48FC"/>
    <w:rsid w:val="009F5446"/>
    <w:rsid w:val="009F6173"/>
    <w:rsid w:val="009F70A1"/>
    <w:rsid w:val="009F771B"/>
    <w:rsid w:val="00A01558"/>
    <w:rsid w:val="00A01BF4"/>
    <w:rsid w:val="00A039D3"/>
    <w:rsid w:val="00A03A0E"/>
    <w:rsid w:val="00A06154"/>
    <w:rsid w:val="00A061B8"/>
    <w:rsid w:val="00A06653"/>
    <w:rsid w:val="00A07353"/>
    <w:rsid w:val="00A0747F"/>
    <w:rsid w:val="00A07CC7"/>
    <w:rsid w:val="00A107B9"/>
    <w:rsid w:val="00A10EF2"/>
    <w:rsid w:val="00A10EF9"/>
    <w:rsid w:val="00A11161"/>
    <w:rsid w:val="00A11D24"/>
    <w:rsid w:val="00A11D70"/>
    <w:rsid w:val="00A13052"/>
    <w:rsid w:val="00A13FF2"/>
    <w:rsid w:val="00A17A8C"/>
    <w:rsid w:val="00A2239C"/>
    <w:rsid w:val="00A232D8"/>
    <w:rsid w:val="00A247C6"/>
    <w:rsid w:val="00A247D2"/>
    <w:rsid w:val="00A25229"/>
    <w:rsid w:val="00A25435"/>
    <w:rsid w:val="00A25EC2"/>
    <w:rsid w:val="00A2652C"/>
    <w:rsid w:val="00A26787"/>
    <w:rsid w:val="00A26CD3"/>
    <w:rsid w:val="00A27AF4"/>
    <w:rsid w:val="00A31870"/>
    <w:rsid w:val="00A332F0"/>
    <w:rsid w:val="00A340FC"/>
    <w:rsid w:val="00A34758"/>
    <w:rsid w:val="00A35319"/>
    <w:rsid w:val="00A35D4F"/>
    <w:rsid w:val="00A36579"/>
    <w:rsid w:val="00A36B17"/>
    <w:rsid w:val="00A36F4A"/>
    <w:rsid w:val="00A373FE"/>
    <w:rsid w:val="00A4278E"/>
    <w:rsid w:val="00A4311A"/>
    <w:rsid w:val="00A43C22"/>
    <w:rsid w:val="00A45495"/>
    <w:rsid w:val="00A468D0"/>
    <w:rsid w:val="00A46BBC"/>
    <w:rsid w:val="00A47428"/>
    <w:rsid w:val="00A50E38"/>
    <w:rsid w:val="00A53304"/>
    <w:rsid w:val="00A536F5"/>
    <w:rsid w:val="00A5434E"/>
    <w:rsid w:val="00A54E8D"/>
    <w:rsid w:val="00A5526B"/>
    <w:rsid w:val="00A553F4"/>
    <w:rsid w:val="00A557B9"/>
    <w:rsid w:val="00A564A4"/>
    <w:rsid w:val="00A5758C"/>
    <w:rsid w:val="00A600D9"/>
    <w:rsid w:val="00A6033A"/>
    <w:rsid w:val="00A6035A"/>
    <w:rsid w:val="00A61E48"/>
    <w:rsid w:val="00A6235B"/>
    <w:rsid w:val="00A62402"/>
    <w:rsid w:val="00A62FEE"/>
    <w:rsid w:val="00A637C6"/>
    <w:rsid w:val="00A63986"/>
    <w:rsid w:val="00A6441E"/>
    <w:rsid w:val="00A64600"/>
    <w:rsid w:val="00A6462D"/>
    <w:rsid w:val="00A6481A"/>
    <w:rsid w:val="00A66AA4"/>
    <w:rsid w:val="00A66B9F"/>
    <w:rsid w:val="00A66F43"/>
    <w:rsid w:val="00A6773A"/>
    <w:rsid w:val="00A679E3"/>
    <w:rsid w:val="00A67AA1"/>
    <w:rsid w:val="00A67F93"/>
    <w:rsid w:val="00A700F4"/>
    <w:rsid w:val="00A7099C"/>
    <w:rsid w:val="00A71027"/>
    <w:rsid w:val="00A71C1F"/>
    <w:rsid w:val="00A71E7C"/>
    <w:rsid w:val="00A73B6F"/>
    <w:rsid w:val="00A81ABC"/>
    <w:rsid w:val="00A81D73"/>
    <w:rsid w:val="00A82129"/>
    <w:rsid w:val="00A822B0"/>
    <w:rsid w:val="00A830B0"/>
    <w:rsid w:val="00A83A45"/>
    <w:rsid w:val="00A84E6A"/>
    <w:rsid w:val="00A855D8"/>
    <w:rsid w:val="00A86EE2"/>
    <w:rsid w:val="00A873C2"/>
    <w:rsid w:val="00A9083E"/>
    <w:rsid w:val="00A90F47"/>
    <w:rsid w:val="00A91B94"/>
    <w:rsid w:val="00A928B0"/>
    <w:rsid w:val="00A92CCC"/>
    <w:rsid w:val="00A92E6D"/>
    <w:rsid w:val="00A9315A"/>
    <w:rsid w:val="00A932F4"/>
    <w:rsid w:val="00A933E4"/>
    <w:rsid w:val="00A93773"/>
    <w:rsid w:val="00A940DD"/>
    <w:rsid w:val="00A95A0C"/>
    <w:rsid w:val="00A96537"/>
    <w:rsid w:val="00A96842"/>
    <w:rsid w:val="00A96A00"/>
    <w:rsid w:val="00AA0323"/>
    <w:rsid w:val="00AA13B3"/>
    <w:rsid w:val="00AA1D43"/>
    <w:rsid w:val="00AA2C13"/>
    <w:rsid w:val="00AA2FB5"/>
    <w:rsid w:val="00AA354A"/>
    <w:rsid w:val="00AA415E"/>
    <w:rsid w:val="00AA417D"/>
    <w:rsid w:val="00AA44F5"/>
    <w:rsid w:val="00AA5F7D"/>
    <w:rsid w:val="00AA63A6"/>
    <w:rsid w:val="00AA695D"/>
    <w:rsid w:val="00AA6B65"/>
    <w:rsid w:val="00AA6ECD"/>
    <w:rsid w:val="00AA79E9"/>
    <w:rsid w:val="00AB1A7A"/>
    <w:rsid w:val="00AB2528"/>
    <w:rsid w:val="00AB4D48"/>
    <w:rsid w:val="00AB6191"/>
    <w:rsid w:val="00AC0EEB"/>
    <w:rsid w:val="00AC3382"/>
    <w:rsid w:val="00AC3BEB"/>
    <w:rsid w:val="00AC4466"/>
    <w:rsid w:val="00AC44C6"/>
    <w:rsid w:val="00AC45A9"/>
    <w:rsid w:val="00AC4D0B"/>
    <w:rsid w:val="00AC4EF6"/>
    <w:rsid w:val="00AC51A5"/>
    <w:rsid w:val="00AC58E2"/>
    <w:rsid w:val="00AC5F1B"/>
    <w:rsid w:val="00AD0E8C"/>
    <w:rsid w:val="00AD12AF"/>
    <w:rsid w:val="00AD1713"/>
    <w:rsid w:val="00AD1D8D"/>
    <w:rsid w:val="00AD3671"/>
    <w:rsid w:val="00AD5BCE"/>
    <w:rsid w:val="00AD62E2"/>
    <w:rsid w:val="00AD6F3D"/>
    <w:rsid w:val="00AD7B9C"/>
    <w:rsid w:val="00AE03B2"/>
    <w:rsid w:val="00AE0CBE"/>
    <w:rsid w:val="00AE26A4"/>
    <w:rsid w:val="00AE2F97"/>
    <w:rsid w:val="00AE40FA"/>
    <w:rsid w:val="00AE45FE"/>
    <w:rsid w:val="00AE5D84"/>
    <w:rsid w:val="00AE65BE"/>
    <w:rsid w:val="00AE6727"/>
    <w:rsid w:val="00AF0B4F"/>
    <w:rsid w:val="00AF21D3"/>
    <w:rsid w:val="00AF2201"/>
    <w:rsid w:val="00AF273D"/>
    <w:rsid w:val="00AF2BCC"/>
    <w:rsid w:val="00AF3C76"/>
    <w:rsid w:val="00AF53A8"/>
    <w:rsid w:val="00AF550E"/>
    <w:rsid w:val="00AF5550"/>
    <w:rsid w:val="00AF59C3"/>
    <w:rsid w:val="00AF5F1C"/>
    <w:rsid w:val="00AF6E00"/>
    <w:rsid w:val="00AF78AC"/>
    <w:rsid w:val="00AF7BCF"/>
    <w:rsid w:val="00B00B78"/>
    <w:rsid w:val="00B0127F"/>
    <w:rsid w:val="00B01D82"/>
    <w:rsid w:val="00B02CDF"/>
    <w:rsid w:val="00B02FE3"/>
    <w:rsid w:val="00B03E42"/>
    <w:rsid w:val="00B04DC3"/>
    <w:rsid w:val="00B05125"/>
    <w:rsid w:val="00B051E8"/>
    <w:rsid w:val="00B052F0"/>
    <w:rsid w:val="00B06298"/>
    <w:rsid w:val="00B10069"/>
    <w:rsid w:val="00B103A3"/>
    <w:rsid w:val="00B12EC4"/>
    <w:rsid w:val="00B13394"/>
    <w:rsid w:val="00B141B8"/>
    <w:rsid w:val="00B16181"/>
    <w:rsid w:val="00B1666E"/>
    <w:rsid w:val="00B16C7F"/>
    <w:rsid w:val="00B223B5"/>
    <w:rsid w:val="00B23ABD"/>
    <w:rsid w:val="00B24050"/>
    <w:rsid w:val="00B246C0"/>
    <w:rsid w:val="00B2474E"/>
    <w:rsid w:val="00B24ACE"/>
    <w:rsid w:val="00B25AD0"/>
    <w:rsid w:val="00B25B8D"/>
    <w:rsid w:val="00B27E2E"/>
    <w:rsid w:val="00B27FC8"/>
    <w:rsid w:val="00B31550"/>
    <w:rsid w:val="00B319BB"/>
    <w:rsid w:val="00B32CF7"/>
    <w:rsid w:val="00B32FB0"/>
    <w:rsid w:val="00B331FF"/>
    <w:rsid w:val="00B3342B"/>
    <w:rsid w:val="00B352C9"/>
    <w:rsid w:val="00B35335"/>
    <w:rsid w:val="00B35465"/>
    <w:rsid w:val="00B357A5"/>
    <w:rsid w:val="00B35A27"/>
    <w:rsid w:val="00B363BA"/>
    <w:rsid w:val="00B367C8"/>
    <w:rsid w:val="00B36C8A"/>
    <w:rsid w:val="00B36CFE"/>
    <w:rsid w:val="00B37825"/>
    <w:rsid w:val="00B41EB5"/>
    <w:rsid w:val="00B41F35"/>
    <w:rsid w:val="00B4220F"/>
    <w:rsid w:val="00B4430C"/>
    <w:rsid w:val="00B4447D"/>
    <w:rsid w:val="00B44718"/>
    <w:rsid w:val="00B447D8"/>
    <w:rsid w:val="00B451E3"/>
    <w:rsid w:val="00B4591C"/>
    <w:rsid w:val="00B46165"/>
    <w:rsid w:val="00B50D85"/>
    <w:rsid w:val="00B5100C"/>
    <w:rsid w:val="00B541FE"/>
    <w:rsid w:val="00B5432B"/>
    <w:rsid w:val="00B54FE4"/>
    <w:rsid w:val="00B557F2"/>
    <w:rsid w:val="00B55B9D"/>
    <w:rsid w:val="00B56254"/>
    <w:rsid w:val="00B56542"/>
    <w:rsid w:val="00B565C1"/>
    <w:rsid w:val="00B56F3A"/>
    <w:rsid w:val="00B610A4"/>
    <w:rsid w:val="00B61736"/>
    <w:rsid w:val="00B63642"/>
    <w:rsid w:val="00B641D3"/>
    <w:rsid w:val="00B645FB"/>
    <w:rsid w:val="00B64900"/>
    <w:rsid w:val="00B663E7"/>
    <w:rsid w:val="00B70E60"/>
    <w:rsid w:val="00B7108B"/>
    <w:rsid w:val="00B7136A"/>
    <w:rsid w:val="00B713AE"/>
    <w:rsid w:val="00B7186D"/>
    <w:rsid w:val="00B74588"/>
    <w:rsid w:val="00B74815"/>
    <w:rsid w:val="00B76893"/>
    <w:rsid w:val="00B76EE8"/>
    <w:rsid w:val="00B76FFF"/>
    <w:rsid w:val="00B8025C"/>
    <w:rsid w:val="00B80D71"/>
    <w:rsid w:val="00B82A62"/>
    <w:rsid w:val="00B84320"/>
    <w:rsid w:val="00B85141"/>
    <w:rsid w:val="00B874DF"/>
    <w:rsid w:val="00B87DD2"/>
    <w:rsid w:val="00B9022E"/>
    <w:rsid w:val="00B90404"/>
    <w:rsid w:val="00B908AD"/>
    <w:rsid w:val="00B90B9A"/>
    <w:rsid w:val="00B90BEE"/>
    <w:rsid w:val="00B90C7A"/>
    <w:rsid w:val="00B90D90"/>
    <w:rsid w:val="00B911AD"/>
    <w:rsid w:val="00B937E8"/>
    <w:rsid w:val="00B9383E"/>
    <w:rsid w:val="00B93B63"/>
    <w:rsid w:val="00B93EF3"/>
    <w:rsid w:val="00B947F4"/>
    <w:rsid w:val="00B9567C"/>
    <w:rsid w:val="00B97077"/>
    <w:rsid w:val="00B9779A"/>
    <w:rsid w:val="00BA0024"/>
    <w:rsid w:val="00BA0565"/>
    <w:rsid w:val="00BA0833"/>
    <w:rsid w:val="00BA328D"/>
    <w:rsid w:val="00BA3387"/>
    <w:rsid w:val="00BA3D70"/>
    <w:rsid w:val="00BA3DDE"/>
    <w:rsid w:val="00BA573A"/>
    <w:rsid w:val="00BA6586"/>
    <w:rsid w:val="00BA6D82"/>
    <w:rsid w:val="00BA7AD3"/>
    <w:rsid w:val="00BB0C85"/>
    <w:rsid w:val="00BB1C06"/>
    <w:rsid w:val="00BB33D8"/>
    <w:rsid w:val="00BB395A"/>
    <w:rsid w:val="00BB44D8"/>
    <w:rsid w:val="00BB459A"/>
    <w:rsid w:val="00BB4F15"/>
    <w:rsid w:val="00BB58A3"/>
    <w:rsid w:val="00BB633C"/>
    <w:rsid w:val="00BC1AEA"/>
    <w:rsid w:val="00BC269A"/>
    <w:rsid w:val="00BC286C"/>
    <w:rsid w:val="00BC2F12"/>
    <w:rsid w:val="00BC388F"/>
    <w:rsid w:val="00BC5027"/>
    <w:rsid w:val="00BC59EB"/>
    <w:rsid w:val="00BC6D79"/>
    <w:rsid w:val="00BC792C"/>
    <w:rsid w:val="00BD21B9"/>
    <w:rsid w:val="00BD23D0"/>
    <w:rsid w:val="00BD24A5"/>
    <w:rsid w:val="00BD26E1"/>
    <w:rsid w:val="00BD2A6C"/>
    <w:rsid w:val="00BD368F"/>
    <w:rsid w:val="00BD4A0A"/>
    <w:rsid w:val="00BD6EC8"/>
    <w:rsid w:val="00BE04E2"/>
    <w:rsid w:val="00BE0A95"/>
    <w:rsid w:val="00BE1793"/>
    <w:rsid w:val="00BE28B9"/>
    <w:rsid w:val="00BE2D52"/>
    <w:rsid w:val="00BE361B"/>
    <w:rsid w:val="00BE4971"/>
    <w:rsid w:val="00BE522E"/>
    <w:rsid w:val="00BE525E"/>
    <w:rsid w:val="00BE52B9"/>
    <w:rsid w:val="00BE5B42"/>
    <w:rsid w:val="00BF1602"/>
    <w:rsid w:val="00BF2F43"/>
    <w:rsid w:val="00BF3C71"/>
    <w:rsid w:val="00BF449F"/>
    <w:rsid w:val="00BF4DDA"/>
    <w:rsid w:val="00BF51AA"/>
    <w:rsid w:val="00BF646A"/>
    <w:rsid w:val="00BF7A89"/>
    <w:rsid w:val="00C003D5"/>
    <w:rsid w:val="00C006E6"/>
    <w:rsid w:val="00C01EB1"/>
    <w:rsid w:val="00C02747"/>
    <w:rsid w:val="00C030D4"/>
    <w:rsid w:val="00C031FA"/>
    <w:rsid w:val="00C03A73"/>
    <w:rsid w:val="00C04A02"/>
    <w:rsid w:val="00C04A2C"/>
    <w:rsid w:val="00C076E4"/>
    <w:rsid w:val="00C07804"/>
    <w:rsid w:val="00C101CD"/>
    <w:rsid w:val="00C12602"/>
    <w:rsid w:val="00C12D00"/>
    <w:rsid w:val="00C13855"/>
    <w:rsid w:val="00C138AB"/>
    <w:rsid w:val="00C160C5"/>
    <w:rsid w:val="00C16387"/>
    <w:rsid w:val="00C17119"/>
    <w:rsid w:val="00C203E8"/>
    <w:rsid w:val="00C20507"/>
    <w:rsid w:val="00C2051E"/>
    <w:rsid w:val="00C20B57"/>
    <w:rsid w:val="00C20E38"/>
    <w:rsid w:val="00C220A4"/>
    <w:rsid w:val="00C22927"/>
    <w:rsid w:val="00C22F6C"/>
    <w:rsid w:val="00C243B4"/>
    <w:rsid w:val="00C2662F"/>
    <w:rsid w:val="00C26D67"/>
    <w:rsid w:val="00C31202"/>
    <w:rsid w:val="00C31555"/>
    <w:rsid w:val="00C317BB"/>
    <w:rsid w:val="00C31BDD"/>
    <w:rsid w:val="00C33454"/>
    <w:rsid w:val="00C34C75"/>
    <w:rsid w:val="00C358D3"/>
    <w:rsid w:val="00C35A58"/>
    <w:rsid w:val="00C35D5B"/>
    <w:rsid w:val="00C36BC3"/>
    <w:rsid w:val="00C371E1"/>
    <w:rsid w:val="00C417EC"/>
    <w:rsid w:val="00C41B04"/>
    <w:rsid w:val="00C426A7"/>
    <w:rsid w:val="00C42E76"/>
    <w:rsid w:val="00C43B96"/>
    <w:rsid w:val="00C4479A"/>
    <w:rsid w:val="00C449B0"/>
    <w:rsid w:val="00C45427"/>
    <w:rsid w:val="00C45677"/>
    <w:rsid w:val="00C45871"/>
    <w:rsid w:val="00C45B60"/>
    <w:rsid w:val="00C45D92"/>
    <w:rsid w:val="00C46715"/>
    <w:rsid w:val="00C468EC"/>
    <w:rsid w:val="00C46D94"/>
    <w:rsid w:val="00C46E89"/>
    <w:rsid w:val="00C50A9F"/>
    <w:rsid w:val="00C560FA"/>
    <w:rsid w:val="00C576F1"/>
    <w:rsid w:val="00C61166"/>
    <w:rsid w:val="00C617BD"/>
    <w:rsid w:val="00C61F37"/>
    <w:rsid w:val="00C6254B"/>
    <w:rsid w:val="00C62AC9"/>
    <w:rsid w:val="00C63ECB"/>
    <w:rsid w:val="00C64979"/>
    <w:rsid w:val="00C64DE2"/>
    <w:rsid w:val="00C66A9D"/>
    <w:rsid w:val="00C670F9"/>
    <w:rsid w:val="00C67BA3"/>
    <w:rsid w:val="00C70151"/>
    <w:rsid w:val="00C70EDA"/>
    <w:rsid w:val="00C71F24"/>
    <w:rsid w:val="00C721C7"/>
    <w:rsid w:val="00C7275B"/>
    <w:rsid w:val="00C76DF6"/>
    <w:rsid w:val="00C77FD9"/>
    <w:rsid w:val="00C80E18"/>
    <w:rsid w:val="00C815CC"/>
    <w:rsid w:val="00C8290D"/>
    <w:rsid w:val="00C83088"/>
    <w:rsid w:val="00C85C1D"/>
    <w:rsid w:val="00C874B4"/>
    <w:rsid w:val="00C87778"/>
    <w:rsid w:val="00C87EA1"/>
    <w:rsid w:val="00C91938"/>
    <w:rsid w:val="00C91EFA"/>
    <w:rsid w:val="00C92239"/>
    <w:rsid w:val="00C942D8"/>
    <w:rsid w:val="00C959AC"/>
    <w:rsid w:val="00C95E26"/>
    <w:rsid w:val="00CA0D91"/>
    <w:rsid w:val="00CA119B"/>
    <w:rsid w:val="00CA11FD"/>
    <w:rsid w:val="00CA2522"/>
    <w:rsid w:val="00CA3045"/>
    <w:rsid w:val="00CA38EC"/>
    <w:rsid w:val="00CA41CC"/>
    <w:rsid w:val="00CA4DDD"/>
    <w:rsid w:val="00CA56A4"/>
    <w:rsid w:val="00CA59E6"/>
    <w:rsid w:val="00CB0120"/>
    <w:rsid w:val="00CB0287"/>
    <w:rsid w:val="00CB0FB0"/>
    <w:rsid w:val="00CB1B9D"/>
    <w:rsid w:val="00CB24E4"/>
    <w:rsid w:val="00CB2DB2"/>
    <w:rsid w:val="00CB3F52"/>
    <w:rsid w:val="00CB422A"/>
    <w:rsid w:val="00CB4431"/>
    <w:rsid w:val="00CB4B5C"/>
    <w:rsid w:val="00CB517D"/>
    <w:rsid w:val="00CB60C9"/>
    <w:rsid w:val="00CB6BD4"/>
    <w:rsid w:val="00CC057F"/>
    <w:rsid w:val="00CC1579"/>
    <w:rsid w:val="00CC17CB"/>
    <w:rsid w:val="00CC2200"/>
    <w:rsid w:val="00CC243A"/>
    <w:rsid w:val="00CC41BE"/>
    <w:rsid w:val="00CC42D1"/>
    <w:rsid w:val="00CC72E6"/>
    <w:rsid w:val="00CC7D0D"/>
    <w:rsid w:val="00CD0166"/>
    <w:rsid w:val="00CD10BC"/>
    <w:rsid w:val="00CD195E"/>
    <w:rsid w:val="00CD38F4"/>
    <w:rsid w:val="00CD3E00"/>
    <w:rsid w:val="00CD47F1"/>
    <w:rsid w:val="00CD4D05"/>
    <w:rsid w:val="00CD5ACD"/>
    <w:rsid w:val="00CD6138"/>
    <w:rsid w:val="00CD63CF"/>
    <w:rsid w:val="00CD7B9B"/>
    <w:rsid w:val="00CE0014"/>
    <w:rsid w:val="00CE0867"/>
    <w:rsid w:val="00CE113C"/>
    <w:rsid w:val="00CE2EAA"/>
    <w:rsid w:val="00CE352A"/>
    <w:rsid w:val="00CE3796"/>
    <w:rsid w:val="00CE37DE"/>
    <w:rsid w:val="00CE3A1E"/>
    <w:rsid w:val="00CE3CE5"/>
    <w:rsid w:val="00CE445D"/>
    <w:rsid w:val="00CE50DD"/>
    <w:rsid w:val="00CE5685"/>
    <w:rsid w:val="00CE5D32"/>
    <w:rsid w:val="00CE626E"/>
    <w:rsid w:val="00CE6556"/>
    <w:rsid w:val="00CE6F0B"/>
    <w:rsid w:val="00CE75C4"/>
    <w:rsid w:val="00CE7810"/>
    <w:rsid w:val="00CF09AA"/>
    <w:rsid w:val="00CF1F83"/>
    <w:rsid w:val="00CF45E7"/>
    <w:rsid w:val="00CF68E2"/>
    <w:rsid w:val="00CF6E95"/>
    <w:rsid w:val="00CF7517"/>
    <w:rsid w:val="00CF784D"/>
    <w:rsid w:val="00CF7B02"/>
    <w:rsid w:val="00D00935"/>
    <w:rsid w:val="00D014AC"/>
    <w:rsid w:val="00D02065"/>
    <w:rsid w:val="00D021F3"/>
    <w:rsid w:val="00D02803"/>
    <w:rsid w:val="00D038C9"/>
    <w:rsid w:val="00D05DDA"/>
    <w:rsid w:val="00D05E6A"/>
    <w:rsid w:val="00D05E94"/>
    <w:rsid w:val="00D05EBD"/>
    <w:rsid w:val="00D06A11"/>
    <w:rsid w:val="00D074E8"/>
    <w:rsid w:val="00D07E2A"/>
    <w:rsid w:val="00D1089D"/>
    <w:rsid w:val="00D11443"/>
    <w:rsid w:val="00D11F62"/>
    <w:rsid w:val="00D1402A"/>
    <w:rsid w:val="00D14101"/>
    <w:rsid w:val="00D14781"/>
    <w:rsid w:val="00D14AC8"/>
    <w:rsid w:val="00D14EB4"/>
    <w:rsid w:val="00D15287"/>
    <w:rsid w:val="00D15818"/>
    <w:rsid w:val="00D158AE"/>
    <w:rsid w:val="00D17D6F"/>
    <w:rsid w:val="00D201F0"/>
    <w:rsid w:val="00D20611"/>
    <w:rsid w:val="00D2077D"/>
    <w:rsid w:val="00D20873"/>
    <w:rsid w:val="00D20AF7"/>
    <w:rsid w:val="00D221F9"/>
    <w:rsid w:val="00D22946"/>
    <w:rsid w:val="00D24DAD"/>
    <w:rsid w:val="00D2675C"/>
    <w:rsid w:val="00D2756F"/>
    <w:rsid w:val="00D27934"/>
    <w:rsid w:val="00D300F5"/>
    <w:rsid w:val="00D30E78"/>
    <w:rsid w:val="00D314C9"/>
    <w:rsid w:val="00D334DD"/>
    <w:rsid w:val="00D337A7"/>
    <w:rsid w:val="00D33D40"/>
    <w:rsid w:val="00D33E59"/>
    <w:rsid w:val="00D35AEA"/>
    <w:rsid w:val="00D35C01"/>
    <w:rsid w:val="00D37254"/>
    <w:rsid w:val="00D37D98"/>
    <w:rsid w:val="00D4072B"/>
    <w:rsid w:val="00D40E50"/>
    <w:rsid w:val="00D410D7"/>
    <w:rsid w:val="00D41794"/>
    <w:rsid w:val="00D419CF"/>
    <w:rsid w:val="00D42BCC"/>
    <w:rsid w:val="00D43276"/>
    <w:rsid w:val="00D45D4B"/>
    <w:rsid w:val="00D46261"/>
    <w:rsid w:val="00D46385"/>
    <w:rsid w:val="00D46389"/>
    <w:rsid w:val="00D46DAD"/>
    <w:rsid w:val="00D47519"/>
    <w:rsid w:val="00D47E13"/>
    <w:rsid w:val="00D50199"/>
    <w:rsid w:val="00D523D7"/>
    <w:rsid w:val="00D5266C"/>
    <w:rsid w:val="00D52AE2"/>
    <w:rsid w:val="00D533F4"/>
    <w:rsid w:val="00D5409E"/>
    <w:rsid w:val="00D54F8A"/>
    <w:rsid w:val="00D55166"/>
    <w:rsid w:val="00D5649C"/>
    <w:rsid w:val="00D56D23"/>
    <w:rsid w:val="00D57765"/>
    <w:rsid w:val="00D609AA"/>
    <w:rsid w:val="00D621BA"/>
    <w:rsid w:val="00D62B78"/>
    <w:rsid w:val="00D62D40"/>
    <w:rsid w:val="00D64733"/>
    <w:rsid w:val="00D6489D"/>
    <w:rsid w:val="00D6594C"/>
    <w:rsid w:val="00D65A5E"/>
    <w:rsid w:val="00D66D65"/>
    <w:rsid w:val="00D66F95"/>
    <w:rsid w:val="00D67386"/>
    <w:rsid w:val="00D67E71"/>
    <w:rsid w:val="00D710E0"/>
    <w:rsid w:val="00D71A33"/>
    <w:rsid w:val="00D7209E"/>
    <w:rsid w:val="00D72326"/>
    <w:rsid w:val="00D727D5"/>
    <w:rsid w:val="00D72D24"/>
    <w:rsid w:val="00D72DF4"/>
    <w:rsid w:val="00D733EE"/>
    <w:rsid w:val="00D73E0F"/>
    <w:rsid w:val="00D73E53"/>
    <w:rsid w:val="00D7471E"/>
    <w:rsid w:val="00D748A0"/>
    <w:rsid w:val="00D76324"/>
    <w:rsid w:val="00D76C6F"/>
    <w:rsid w:val="00D76F3E"/>
    <w:rsid w:val="00D7770D"/>
    <w:rsid w:val="00D809E8"/>
    <w:rsid w:val="00D80DF3"/>
    <w:rsid w:val="00D82095"/>
    <w:rsid w:val="00D82400"/>
    <w:rsid w:val="00D83502"/>
    <w:rsid w:val="00D835C2"/>
    <w:rsid w:val="00D83971"/>
    <w:rsid w:val="00D843B0"/>
    <w:rsid w:val="00D86741"/>
    <w:rsid w:val="00D86D5C"/>
    <w:rsid w:val="00D87A2F"/>
    <w:rsid w:val="00D90F00"/>
    <w:rsid w:val="00D9181A"/>
    <w:rsid w:val="00D91B3A"/>
    <w:rsid w:val="00D92567"/>
    <w:rsid w:val="00D93952"/>
    <w:rsid w:val="00D94525"/>
    <w:rsid w:val="00D963DC"/>
    <w:rsid w:val="00D971B8"/>
    <w:rsid w:val="00D97447"/>
    <w:rsid w:val="00DA20C2"/>
    <w:rsid w:val="00DA3389"/>
    <w:rsid w:val="00DA38E4"/>
    <w:rsid w:val="00DA49ED"/>
    <w:rsid w:val="00DA5B08"/>
    <w:rsid w:val="00DA68E7"/>
    <w:rsid w:val="00DA716D"/>
    <w:rsid w:val="00DA77A0"/>
    <w:rsid w:val="00DB101E"/>
    <w:rsid w:val="00DB1E82"/>
    <w:rsid w:val="00DB2B81"/>
    <w:rsid w:val="00DB3E3A"/>
    <w:rsid w:val="00DB4A5E"/>
    <w:rsid w:val="00DB4BC2"/>
    <w:rsid w:val="00DB5E3C"/>
    <w:rsid w:val="00DC19D9"/>
    <w:rsid w:val="00DC2F1F"/>
    <w:rsid w:val="00DC3140"/>
    <w:rsid w:val="00DC408C"/>
    <w:rsid w:val="00DC6EB6"/>
    <w:rsid w:val="00DC7B87"/>
    <w:rsid w:val="00DC7BFA"/>
    <w:rsid w:val="00DC7EAA"/>
    <w:rsid w:val="00DD049A"/>
    <w:rsid w:val="00DD09AF"/>
    <w:rsid w:val="00DD237E"/>
    <w:rsid w:val="00DD3C2F"/>
    <w:rsid w:val="00DD4589"/>
    <w:rsid w:val="00DD505A"/>
    <w:rsid w:val="00DD745C"/>
    <w:rsid w:val="00DD745F"/>
    <w:rsid w:val="00DD7857"/>
    <w:rsid w:val="00DD7E14"/>
    <w:rsid w:val="00DE0506"/>
    <w:rsid w:val="00DE17D8"/>
    <w:rsid w:val="00DE1A62"/>
    <w:rsid w:val="00DE2698"/>
    <w:rsid w:val="00DE2C24"/>
    <w:rsid w:val="00DE303E"/>
    <w:rsid w:val="00DE3E74"/>
    <w:rsid w:val="00DE50E1"/>
    <w:rsid w:val="00DE55CB"/>
    <w:rsid w:val="00DE643A"/>
    <w:rsid w:val="00DE757F"/>
    <w:rsid w:val="00DE774D"/>
    <w:rsid w:val="00DE7822"/>
    <w:rsid w:val="00DF2576"/>
    <w:rsid w:val="00DF27EF"/>
    <w:rsid w:val="00DF2C62"/>
    <w:rsid w:val="00DF3773"/>
    <w:rsid w:val="00DF4424"/>
    <w:rsid w:val="00DF4BE8"/>
    <w:rsid w:val="00DF594B"/>
    <w:rsid w:val="00DF5BAB"/>
    <w:rsid w:val="00DF7D69"/>
    <w:rsid w:val="00E01D90"/>
    <w:rsid w:val="00E0201F"/>
    <w:rsid w:val="00E02D29"/>
    <w:rsid w:val="00E03309"/>
    <w:rsid w:val="00E037B4"/>
    <w:rsid w:val="00E038DF"/>
    <w:rsid w:val="00E03A11"/>
    <w:rsid w:val="00E03ADD"/>
    <w:rsid w:val="00E0437B"/>
    <w:rsid w:val="00E04F8F"/>
    <w:rsid w:val="00E05E38"/>
    <w:rsid w:val="00E05FB5"/>
    <w:rsid w:val="00E06992"/>
    <w:rsid w:val="00E073F3"/>
    <w:rsid w:val="00E07A96"/>
    <w:rsid w:val="00E1013E"/>
    <w:rsid w:val="00E10677"/>
    <w:rsid w:val="00E12B27"/>
    <w:rsid w:val="00E12F1C"/>
    <w:rsid w:val="00E1403D"/>
    <w:rsid w:val="00E1548B"/>
    <w:rsid w:val="00E15E77"/>
    <w:rsid w:val="00E17C68"/>
    <w:rsid w:val="00E20856"/>
    <w:rsid w:val="00E2111C"/>
    <w:rsid w:val="00E216A2"/>
    <w:rsid w:val="00E21B03"/>
    <w:rsid w:val="00E231FD"/>
    <w:rsid w:val="00E2533D"/>
    <w:rsid w:val="00E25997"/>
    <w:rsid w:val="00E26867"/>
    <w:rsid w:val="00E274A3"/>
    <w:rsid w:val="00E30AD2"/>
    <w:rsid w:val="00E30D91"/>
    <w:rsid w:val="00E338C1"/>
    <w:rsid w:val="00E33BD7"/>
    <w:rsid w:val="00E33CCE"/>
    <w:rsid w:val="00E33DD6"/>
    <w:rsid w:val="00E34961"/>
    <w:rsid w:val="00E34A8B"/>
    <w:rsid w:val="00E34CF1"/>
    <w:rsid w:val="00E3598D"/>
    <w:rsid w:val="00E35B85"/>
    <w:rsid w:val="00E3605A"/>
    <w:rsid w:val="00E36431"/>
    <w:rsid w:val="00E372DA"/>
    <w:rsid w:val="00E37562"/>
    <w:rsid w:val="00E43A89"/>
    <w:rsid w:val="00E50617"/>
    <w:rsid w:val="00E523A9"/>
    <w:rsid w:val="00E5243B"/>
    <w:rsid w:val="00E532CD"/>
    <w:rsid w:val="00E53707"/>
    <w:rsid w:val="00E55329"/>
    <w:rsid w:val="00E55853"/>
    <w:rsid w:val="00E56153"/>
    <w:rsid w:val="00E56994"/>
    <w:rsid w:val="00E56DA9"/>
    <w:rsid w:val="00E56E84"/>
    <w:rsid w:val="00E6143A"/>
    <w:rsid w:val="00E6323A"/>
    <w:rsid w:val="00E646FA"/>
    <w:rsid w:val="00E65376"/>
    <w:rsid w:val="00E65533"/>
    <w:rsid w:val="00E65A37"/>
    <w:rsid w:val="00E677DE"/>
    <w:rsid w:val="00E67AE4"/>
    <w:rsid w:val="00E70D6E"/>
    <w:rsid w:val="00E73B25"/>
    <w:rsid w:val="00E73FAF"/>
    <w:rsid w:val="00E74A31"/>
    <w:rsid w:val="00E753A3"/>
    <w:rsid w:val="00E75E2E"/>
    <w:rsid w:val="00E765A9"/>
    <w:rsid w:val="00E76A4F"/>
    <w:rsid w:val="00E772E9"/>
    <w:rsid w:val="00E773DF"/>
    <w:rsid w:val="00E8179A"/>
    <w:rsid w:val="00E81F5B"/>
    <w:rsid w:val="00E82271"/>
    <w:rsid w:val="00E829C6"/>
    <w:rsid w:val="00E82E15"/>
    <w:rsid w:val="00E82EC6"/>
    <w:rsid w:val="00E832C4"/>
    <w:rsid w:val="00E83E69"/>
    <w:rsid w:val="00E84813"/>
    <w:rsid w:val="00E852C4"/>
    <w:rsid w:val="00E855AA"/>
    <w:rsid w:val="00E8596C"/>
    <w:rsid w:val="00E907A7"/>
    <w:rsid w:val="00E91D49"/>
    <w:rsid w:val="00E9253D"/>
    <w:rsid w:val="00E92AB3"/>
    <w:rsid w:val="00E934B7"/>
    <w:rsid w:val="00E955EE"/>
    <w:rsid w:val="00E95696"/>
    <w:rsid w:val="00E960A4"/>
    <w:rsid w:val="00E96294"/>
    <w:rsid w:val="00E969DE"/>
    <w:rsid w:val="00E96D35"/>
    <w:rsid w:val="00E96D57"/>
    <w:rsid w:val="00EA0454"/>
    <w:rsid w:val="00EA0615"/>
    <w:rsid w:val="00EA1217"/>
    <w:rsid w:val="00EA2FE1"/>
    <w:rsid w:val="00EA3B99"/>
    <w:rsid w:val="00EA5427"/>
    <w:rsid w:val="00EA7007"/>
    <w:rsid w:val="00EA7806"/>
    <w:rsid w:val="00EB0A42"/>
    <w:rsid w:val="00EB0DB4"/>
    <w:rsid w:val="00EB0F57"/>
    <w:rsid w:val="00EB100B"/>
    <w:rsid w:val="00EB215E"/>
    <w:rsid w:val="00EB2567"/>
    <w:rsid w:val="00EB331A"/>
    <w:rsid w:val="00EB3676"/>
    <w:rsid w:val="00EB38F6"/>
    <w:rsid w:val="00EB3E89"/>
    <w:rsid w:val="00EB49E4"/>
    <w:rsid w:val="00EB5256"/>
    <w:rsid w:val="00EB5D3B"/>
    <w:rsid w:val="00EB628D"/>
    <w:rsid w:val="00EB653F"/>
    <w:rsid w:val="00EC04E3"/>
    <w:rsid w:val="00EC318A"/>
    <w:rsid w:val="00EC32F5"/>
    <w:rsid w:val="00EC3872"/>
    <w:rsid w:val="00EC44AA"/>
    <w:rsid w:val="00EC45F2"/>
    <w:rsid w:val="00EC606A"/>
    <w:rsid w:val="00EC6798"/>
    <w:rsid w:val="00ED06EA"/>
    <w:rsid w:val="00ED11ED"/>
    <w:rsid w:val="00ED1538"/>
    <w:rsid w:val="00ED19D1"/>
    <w:rsid w:val="00ED212A"/>
    <w:rsid w:val="00ED3098"/>
    <w:rsid w:val="00ED3778"/>
    <w:rsid w:val="00ED45EB"/>
    <w:rsid w:val="00ED5565"/>
    <w:rsid w:val="00ED584E"/>
    <w:rsid w:val="00ED76E1"/>
    <w:rsid w:val="00ED7AC9"/>
    <w:rsid w:val="00EE0BCC"/>
    <w:rsid w:val="00EE1212"/>
    <w:rsid w:val="00EE1621"/>
    <w:rsid w:val="00EE202E"/>
    <w:rsid w:val="00EE336F"/>
    <w:rsid w:val="00EE391C"/>
    <w:rsid w:val="00EE39E9"/>
    <w:rsid w:val="00EE4656"/>
    <w:rsid w:val="00EE58AA"/>
    <w:rsid w:val="00EE5A15"/>
    <w:rsid w:val="00EE6CEC"/>
    <w:rsid w:val="00EE7E84"/>
    <w:rsid w:val="00EF1341"/>
    <w:rsid w:val="00EF1896"/>
    <w:rsid w:val="00EF1AEF"/>
    <w:rsid w:val="00EF3409"/>
    <w:rsid w:val="00EF3C8C"/>
    <w:rsid w:val="00EF4160"/>
    <w:rsid w:val="00EF49C1"/>
    <w:rsid w:val="00EF5A5F"/>
    <w:rsid w:val="00EF5E12"/>
    <w:rsid w:val="00F006C2"/>
    <w:rsid w:val="00F0086C"/>
    <w:rsid w:val="00F01CCB"/>
    <w:rsid w:val="00F02271"/>
    <w:rsid w:val="00F02BE2"/>
    <w:rsid w:val="00F02F4A"/>
    <w:rsid w:val="00F051A8"/>
    <w:rsid w:val="00F0545C"/>
    <w:rsid w:val="00F05D05"/>
    <w:rsid w:val="00F076C0"/>
    <w:rsid w:val="00F10619"/>
    <w:rsid w:val="00F106BA"/>
    <w:rsid w:val="00F11532"/>
    <w:rsid w:val="00F11910"/>
    <w:rsid w:val="00F11A06"/>
    <w:rsid w:val="00F16143"/>
    <w:rsid w:val="00F1739D"/>
    <w:rsid w:val="00F17EEE"/>
    <w:rsid w:val="00F20080"/>
    <w:rsid w:val="00F2186E"/>
    <w:rsid w:val="00F218E9"/>
    <w:rsid w:val="00F221BC"/>
    <w:rsid w:val="00F223C8"/>
    <w:rsid w:val="00F22C72"/>
    <w:rsid w:val="00F23D3A"/>
    <w:rsid w:val="00F23F7F"/>
    <w:rsid w:val="00F251B1"/>
    <w:rsid w:val="00F25616"/>
    <w:rsid w:val="00F256BF"/>
    <w:rsid w:val="00F2572F"/>
    <w:rsid w:val="00F27255"/>
    <w:rsid w:val="00F321CD"/>
    <w:rsid w:val="00F32909"/>
    <w:rsid w:val="00F33CFC"/>
    <w:rsid w:val="00F33DE1"/>
    <w:rsid w:val="00F34C4F"/>
    <w:rsid w:val="00F35649"/>
    <w:rsid w:val="00F35A17"/>
    <w:rsid w:val="00F35ABB"/>
    <w:rsid w:val="00F40B36"/>
    <w:rsid w:val="00F40BF5"/>
    <w:rsid w:val="00F40FDC"/>
    <w:rsid w:val="00F41B8E"/>
    <w:rsid w:val="00F41E06"/>
    <w:rsid w:val="00F4314C"/>
    <w:rsid w:val="00F43916"/>
    <w:rsid w:val="00F4398A"/>
    <w:rsid w:val="00F43C47"/>
    <w:rsid w:val="00F46756"/>
    <w:rsid w:val="00F47A23"/>
    <w:rsid w:val="00F51321"/>
    <w:rsid w:val="00F52C8F"/>
    <w:rsid w:val="00F5544E"/>
    <w:rsid w:val="00F55FB5"/>
    <w:rsid w:val="00F565E4"/>
    <w:rsid w:val="00F568B9"/>
    <w:rsid w:val="00F56AE5"/>
    <w:rsid w:val="00F56C51"/>
    <w:rsid w:val="00F56E01"/>
    <w:rsid w:val="00F56FB9"/>
    <w:rsid w:val="00F60D46"/>
    <w:rsid w:val="00F60EAF"/>
    <w:rsid w:val="00F619B8"/>
    <w:rsid w:val="00F63D37"/>
    <w:rsid w:val="00F656F2"/>
    <w:rsid w:val="00F66158"/>
    <w:rsid w:val="00F669AA"/>
    <w:rsid w:val="00F704BC"/>
    <w:rsid w:val="00F707F2"/>
    <w:rsid w:val="00F70813"/>
    <w:rsid w:val="00F70F7B"/>
    <w:rsid w:val="00F73A15"/>
    <w:rsid w:val="00F74432"/>
    <w:rsid w:val="00F74467"/>
    <w:rsid w:val="00F747FF"/>
    <w:rsid w:val="00F74CCD"/>
    <w:rsid w:val="00F75917"/>
    <w:rsid w:val="00F809AB"/>
    <w:rsid w:val="00F80CE7"/>
    <w:rsid w:val="00F816DD"/>
    <w:rsid w:val="00F823F1"/>
    <w:rsid w:val="00F840DC"/>
    <w:rsid w:val="00F85E58"/>
    <w:rsid w:val="00F85E6E"/>
    <w:rsid w:val="00F86B07"/>
    <w:rsid w:val="00F87C3E"/>
    <w:rsid w:val="00F90122"/>
    <w:rsid w:val="00F93557"/>
    <w:rsid w:val="00F93898"/>
    <w:rsid w:val="00F95225"/>
    <w:rsid w:val="00F96394"/>
    <w:rsid w:val="00F96914"/>
    <w:rsid w:val="00F97C6B"/>
    <w:rsid w:val="00FA157A"/>
    <w:rsid w:val="00FA1F9E"/>
    <w:rsid w:val="00FA255C"/>
    <w:rsid w:val="00FA44E5"/>
    <w:rsid w:val="00FA47A8"/>
    <w:rsid w:val="00FA4C21"/>
    <w:rsid w:val="00FA567A"/>
    <w:rsid w:val="00FA56EC"/>
    <w:rsid w:val="00FA634E"/>
    <w:rsid w:val="00FA6733"/>
    <w:rsid w:val="00FA7B53"/>
    <w:rsid w:val="00FB023A"/>
    <w:rsid w:val="00FB0242"/>
    <w:rsid w:val="00FB07DA"/>
    <w:rsid w:val="00FB09A1"/>
    <w:rsid w:val="00FB0A41"/>
    <w:rsid w:val="00FB0C69"/>
    <w:rsid w:val="00FB18C1"/>
    <w:rsid w:val="00FB1E09"/>
    <w:rsid w:val="00FB2B9B"/>
    <w:rsid w:val="00FB3B89"/>
    <w:rsid w:val="00FB56E0"/>
    <w:rsid w:val="00FB6BA8"/>
    <w:rsid w:val="00FB7E52"/>
    <w:rsid w:val="00FC1708"/>
    <w:rsid w:val="00FC1766"/>
    <w:rsid w:val="00FC1EE0"/>
    <w:rsid w:val="00FC4D14"/>
    <w:rsid w:val="00FC62F6"/>
    <w:rsid w:val="00FC6E98"/>
    <w:rsid w:val="00FC7A7C"/>
    <w:rsid w:val="00FD0DE2"/>
    <w:rsid w:val="00FD16AA"/>
    <w:rsid w:val="00FD24ED"/>
    <w:rsid w:val="00FD408A"/>
    <w:rsid w:val="00FD4278"/>
    <w:rsid w:val="00FD4B4E"/>
    <w:rsid w:val="00FD778E"/>
    <w:rsid w:val="00FE08F0"/>
    <w:rsid w:val="00FE152E"/>
    <w:rsid w:val="00FE28DF"/>
    <w:rsid w:val="00FE3673"/>
    <w:rsid w:val="00FE36F1"/>
    <w:rsid w:val="00FE4032"/>
    <w:rsid w:val="00FE457D"/>
    <w:rsid w:val="00FE5357"/>
    <w:rsid w:val="00FE641A"/>
    <w:rsid w:val="00FE6909"/>
    <w:rsid w:val="00FE75AA"/>
    <w:rsid w:val="00FE7A35"/>
    <w:rsid w:val="00FE7CB6"/>
    <w:rsid w:val="00FF08E0"/>
    <w:rsid w:val="00FF17CA"/>
    <w:rsid w:val="00FF22C8"/>
    <w:rsid w:val="00FF2B73"/>
    <w:rsid w:val="00FF2D2A"/>
    <w:rsid w:val="00FF581B"/>
    <w:rsid w:val="00FF5C66"/>
    <w:rsid w:val="00FF635A"/>
    <w:rsid w:val="00FF6A3E"/>
    <w:rsid w:val="00FF6F39"/>
    <w:rsid w:val="00FF7474"/>
    <w:rsid w:val="00FF7959"/>
    <w:rsid w:val="048E4B96"/>
    <w:rsid w:val="079913C5"/>
    <w:rsid w:val="08854F87"/>
    <w:rsid w:val="09A127BF"/>
    <w:rsid w:val="0B263F02"/>
    <w:rsid w:val="0C3F2450"/>
    <w:rsid w:val="18703E08"/>
    <w:rsid w:val="18B00AEA"/>
    <w:rsid w:val="1AB74920"/>
    <w:rsid w:val="1B68563D"/>
    <w:rsid w:val="1BD25FBA"/>
    <w:rsid w:val="1F9300CB"/>
    <w:rsid w:val="201E1DF9"/>
    <w:rsid w:val="223D58D7"/>
    <w:rsid w:val="234B0920"/>
    <w:rsid w:val="2847523B"/>
    <w:rsid w:val="287B4237"/>
    <w:rsid w:val="2B5A3D0A"/>
    <w:rsid w:val="2E3B209D"/>
    <w:rsid w:val="30546346"/>
    <w:rsid w:val="34790F0C"/>
    <w:rsid w:val="3C2865DA"/>
    <w:rsid w:val="43467F9D"/>
    <w:rsid w:val="444014B9"/>
    <w:rsid w:val="49916667"/>
    <w:rsid w:val="49E4324C"/>
    <w:rsid w:val="4EA9016E"/>
    <w:rsid w:val="51B144E9"/>
    <w:rsid w:val="5EE60FEE"/>
    <w:rsid w:val="602876FB"/>
    <w:rsid w:val="62B614B2"/>
    <w:rsid w:val="68F00AD2"/>
    <w:rsid w:val="71071B53"/>
    <w:rsid w:val="72B34D8D"/>
    <w:rsid w:val="783E44DB"/>
    <w:rsid w:val="78930D16"/>
    <w:rsid w:val="79883DA4"/>
    <w:rsid w:val="79C8420B"/>
    <w:rsid w:val="79F76C36"/>
    <w:rsid w:val="7A0C2D39"/>
    <w:rsid w:val="7D1422EE"/>
    <w:rsid w:val="7DF924BC"/>
    <w:rsid w:val="7EA90185"/>
    <w:rsid w:val="7EBF2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282A9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qFormat="1"/>
    <w:lsdException w:name="caption" w:uiPriority="35" w:qFormat="1"/>
    <w:lsdException w:name="annotation reference" w:semiHidden="0" w:qFormat="1"/>
    <w:lsdException w:name="List Bullet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widowControl/>
      <w:numPr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ascii="Times New Roman" w:eastAsia="宋体" w:hAnsi="Times New Roman" w:cs="Times New Roman"/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widowControl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Times New Roman" w:eastAsia="宋体" w:hAnsi="Times New Roman" w:cs="Times New Roman"/>
      <w:i/>
      <w:kern w:val="0"/>
      <w:sz w:val="24"/>
      <w:szCs w:val="20"/>
    </w:rPr>
  </w:style>
  <w:style w:type="paragraph" w:styleId="6">
    <w:name w:val="heading 6"/>
    <w:basedOn w:val="a0"/>
    <w:next w:val="a0"/>
    <w:link w:val="60"/>
    <w:qFormat/>
    <w:pPr>
      <w:widowControl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eastAsia="宋体" w:hAnsi="Times New Roman" w:cs="Times New Roman"/>
      <w:i/>
      <w:kern w:val="0"/>
      <w:sz w:val="22"/>
      <w:szCs w:val="20"/>
    </w:rPr>
  </w:style>
  <w:style w:type="paragraph" w:styleId="7">
    <w:name w:val="heading 7"/>
    <w:basedOn w:val="a0"/>
    <w:next w:val="a0"/>
    <w:link w:val="70"/>
    <w:qFormat/>
    <w:pPr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eastAsia="宋体" w:hAnsi="Arial" w:cs="Times New Roman"/>
      <w:kern w:val="0"/>
      <w:sz w:val="24"/>
      <w:szCs w:val="20"/>
    </w:rPr>
  </w:style>
  <w:style w:type="paragraph" w:styleId="8">
    <w:name w:val="heading 8"/>
    <w:basedOn w:val="a0"/>
    <w:next w:val="a0"/>
    <w:link w:val="80"/>
    <w:qFormat/>
    <w:pPr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eastAsia="宋体" w:hAnsi="Arial" w:cs="Times New Roman"/>
      <w:i/>
      <w:kern w:val="0"/>
      <w:sz w:val="24"/>
      <w:szCs w:val="20"/>
    </w:rPr>
  </w:style>
  <w:style w:type="paragraph" w:styleId="9">
    <w:name w:val="heading 9"/>
    <w:basedOn w:val="a0"/>
    <w:next w:val="a0"/>
    <w:link w:val="90"/>
    <w:qFormat/>
    <w:pPr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eastAsia="宋体" w:hAnsi="Arial" w:cs="Times New Roman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8">
    <w:name w:val="Document Map"/>
    <w:basedOn w:val="a0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qFormat/>
    <w:pPr>
      <w:tabs>
        <w:tab w:val="center" w:pos="4320"/>
        <w:tab w:val="right" w:pos="8640"/>
      </w:tabs>
      <w:spacing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Title"/>
    <w:basedOn w:val="a0"/>
    <w:next w:val="a0"/>
    <w:link w:val="af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5">
    <w:name w:val="annotation reference"/>
    <w:basedOn w:val="a1"/>
    <w:uiPriority w:val="99"/>
    <w:unhideWhenUsed/>
    <w:qFormat/>
    <w:rPr>
      <w:sz w:val="21"/>
      <w:szCs w:val="21"/>
    </w:rPr>
  </w:style>
  <w:style w:type="table" w:styleId="af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1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字符"/>
    <w:basedOn w:val="a1"/>
    <w:link w:val="3"/>
    <w:qFormat/>
    <w:rPr>
      <w:b/>
      <w:bCs/>
      <w:sz w:val="32"/>
      <w:szCs w:val="32"/>
    </w:rPr>
  </w:style>
  <w:style w:type="paragraph" w:customStyle="1" w:styleId="TableText">
    <w:name w:val="Table Text"/>
    <w:qFormat/>
    <w:pPr>
      <w:spacing w:before="20" w:after="20"/>
    </w:pPr>
    <w:rPr>
      <w:rFonts w:ascii="Arial" w:hAnsi="Arial" w:cs="Times New Roman"/>
      <w:lang w:eastAsia="en-US"/>
    </w:rPr>
  </w:style>
  <w:style w:type="paragraph" w:customStyle="1" w:styleId="TableHeading">
    <w:name w:val="Table Heading"/>
    <w:basedOn w:val="a0"/>
    <w:qFormat/>
    <w:pPr>
      <w:widowControl/>
      <w:spacing w:before="20" w:after="20"/>
      <w:jc w:val="center"/>
    </w:pPr>
    <w:rPr>
      <w:rFonts w:ascii="Arial Bold" w:hAnsi="Arial Bold" w:cs="Times New Roman"/>
      <w:b/>
      <w:kern w:val="0"/>
      <w:sz w:val="20"/>
      <w:szCs w:val="20"/>
      <w:lang w:eastAsia="en-US"/>
    </w:rPr>
  </w:style>
  <w:style w:type="paragraph" w:customStyle="1" w:styleId="BRNumList2">
    <w:name w:val="BR Num List 2"/>
    <w:basedOn w:val="a0"/>
    <w:qFormat/>
    <w:pPr>
      <w:keepNext/>
      <w:widowControl/>
      <w:spacing w:before="120" w:after="120"/>
      <w:jc w:val="left"/>
    </w:pPr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40">
    <w:name w:val="标题 4字符"/>
    <w:basedOn w:val="a1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">
    <w:name w:val="页眉字符"/>
    <w:basedOn w:val="a1"/>
    <w:link w:val="ae"/>
    <w:uiPriority w:val="99"/>
    <w:qFormat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heading1">
    <w:name w:val="heading1"/>
    <w:basedOn w:val="a0"/>
    <w:qFormat/>
    <w:pPr>
      <w:widowControl/>
      <w:tabs>
        <w:tab w:val="left" w:pos="450"/>
        <w:tab w:val="left" w:pos="1080"/>
        <w:tab w:val="left" w:pos="1800"/>
        <w:tab w:val="left" w:pos="2610"/>
      </w:tabs>
      <w:spacing w:line="360" w:lineRule="auto"/>
      <w:jc w:val="left"/>
    </w:pPr>
    <w:rPr>
      <w:rFonts w:ascii="Arial" w:eastAsia="宋体" w:hAnsi="Arial" w:cs="Times New Roman"/>
      <w:kern w:val="0"/>
      <w:szCs w:val="20"/>
    </w:rPr>
  </w:style>
  <w:style w:type="character" w:customStyle="1" w:styleId="ad">
    <w:name w:val="页脚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批注框文本字符"/>
    <w:basedOn w:val="a1"/>
    <w:link w:val="aa"/>
    <w:uiPriority w:val="99"/>
    <w:semiHidden/>
    <w:qFormat/>
    <w:rPr>
      <w:sz w:val="18"/>
      <w:szCs w:val="18"/>
    </w:rPr>
  </w:style>
  <w:style w:type="character" w:customStyle="1" w:styleId="10">
    <w:name w:val="标题 1字符"/>
    <w:basedOn w:val="a1"/>
    <w:link w:val="1"/>
    <w:qFormat/>
    <w:rPr>
      <w:rFonts w:ascii="Times New Roman" w:eastAsia="宋体" w:hAnsi="Times New Roman" w:cs="Times New Roman"/>
      <w:b/>
      <w:kern w:val="28"/>
      <w:sz w:val="32"/>
      <w:szCs w:val="20"/>
    </w:rPr>
  </w:style>
  <w:style w:type="character" w:customStyle="1" w:styleId="50">
    <w:name w:val="标题 5字符"/>
    <w:basedOn w:val="a1"/>
    <w:link w:val="5"/>
    <w:qFormat/>
    <w:rPr>
      <w:rFonts w:ascii="Times New Roman" w:eastAsia="宋体" w:hAnsi="Times New Roman" w:cs="Times New Roman"/>
      <w:i/>
      <w:kern w:val="0"/>
      <w:sz w:val="24"/>
      <w:szCs w:val="20"/>
    </w:rPr>
  </w:style>
  <w:style w:type="character" w:customStyle="1" w:styleId="60">
    <w:name w:val="标题 6字符"/>
    <w:basedOn w:val="a1"/>
    <w:link w:val="6"/>
    <w:qFormat/>
    <w:rPr>
      <w:rFonts w:ascii="Times New Roman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字符"/>
    <w:basedOn w:val="a1"/>
    <w:link w:val="7"/>
    <w:qFormat/>
    <w:rPr>
      <w:rFonts w:ascii="Arial" w:eastAsia="宋体" w:hAnsi="Arial" w:cs="Times New Roman"/>
      <w:kern w:val="0"/>
      <w:sz w:val="24"/>
      <w:szCs w:val="20"/>
    </w:rPr>
  </w:style>
  <w:style w:type="character" w:customStyle="1" w:styleId="80">
    <w:name w:val="标题 8字符"/>
    <w:basedOn w:val="a1"/>
    <w:link w:val="8"/>
    <w:qFormat/>
    <w:rPr>
      <w:rFonts w:ascii="Arial" w:eastAsia="宋体" w:hAnsi="Arial" w:cs="Times New Roman"/>
      <w:i/>
      <w:kern w:val="0"/>
      <w:sz w:val="24"/>
      <w:szCs w:val="20"/>
    </w:rPr>
  </w:style>
  <w:style w:type="character" w:customStyle="1" w:styleId="90">
    <w:name w:val="标题 9字符"/>
    <w:basedOn w:val="a1"/>
    <w:link w:val="9"/>
    <w:qFormat/>
    <w:rPr>
      <w:rFonts w:ascii="Arial" w:eastAsia="宋体" w:hAnsi="Arial" w:cs="Times New Roman"/>
      <w:b/>
      <w:i/>
      <w:kern w:val="0"/>
      <w:sz w:val="18"/>
      <w:szCs w:val="20"/>
    </w:rPr>
  </w:style>
  <w:style w:type="paragraph" w:customStyle="1" w:styleId="DefaultText">
    <w:name w:val="Default Text"/>
    <w:basedOn w:val="a0"/>
    <w:link w:val="DefaultTextChar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zh-CN" w:eastAsia="zh-TW"/>
    </w:rPr>
  </w:style>
  <w:style w:type="paragraph" w:customStyle="1" w:styleId="HeadingB">
    <w:name w:val="Heading B"/>
    <w:basedOn w:val="2"/>
    <w:qFormat/>
    <w:pPr>
      <w:keepLines w:val="0"/>
      <w:widowControl/>
      <w:numPr>
        <w:numId w:val="0"/>
      </w:numPr>
      <w:overflowPunct w:val="0"/>
      <w:autoSpaceDE w:val="0"/>
      <w:autoSpaceDN w:val="0"/>
      <w:adjustRightInd w:val="0"/>
      <w:spacing w:before="425" w:after="113" w:line="240" w:lineRule="auto"/>
      <w:jc w:val="left"/>
      <w:textAlignment w:val="baseline"/>
      <w:outlineLvl w:val="9"/>
    </w:pPr>
    <w:rPr>
      <w:rFonts w:ascii="Tahoma" w:eastAsia="宋体" w:hAnsi="Tahoma" w:cs="Times New Roman"/>
      <w:bCs w:val="0"/>
      <w:kern w:val="0"/>
      <w:sz w:val="28"/>
      <w:szCs w:val="28"/>
    </w:rPr>
  </w:style>
  <w:style w:type="character" w:customStyle="1" w:styleId="DefaultTextChar">
    <w:name w:val="Default Text Char"/>
    <w:link w:val="DefaultText"/>
    <w:qFormat/>
    <w:rPr>
      <w:rFonts w:ascii="Times New Roman" w:eastAsia="宋体" w:hAnsi="Times New Roman" w:cs="Times New Roman"/>
      <w:kern w:val="0"/>
      <w:sz w:val="20"/>
      <w:szCs w:val="20"/>
      <w:lang w:val="zh-CN" w:eastAsia="zh-TW"/>
    </w:rPr>
  </w:style>
  <w:style w:type="character" w:customStyle="1" w:styleId="af4">
    <w:name w:val="标题字符"/>
    <w:basedOn w:val="a1"/>
    <w:link w:val="af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副标题字符"/>
    <w:basedOn w:val="a1"/>
    <w:link w:val="af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注释文本字符"/>
    <w:basedOn w:val="a1"/>
    <w:link w:val="a5"/>
    <w:uiPriority w:val="99"/>
    <w:semiHidden/>
    <w:qFormat/>
  </w:style>
  <w:style w:type="character" w:customStyle="1" w:styleId="a6">
    <w:name w:val="批注主题字符"/>
    <w:basedOn w:val="a7"/>
    <w:link w:val="a4"/>
    <w:uiPriority w:val="99"/>
    <w:semiHidden/>
    <w:qFormat/>
    <w:rPr>
      <w:b/>
      <w:bCs/>
    </w:rPr>
  </w:style>
  <w:style w:type="paragraph" w:customStyle="1" w:styleId="11">
    <w:name w:val="列出段落1"/>
    <w:basedOn w:val="a0"/>
    <w:link w:val="Char"/>
    <w:uiPriority w:val="34"/>
    <w:qFormat/>
    <w:pPr>
      <w:ind w:firstLineChars="200" w:firstLine="420"/>
    </w:pPr>
  </w:style>
  <w:style w:type="character" w:customStyle="1" w:styleId="a9">
    <w:name w:val="文档结构图 字符"/>
    <w:basedOn w:val="a1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111111-2">
    <w:name w:val="111111-2"/>
    <w:basedOn w:val="2"/>
    <w:qFormat/>
    <w:pPr>
      <w:keepLines w:val="0"/>
      <w:widowControl/>
      <w:numPr>
        <w:ilvl w:val="0"/>
        <w:numId w:val="3"/>
      </w:numPr>
      <w:spacing w:before="240" w:after="60" w:line="240" w:lineRule="auto"/>
      <w:jc w:val="left"/>
    </w:pPr>
    <w:rPr>
      <w:rFonts w:ascii="宋体" w:eastAsia="宋体" w:hAnsi="宋体" w:cs="Arial"/>
      <w:b w:val="0"/>
      <w:iCs/>
      <w:kern w:val="0"/>
      <w:sz w:val="24"/>
      <w:szCs w:val="24"/>
      <w:lang w:val="en-GB"/>
    </w:rPr>
  </w:style>
  <w:style w:type="paragraph" w:customStyle="1" w:styleId="p0">
    <w:name w:val="p0"/>
    <w:basedOn w:val="a0"/>
    <w:qFormat/>
    <w:pPr>
      <w:widowControl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100">
    <w:name w:val="列出段落10"/>
    <w:basedOn w:val="a0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列出段落 Char"/>
    <w:link w:val="11"/>
    <w:uiPriority w:val="34"/>
    <w:qFormat/>
  </w:style>
  <w:style w:type="paragraph" w:customStyle="1" w:styleId="12">
    <w:name w:val="无间距1"/>
    <w:link w:val="Char0"/>
    <w:uiPriority w:val="1"/>
    <w:qFormat/>
    <w:pPr>
      <w:widowControl w:val="0"/>
    </w:pPr>
    <w:rPr>
      <w:rFonts w:ascii="宋体" w:eastAsia="宋体" w:hAnsi="Times New Roman" w:cs="Times New Roman"/>
      <w:snapToGrid w:val="0"/>
    </w:rPr>
  </w:style>
  <w:style w:type="character" w:customStyle="1" w:styleId="Char0">
    <w:name w:val="无间隔 Char"/>
    <w:link w:val="12"/>
    <w:uiPriority w:val="1"/>
    <w:qFormat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f7">
    <w:name w:val="Hyperlink"/>
    <w:basedOn w:val="a1"/>
    <w:uiPriority w:val="99"/>
    <w:semiHidden/>
    <w:unhideWhenUsed/>
    <w:rsid w:val="00BE04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qFormat="1"/>
    <w:lsdException w:name="caption" w:uiPriority="35" w:qFormat="1"/>
    <w:lsdException w:name="annotation reference" w:semiHidden="0" w:qFormat="1"/>
    <w:lsdException w:name="List Bullet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widowControl/>
      <w:numPr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ascii="Times New Roman" w:eastAsia="宋体" w:hAnsi="Times New Roman" w:cs="Times New Roman"/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widowControl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Times New Roman" w:eastAsia="宋体" w:hAnsi="Times New Roman" w:cs="Times New Roman"/>
      <w:i/>
      <w:kern w:val="0"/>
      <w:sz w:val="24"/>
      <w:szCs w:val="20"/>
    </w:rPr>
  </w:style>
  <w:style w:type="paragraph" w:styleId="6">
    <w:name w:val="heading 6"/>
    <w:basedOn w:val="a0"/>
    <w:next w:val="a0"/>
    <w:link w:val="60"/>
    <w:qFormat/>
    <w:pPr>
      <w:widowControl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eastAsia="宋体" w:hAnsi="Times New Roman" w:cs="Times New Roman"/>
      <w:i/>
      <w:kern w:val="0"/>
      <w:sz w:val="22"/>
      <w:szCs w:val="20"/>
    </w:rPr>
  </w:style>
  <w:style w:type="paragraph" w:styleId="7">
    <w:name w:val="heading 7"/>
    <w:basedOn w:val="a0"/>
    <w:next w:val="a0"/>
    <w:link w:val="70"/>
    <w:qFormat/>
    <w:pPr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eastAsia="宋体" w:hAnsi="Arial" w:cs="Times New Roman"/>
      <w:kern w:val="0"/>
      <w:sz w:val="24"/>
      <w:szCs w:val="20"/>
    </w:rPr>
  </w:style>
  <w:style w:type="paragraph" w:styleId="8">
    <w:name w:val="heading 8"/>
    <w:basedOn w:val="a0"/>
    <w:next w:val="a0"/>
    <w:link w:val="80"/>
    <w:qFormat/>
    <w:pPr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eastAsia="宋体" w:hAnsi="Arial" w:cs="Times New Roman"/>
      <w:i/>
      <w:kern w:val="0"/>
      <w:sz w:val="24"/>
      <w:szCs w:val="20"/>
    </w:rPr>
  </w:style>
  <w:style w:type="paragraph" w:styleId="9">
    <w:name w:val="heading 9"/>
    <w:basedOn w:val="a0"/>
    <w:next w:val="a0"/>
    <w:link w:val="90"/>
    <w:qFormat/>
    <w:pPr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eastAsia="宋体" w:hAnsi="Arial" w:cs="Times New Roman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8">
    <w:name w:val="Document Map"/>
    <w:basedOn w:val="a0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qFormat/>
    <w:pPr>
      <w:tabs>
        <w:tab w:val="center" w:pos="4320"/>
        <w:tab w:val="right" w:pos="8640"/>
      </w:tabs>
      <w:spacing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Title"/>
    <w:basedOn w:val="a0"/>
    <w:next w:val="a0"/>
    <w:link w:val="af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5">
    <w:name w:val="annotation reference"/>
    <w:basedOn w:val="a1"/>
    <w:uiPriority w:val="99"/>
    <w:unhideWhenUsed/>
    <w:qFormat/>
    <w:rPr>
      <w:sz w:val="21"/>
      <w:szCs w:val="21"/>
    </w:rPr>
  </w:style>
  <w:style w:type="table" w:styleId="af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1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字符"/>
    <w:basedOn w:val="a1"/>
    <w:link w:val="3"/>
    <w:qFormat/>
    <w:rPr>
      <w:b/>
      <w:bCs/>
      <w:sz w:val="32"/>
      <w:szCs w:val="32"/>
    </w:rPr>
  </w:style>
  <w:style w:type="paragraph" w:customStyle="1" w:styleId="TableText">
    <w:name w:val="Table Text"/>
    <w:qFormat/>
    <w:pPr>
      <w:spacing w:before="20" w:after="20"/>
    </w:pPr>
    <w:rPr>
      <w:rFonts w:ascii="Arial" w:hAnsi="Arial" w:cs="Times New Roman"/>
      <w:lang w:eastAsia="en-US"/>
    </w:rPr>
  </w:style>
  <w:style w:type="paragraph" w:customStyle="1" w:styleId="TableHeading">
    <w:name w:val="Table Heading"/>
    <w:basedOn w:val="a0"/>
    <w:qFormat/>
    <w:pPr>
      <w:widowControl/>
      <w:spacing w:before="20" w:after="20"/>
      <w:jc w:val="center"/>
    </w:pPr>
    <w:rPr>
      <w:rFonts w:ascii="Arial Bold" w:hAnsi="Arial Bold" w:cs="Times New Roman"/>
      <w:b/>
      <w:kern w:val="0"/>
      <w:sz w:val="20"/>
      <w:szCs w:val="20"/>
      <w:lang w:eastAsia="en-US"/>
    </w:rPr>
  </w:style>
  <w:style w:type="paragraph" w:customStyle="1" w:styleId="BRNumList2">
    <w:name w:val="BR Num List 2"/>
    <w:basedOn w:val="a0"/>
    <w:qFormat/>
    <w:pPr>
      <w:keepNext/>
      <w:widowControl/>
      <w:spacing w:before="120" w:after="120"/>
      <w:jc w:val="left"/>
    </w:pPr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40">
    <w:name w:val="标题 4字符"/>
    <w:basedOn w:val="a1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">
    <w:name w:val="页眉字符"/>
    <w:basedOn w:val="a1"/>
    <w:link w:val="ae"/>
    <w:uiPriority w:val="99"/>
    <w:qFormat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heading1">
    <w:name w:val="heading1"/>
    <w:basedOn w:val="a0"/>
    <w:qFormat/>
    <w:pPr>
      <w:widowControl/>
      <w:tabs>
        <w:tab w:val="left" w:pos="450"/>
        <w:tab w:val="left" w:pos="1080"/>
        <w:tab w:val="left" w:pos="1800"/>
        <w:tab w:val="left" w:pos="2610"/>
      </w:tabs>
      <w:spacing w:line="360" w:lineRule="auto"/>
      <w:jc w:val="left"/>
    </w:pPr>
    <w:rPr>
      <w:rFonts w:ascii="Arial" w:eastAsia="宋体" w:hAnsi="Arial" w:cs="Times New Roman"/>
      <w:kern w:val="0"/>
      <w:szCs w:val="20"/>
    </w:rPr>
  </w:style>
  <w:style w:type="character" w:customStyle="1" w:styleId="ad">
    <w:name w:val="页脚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批注框文本字符"/>
    <w:basedOn w:val="a1"/>
    <w:link w:val="aa"/>
    <w:uiPriority w:val="99"/>
    <w:semiHidden/>
    <w:qFormat/>
    <w:rPr>
      <w:sz w:val="18"/>
      <w:szCs w:val="18"/>
    </w:rPr>
  </w:style>
  <w:style w:type="character" w:customStyle="1" w:styleId="10">
    <w:name w:val="标题 1字符"/>
    <w:basedOn w:val="a1"/>
    <w:link w:val="1"/>
    <w:qFormat/>
    <w:rPr>
      <w:rFonts w:ascii="Times New Roman" w:eastAsia="宋体" w:hAnsi="Times New Roman" w:cs="Times New Roman"/>
      <w:b/>
      <w:kern w:val="28"/>
      <w:sz w:val="32"/>
      <w:szCs w:val="20"/>
    </w:rPr>
  </w:style>
  <w:style w:type="character" w:customStyle="1" w:styleId="50">
    <w:name w:val="标题 5字符"/>
    <w:basedOn w:val="a1"/>
    <w:link w:val="5"/>
    <w:qFormat/>
    <w:rPr>
      <w:rFonts w:ascii="Times New Roman" w:eastAsia="宋体" w:hAnsi="Times New Roman" w:cs="Times New Roman"/>
      <w:i/>
      <w:kern w:val="0"/>
      <w:sz w:val="24"/>
      <w:szCs w:val="20"/>
    </w:rPr>
  </w:style>
  <w:style w:type="character" w:customStyle="1" w:styleId="60">
    <w:name w:val="标题 6字符"/>
    <w:basedOn w:val="a1"/>
    <w:link w:val="6"/>
    <w:qFormat/>
    <w:rPr>
      <w:rFonts w:ascii="Times New Roman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字符"/>
    <w:basedOn w:val="a1"/>
    <w:link w:val="7"/>
    <w:qFormat/>
    <w:rPr>
      <w:rFonts w:ascii="Arial" w:eastAsia="宋体" w:hAnsi="Arial" w:cs="Times New Roman"/>
      <w:kern w:val="0"/>
      <w:sz w:val="24"/>
      <w:szCs w:val="20"/>
    </w:rPr>
  </w:style>
  <w:style w:type="character" w:customStyle="1" w:styleId="80">
    <w:name w:val="标题 8字符"/>
    <w:basedOn w:val="a1"/>
    <w:link w:val="8"/>
    <w:qFormat/>
    <w:rPr>
      <w:rFonts w:ascii="Arial" w:eastAsia="宋体" w:hAnsi="Arial" w:cs="Times New Roman"/>
      <w:i/>
      <w:kern w:val="0"/>
      <w:sz w:val="24"/>
      <w:szCs w:val="20"/>
    </w:rPr>
  </w:style>
  <w:style w:type="character" w:customStyle="1" w:styleId="90">
    <w:name w:val="标题 9字符"/>
    <w:basedOn w:val="a1"/>
    <w:link w:val="9"/>
    <w:qFormat/>
    <w:rPr>
      <w:rFonts w:ascii="Arial" w:eastAsia="宋体" w:hAnsi="Arial" w:cs="Times New Roman"/>
      <w:b/>
      <w:i/>
      <w:kern w:val="0"/>
      <w:sz w:val="18"/>
      <w:szCs w:val="20"/>
    </w:rPr>
  </w:style>
  <w:style w:type="paragraph" w:customStyle="1" w:styleId="DefaultText">
    <w:name w:val="Default Text"/>
    <w:basedOn w:val="a0"/>
    <w:link w:val="DefaultTextChar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zh-CN" w:eastAsia="zh-TW"/>
    </w:rPr>
  </w:style>
  <w:style w:type="paragraph" w:customStyle="1" w:styleId="HeadingB">
    <w:name w:val="Heading B"/>
    <w:basedOn w:val="2"/>
    <w:qFormat/>
    <w:pPr>
      <w:keepLines w:val="0"/>
      <w:widowControl/>
      <w:numPr>
        <w:numId w:val="0"/>
      </w:numPr>
      <w:overflowPunct w:val="0"/>
      <w:autoSpaceDE w:val="0"/>
      <w:autoSpaceDN w:val="0"/>
      <w:adjustRightInd w:val="0"/>
      <w:spacing w:before="425" w:after="113" w:line="240" w:lineRule="auto"/>
      <w:jc w:val="left"/>
      <w:textAlignment w:val="baseline"/>
      <w:outlineLvl w:val="9"/>
    </w:pPr>
    <w:rPr>
      <w:rFonts w:ascii="Tahoma" w:eastAsia="宋体" w:hAnsi="Tahoma" w:cs="Times New Roman"/>
      <w:bCs w:val="0"/>
      <w:kern w:val="0"/>
      <w:sz w:val="28"/>
      <w:szCs w:val="28"/>
    </w:rPr>
  </w:style>
  <w:style w:type="character" w:customStyle="1" w:styleId="DefaultTextChar">
    <w:name w:val="Default Text Char"/>
    <w:link w:val="DefaultText"/>
    <w:qFormat/>
    <w:rPr>
      <w:rFonts w:ascii="Times New Roman" w:eastAsia="宋体" w:hAnsi="Times New Roman" w:cs="Times New Roman"/>
      <w:kern w:val="0"/>
      <w:sz w:val="20"/>
      <w:szCs w:val="20"/>
      <w:lang w:val="zh-CN" w:eastAsia="zh-TW"/>
    </w:rPr>
  </w:style>
  <w:style w:type="character" w:customStyle="1" w:styleId="af4">
    <w:name w:val="标题字符"/>
    <w:basedOn w:val="a1"/>
    <w:link w:val="af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副标题字符"/>
    <w:basedOn w:val="a1"/>
    <w:link w:val="af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注释文本字符"/>
    <w:basedOn w:val="a1"/>
    <w:link w:val="a5"/>
    <w:uiPriority w:val="99"/>
    <w:semiHidden/>
    <w:qFormat/>
  </w:style>
  <w:style w:type="character" w:customStyle="1" w:styleId="a6">
    <w:name w:val="批注主题字符"/>
    <w:basedOn w:val="a7"/>
    <w:link w:val="a4"/>
    <w:uiPriority w:val="99"/>
    <w:semiHidden/>
    <w:qFormat/>
    <w:rPr>
      <w:b/>
      <w:bCs/>
    </w:rPr>
  </w:style>
  <w:style w:type="paragraph" w:customStyle="1" w:styleId="11">
    <w:name w:val="列出段落1"/>
    <w:basedOn w:val="a0"/>
    <w:link w:val="Char"/>
    <w:uiPriority w:val="34"/>
    <w:qFormat/>
    <w:pPr>
      <w:ind w:firstLineChars="200" w:firstLine="420"/>
    </w:pPr>
  </w:style>
  <w:style w:type="character" w:customStyle="1" w:styleId="a9">
    <w:name w:val="文档结构图 字符"/>
    <w:basedOn w:val="a1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111111-2">
    <w:name w:val="111111-2"/>
    <w:basedOn w:val="2"/>
    <w:qFormat/>
    <w:pPr>
      <w:keepLines w:val="0"/>
      <w:widowControl/>
      <w:numPr>
        <w:ilvl w:val="0"/>
        <w:numId w:val="3"/>
      </w:numPr>
      <w:spacing w:before="240" w:after="60" w:line="240" w:lineRule="auto"/>
      <w:jc w:val="left"/>
    </w:pPr>
    <w:rPr>
      <w:rFonts w:ascii="宋体" w:eastAsia="宋体" w:hAnsi="宋体" w:cs="Arial"/>
      <w:b w:val="0"/>
      <w:iCs/>
      <w:kern w:val="0"/>
      <w:sz w:val="24"/>
      <w:szCs w:val="24"/>
      <w:lang w:val="en-GB"/>
    </w:rPr>
  </w:style>
  <w:style w:type="paragraph" w:customStyle="1" w:styleId="p0">
    <w:name w:val="p0"/>
    <w:basedOn w:val="a0"/>
    <w:qFormat/>
    <w:pPr>
      <w:widowControl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100">
    <w:name w:val="列出段落10"/>
    <w:basedOn w:val="a0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列出段落 Char"/>
    <w:link w:val="11"/>
    <w:uiPriority w:val="34"/>
    <w:qFormat/>
  </w:style>
  <w:style w:type="paragraph" w:customStyle="1" w:styleId="12">
    <w:name w:val="无间距1"/>
    <w:link w:val="Char0"/>
    <w:uiPriority w:val="1"/>
    <w:qFormat/>
    <w:pPr>
      <w:widowControl w:val="0"/>
    </w:pPr>
    <w:rPr>
      <w:rFonts w:ascii="宋体" w:eastAsia="宋体" w:hAnsi="Times New Roman" w:cs="Times New Roman"/>
      <w:snapToGrid w:val="0"/>
    </w:rPr>
  </w:style>
  <w:style w:type="character" w:customStyle="1" w:styleId="Char0">
    <w:name w:val="无间隔 Char"/>
    <w:link w:val="12"/>
    <w:uiPriority w:val="1"/>
    <w:qFormat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f7">
    <w:name w:val="Hyperlink"/>
    <w:basedOn w:val="a1"/>
    <w:uiPriority w:val="99"/>
    <w:semiHidden/>
    <w:unhideWhenUsed/>
    <w:rsid w:val="00BE04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artcenter.edu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61437A-8D15-F540-A96D-7F209E09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27</Words>
  <Characters>730</Characters>
  <Application>Microsoft Macintosh Word</Application>
  <DocSecurity>0</DocSecurity>
  <Lines>6</Lines>
  <Paragraphs>1</Paragraphs>
  <ScaleCrop>false</ScaleCrop>
  <Company>IBM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倩 庄</cp:lastModifiedBy>
  <cp:revision>199</cp:revision>
  <cp:lastPrinted>2017-08-25T09:15:00Z</cp:lastPrinted>
  <dcterms:created xsi:type="dcterms:W3CDTF">2016-06-27T11:32:00Z</dcterms:created>
  <dcterms:modified xsi:type="dcterms:W3CDTF">2019-10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